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proofErr w:type="spellStart"/>
            <w:r w:rsidRPr="002D1901">
              <w:rPr>
                <w:rFonts w:ascii="Arial" w:hAnsi="Arial" w:cs="Arial"/>
                <w:b/>
                <w:sz w:val="18"/>
                <w:szCs w:val="18"/>
              </w:rPr>
              <w:t>Реализациј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офтверск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магистрал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з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дистрибуциј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видео</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игнала</w:t>
            </w:r>
            <w:proofErr w:type="spellEnd"/>
            <w:r w:rsidRPr="002D1901">
              <w:rPr>
                <w:rFonts w:ascii="Arial" w:hAnsi="Arial" w:cs="Arial"/>
                <w:b/>
                <w:sz w:val="18"/>
                <w:szCs w:val="18"/>
              </w:rPr>
              <w:t xml:space="preserve"> у </w:t>
            </w:r>
            <w:proofErr w:type="spellStart"/>
            <w:r w:rsidRPr="002D1901">
              <w:rPr>
                <w:rFonts w:ascii="Arial" w:hAnsi="Arial" w:cs="Arial"/>
                <w:b/>
                <w:sz w:val="18"/>
                <w:szCs w:val="18"/>
              </w:rPr>
              <w:t>возил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на</w:t>
            </w:r>
            <w:proofErr w:type="spellEnd"/>
            <w:r w:rsidRPr="002D1901">
              <w:rPr>
                <w:rFonts w:ascii="Arial" w:hAnsi="Arial" w:cs="Arial"/>
                <w:b/>
                <w:sz w:val="18"/>
                <w:szCs w:val="18"/>
              </w:rPr>
              <w:t xml:space="preserve"> „Adaptive AUTOSAR“ </w:t>
            </w:r>
            <w:proofErr w:type="spellStart"/>
            <w:r w:rsidRPr="002D1901">
              <w:rPr>
                <w:rFonts w:ascii="Arial" w:hAnsi="Arial" w:cs="Arial"/>
                <w:b/>
                <w:sz w:val="18"/>
                <w:szCs w:val="18"/>
              </w:rPr>
              <w:t>платформи</w:t>
            </w:r>
            <w:proofErr w:type="spellEnd"/>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2D1F3A"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2D1F3A" w:rsidRDefault="002D1F3A" w:rsidP="002D1F3A">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5B25CB7A" w:rsidR="002D1F3A" w:rsidRPr="002D1901" w:rsidRDefault="002D1F3A" w:rsidP="002D1F3A">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77/0/11/40/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5B154263"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w:t>
            </w:r>
            <w:r w:rsidR="00111472">
              <w:rPr>
                <w:rFonts w:ascii="Arial" w:hAnsi="Arial" w:cs="Arial"/>
                <w:b/>
                <w:color w:val="FF0000"/>
                <w:sz w:val="18"/>
                <w:szCs w:val="18"/>
                <w:lang w:val="sr-Cyrl-RS"/>
              </w:rPr>
              <w:t>77</w:t>
            </w:r>
            <w:r>
              <w:rPr>
                <w:rFonts w:ascii="Arial" w:hAnsi="Arial" w:cs="Arial"/>
                <w:b/>
                <w:color w:val="FF0000"/>
                <w:sz w:val="18"/>
                <w:szCs w:val="18"/>
                <w:lang w:val="sr-Cyrl-RS"/>
              </w:rPr>
              <w:t>/0/11/</w:t>
            </w:r>
            <w:r w:rsidR="002D1F3A">
              <w:rPr>
                <w:rFonts w:ascii="Arial" w:hAnsi="Arial" w:cs="Arial"/>
                <w:b/>
                <w:color w:val="FF0000"/>
                <w:sz w:val="18"/>
                <w:szCs w:val="18"/>
                <w:lang w:val="sr-Cyrl-RS"/>
              </w:rPr>
              <w:t>40</w:t>
            </w:r>
            <w:r>
              <w:rPr>
                <w:rFonts w:ascii="Arial" w:hAnsi="Arial" w:cs="Arial"/>
                <w:b/>
                <w:color w:val="FF0000"/>
                <w:sz w:val="18"/>
                <w:szCs w:val="18"/>
                <w:lang w:val="sr-Cyrl-RS"/>
              </w:rPr>
              <w:t>/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57F1E27B" w:rsidR="00813B01" w:rsidRDefault="00813B01">
      <w:pPr>
        <w:rPr>
          <w:lang w:val="sr-Cyrl-RS"/>
        </w:rPr>
      </w:pPr>
      <w:r>
        <w:rPr>
          <w:lang w:val="sr-Cyrl-RS"/>
        </w:rPr>
        <w:t xml:space="preserve"> На крају, желео бих да се захвалим свима који </w:t>
      </w:r>
      <w:r w:rsidR="00955F29">
        <w:rPr>
          <w:lang w:val="sr-Cyrl-RS"/>
        </w:rPr>
        <w:t>су ме мотивисали у току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261BE80D" w14:textId="769C611C" w:rsidR="005276C0"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1322242" w:history="1">
        <w:r w:rsidR="005276C0" w:rsidRPr="00C324A7">
          <w:rPr>
            <w:rStyle w:val="Hyperlink"/>
            <w:noProof/>
          </w:rPr>
          <w:t>1.</w:t>
        </w:r>
        <w:r w:rsidR="005276C0">
          <w:rPr>
            <w:rFonts w:asciiTheme="minorHAnsi" w:eastAsiaTheme="minorEastAsia" w:hAnsiTheme="minorHAnsi" w:cstheme="minorBidi"/>
            <w:noProof/>
            <w:sz w:val="22"/>
            <w:szCs w:val="22"/>
            <w:lang w:val="en-US"/>
          </w:rPr>
          <w:tab/>
        </w:r>
        <w:r w:rsidR="005276C0" w:rsidRPr="00C324A7">
          <w:rPr>
            <w:rStyle w:val="Hyperlink"/>
            <w:noProof/>
            <w:lang w:val="sr-Cyrl-RS"/>
          </w:rPr>
          <w:t>Увод</w:t>
        </w:r>
        <w:r w:rsidR="005276C0">
          <w:rPr>
            <w:noProof/>
            <w:webHidden/>
          </w:rPr>
          <w:tab/>
        </w:r>
        <w:r w:rsidR="005276C0">
          <w:rPr>
            <w:noProof/>
            <w:webHidden/>
          </w:rPr>
          <w:fldChar w:fldCharType="begin"/>
        </w:r>
        <w:r w:rsidR="005276C0">
          <w:rPr>
            <w:noProof/>
            <w:webHidden/>
          </w:rPr>
          <w:instrText xml:space="preserve"> PAGEREF _Toc41322242 \h </w:instrText>
        </w:r>
        <w:r w:rsidR="005276C0">
          <w:rPr>
            <w:noProof/>
            <w:webHidden/>
          </w:rPr>
        </w:r>
        <w:r w:rsidR="005276C0">
          <w:rPr>
            <w:noProof/>
            <w:webHidden/>
          </w:rPr>
          <w:fldChar w:fldCharType="separate"/>
        </w:r>
        <w:r w:rsidR="005276C0">
          <w:rPr>
            <w:noProof/>
            <w:webHidden/>
          </w:rPr>
          <w:t>1</w:t>
        </w:r>
        <w:r w:rsidR="005276C0">
          <w:rPr>
            <w:noProof/>
            <w:webHidden/>
          </w:rPr>
          <w:fldChar w:fldCharType="end"/>
        </w:r>
      </w:hyperlink>
    </w:p>
    <w:p w14:paraId="17A209DA" w14:textId="3583FBA8" w:rsidR="005276C0" w:rsidRDefault="005276C0">
      <w:pPr>
        <w:pStyle w:val="TOC1"/>
        <w:rPr>
          <w:rFonts w:asciiTheme="minorHAnsi" w:eastAsiaTheme="minorEastAsia" w:hAnsiTheme="minorHAnsi" w:cstheme="minorBidi"/>
          <w:noProof/>
          <w:sz w:val="22"/>
          <w:szCs w:val="22"/>
          <w:lang w:val="en-US"/>
        </w:rPr>
      </w:pPr>
      <w:hyperlink w:anchor="_Toc41322243" w:history="1">
        <w:r w:rsidRPr="00C324A7">
          <w:rPr>
            <w:rStyle w:val="Hyperlink"/>
            <w:noProof/>
          </w:rPr>
          <w:t>2.</w:t>
        </w:r>
        <w:r>
          <w:rPr>
            <w:rFonts w:asciiTheme="minorHAnsi" w:eastAsiaTheme="minorEastAsia" w:hAnsiTheme="minorHAnsi" w:cstheme="minorBidi"/>
            <w:noProof/>
            <w:sz w:val="22"/>
            <w:szCs w:val="22"/>
            <w:lang w:val="en-US"/>
          </w:rPr>
          <w:tab/>
        </w:r>
        <w:r w:rsidRPr="00C324A7">
          <w:rPr>
            <w:rStyle w:val="Hyperlink"/>
            <w:noProof/>
            <w:lang w:val="sr-Cyrl-RS"/>
          </w:rPr>
          <w:t>Теоријске основе</w:t>
        </w:r>
        <w:r>
          <w:rPr>
            <w:noProof/>
            <w:webHidden/>
          </w:rPr>
          <w:tab/>
        </w:r>
        <w:r>
          <w:rPr>
            <w:noProof/>
            <w:webHidden/>
          </w:rPr>
          <w:fldChar w:fldCharType="begin"/>
        </w:r>
        <w:r>
          <w:rPr>
            <w:noProof/>
            <w:webHidden/>
          </w:rPr>
          <w:instrText xml:space="preserve"> PAGEREF _Toc41322243 \h </w:instrText>
        </w:r>
        <w:r>
          <w:rPr>
            <w:noProof/>
            <w:webHidden/>
          </w:rPr>
        </w:r>
        <w:r>
          <w:rPr>
            <w:noProof/>
            <w:webHidden/>
          </w:rPr>
          <w:fldChar w:fldCharType="separate"/>
        </w:r>
        <w:r>
          <w:rPr>
            <w:noProof/>
            <w:webHidden/>
          </w:rPr>
          <w:t>4</w:t>
        </w:r>
        <w:r>
          <w:rPr>
            <w:noProof/>
            <w:webHidden/>
          </w:rPr>
          <w:fldChar w:fldCharType="end"/>
        </w:r>
      </w:hyperlink>
    </w:p>
    <w:p w14:paraId="3E609C7A" w14:textId="5E63DD47"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44" w:history="1">
        <w:r w:rsidRPr="00C324A7">
          <w:rPr>
            <w:rStyle w:val="Hyperlink"/>
            <w:noProof/>
            <w:lang w:val="sr-Cyrl-RS"/>
          </w:rPr>
          <w:t>2.1</w:t>
        </w:r>
        <w:r>
          <w:rPr>
            <w:rFonts w:asciiTheme="minorHAnsi" w:eastAsiaTheme="minorEastAsia" w:hAnsiTheme="minorHAnsi" w:cstheme="minorBidi"/>
            <w:noProof/>
            <w:sz w:val="22"/>
            <w:szCs w:val="22"/>
          </w:rPr>
          <w:tab/>
        </w:r>
        <w:r w:rsidRPr="00C324A7">
          <w:rPr>
            <w:rStyle w:val="Hyperlink"/>
            <w:i/>
            <w:iCs/>
            <w:noProof/>
            <w:lang w:val="sr-Latn-RS"/>
          </w:rPr>
          <w:t>AUTOSAR</w:t>
        </w:r>
        <w:r>
          <w:rPr>
            <w:noProof/>
            <w:webHidden/>
          </w:rPr>
          <w:tab/>
        </w:r>
        <w:r>
          <w:rPr>
            <w:noProof/>
            <w:webHidden/>
          </w:rPr>
          <w:fldChar w:fldCharType="begin"/>
        </w:r>
        <w:r>
          <w:rPr>
            <w:noProof/>
            <w:webHidden/>
          </w:rPr>
          <w:instrText xml:space="preserve"> PAGEREF _Toc41322244 \h </w:instrText>
        </w:r>
        <w:r>
          <w:rPr>
            <w:noProof/>
            <w:webHidden/>
          </w:rPr>
        </w:r>
        <w:r>
          <w:rPr>
            <w:noProof/>
            <w:webHidden/>
          </w:rPr>
          <w:fldChar w:fldCharType="separate"/>
        </w:r>
        <w:r>
          <w:rPr>
            <w:noProof/>
            <w:webHidden/>
          </w:rPr>
          <w:t>4</w:t>
        </w:r>
        <w:r>
          <w:rPr>
            <w:noProof/>
            <w:webHidden/>
          </w:rPr>
          <w:fldChar w:fldCharType="end"/>
        </w:r>
      </w:hyperlink>
    </w:p>
    <w:p w14:paraId="1B5FDB93" w14:textId="1EF6E804"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45" w:history="1">
        <w:r w:rsidRPr="00C324A7">
          <w:rPr>
            <w:rStyle w:val="Hyperlink"/>
            <w:noProof/>
            <w:lang w:val="sr-Latn-RS"/>
          </w:rPr>
          <w:t>2.1.1</w:t>
        </w:r>
        <w:r>
          <w:rPr>
            <w:rFonts w:asciiTheme="minorHAnsi" w:eastAsiaTheme="minorEastAsia" w:hAnsiTheme="minorHAnsi" w:cstheme="minorBidi"/>
            <w:noProof/>
            <w:sz w:val="22"/>
            <w:szCs w:val="22"/>
          </w:rPr>
          <w:tab/>
        </w:r>
        <w:r w:rsidRPr="00C324A7">
          <w:rPr>
            <w:rStyle w:val="Hyperlink"/>
            <w:i/>
            <w:iCs/>
            <w:noProof/>
            <w:lang w:val="sr-Latn-RS"/>
          </w:rPr>
          <w:t>AUTOSAR</w:t>
        </w:r>
        <w:r w:rsidRPr="00C324A7">
          <w:rPr>
            <w:rStyle w:val="Hyperlink"/>
            <w:noProof/>
            <w:lang w:val="sr-Latn-RS"/>
          </w:rPr>
          <w:t xml:space="preserve"> </w:t>
        </w:r>
        <w:r w:rsidRPr="00C324A7">
          <w:rPr>
            <w:rStyle w:val="Hyperlink"/>
            <w:i/>
            <w:iCs/>
            <w:noProof/>
            <w:lang w:val="sr-Latn-RS"/>
          </w:rPr>
          <w:t>Classic</w:t>
        </w:r>
        <w:r>
          <w:rPr>
            <w:noProof/>
            <w:webHidden/>
          </w:rPr>
          <w:tab/>
        </w:r>
        <w:r>
          <w:rPr>
            <w:noProof/>
            <w:webHidden/>
          </w:rPr>
          <w:fldChar w:fldCharType="begin"/>
        </w:r>
        <w:r>
          <w:rPr>
            <w:noProof/>
            <w:webHidden/>
          </w:rPr>
          <w:instrText xml:space="preserve"> PAGEREF _Toc41322245 \h </w:instrText>
        </w:r>
        <w:r>
          <w:rPr>
            <w:noProof/>
            <w:webHidden/>
          </w:rPr>
        </w:r>
        <w:r>
          <w:rPr>
            <w:noProof/>
            <w:webHidden/>
          </w:rPr>
          <w:fldChar w:fldCharType="separate"/>
        </w:r>
        <w:r>
          <w:rPr>
            <w:noProof/>
            <w:webHidden/>
          </w:rPr>
          <w:t>5</w:t>
        </w:r>
        <w:r>
          <w:rPr>
            <w:noProof/>
            <w:webHidden/>
          </w:rPr>
          <w:fldChar w:fldCharType="end"/>
        </w:r>
      </w:hyperlink>
    </w:p>
    <w:p w14:paraId="4777556B" w14:textId="528C871E"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46" w:history="1">
        <w:r w:rsidRPr="00C324A7">
          <w:rPr>
            <w:rStyle w:val="Hyperlink"/>
            <w:noProof/>
          </w:rPr>
          <w:t>2.1.2</w:t>
        </w:r>
        <w:r>
          <w:rPr>
            <w:rFonts w:asciiTheme="minorHAnsi" w:eastAsiaTheme="minorEastAsia" w:hAnsiTheme="minorHAnsi" w:cstheme="minorBidi"/>
            <w:noProof/>
            <w:sz w:val="22"/>
            <w:szCs w:val="22"/>
          </w:rPr>
          <w:tab/>
        </w:r>
        <w:r w:rsidRPr="00C324A7">
          <w:rPr>
            <w:rStyle w:val="Hyperlink"/>
            <w:i/>
            <w:iCs/>
            <w:noProof/>
          </w:rPr>
          <w:t>AUTOSAR Adaptive</w:t>
        </w:r>
        <w:r>
          <w:rPr>
            <w:noProof/>
            <w:webHidden/>
          </w:rPr>
          <w:tab/>
        </w:r>
        <w:r>
          <w:rPr>
            <w:noProof/>
            <w:webHidden/>
          </w:rPr>
          <w:fldChar w:fldCharType="begin"/>
        </w:r>
        <w:r>
          <w:rPr>
            <w:noProof/>
            <w:webHidden/>
          </w:rPr>
          <w:instrText xml:space="preserve"> PAGEREF _Toc41322246 \h </w:instrText>
        </w:r>
        <w:r>
          <w:rPr>
            <w:noProof/>
            <w:webHidden/>
          </w:rPr>
        </w:r>
        <w:r>
          <w:rPr>
            <w:noProof/>
            <w:webHidden/>
          </w:rPr>
          <w:fldChar w:fldCharType="separate"/>
        </w:r>
        <w:r>
          <w:rPr>
            <w:noProof/>
            <w:webHidden/>
          </w:rPr>
          <w:t>6</w:t>
        </w:r>
        <w:r>
          <w:rPr>
            <w:noProof/>
            <w:webHidden/>
          </w:rPr>
          <w:fldChar w:fldCharType="end"/>
        </w:r>
      </w:hyperlink>
    </w:p>
    <w:p w14:paraId="4814BA7E" w14:textId="01E900BB" w:rsidR="005276C0" w:rsidRDefault="005276C0">
      <w:pPr>
        <w:pStyle w:val="TOC4"/>
        <w:tabs>
          <w:tab w:val="left" w:pos="2047"/>
          <w:tab w:val="right" w:leader="dot" w:pos="9062"/>
        </w:tabs>
        <w:rPr>
          <w:rFonts w:asciiTheme="minorHAnsi" w:eastAsiaTheme="minorEastAsia" w:hAnsiTheme="minorHAnsi" w:cstheme="minorBidi"/>
          <w:noProof/>
          <w:sz w:val="22"/>
          <w:szCs w:val="22"/>
        </w:rPr>
      </w:pPr>
      <w:hyperlink w:anchor="_Toc41322247" w:history="1">
        <w:r w:rsidRPr="00C324A7">
          <w:rPr>
            <w:rStyle w:val="Hyperlink"/>
            <w:noProof/>
            <w:lang w:val="sr-Latn-RS"/>
          </w:rPr>
          <w:t>2.1.2.1</w:t>
        </w:r>
        <w:r>
          <w:rPr>
            <w:rFonts w:asciiTheme="minorHAnsi" w:eastAsiaTheme="minorEastAsia" w:hAnsiTheme="minorHAnsi" w:cstheme="minorBidi"/>
            <w:noProof/>
            <w:sz w:val="22"/>
            <w:szCs w:val="22"/>
          </w:rPr>
          <w:tab/>
        </w:r>
        <w:r w:rsidRPr="00C324A7">
          <w:rPr>
            <w:rStyle w:val="Hyperlink"/>
            <w:i/>
            <w:iCs/>
            <w:noProof/>
            <w:lang w:val="sr-Latn-RS"/>
          </w:rPr>
          <w:t>Execution</w:t>
        </w:r>
        <w:r w:rsidRPr="00C324A7">
          <w:rPr>
            <w:rStyle w:val="Hyperlink"/>
            <w:noProof/>
            <w:lang w:val="sr-Latn-RS"/>
          </w:rPr>
          <w:t xml:space="preserve"> </w:t>
        </w:r>
        <w:r w:rsidRPr="00C324A7">
          <w:rPr>
            <w:rStyle w:val="Hyperlink"/>
            <w:i/>
            <w:iCs/>
            <w:noProof/>
            <w:lang w:val="sr-Latn-RS"/>
          </w:rPr>
          <w:t xml:space="preserve">Management </w:t>
        </w:r>
        <w:r w:rsidRPr="00C324A7">
          <w:rPr>
            <w:rStyle w:val="Hyperlink"/>
            <w:noProof/>
            <w:lang w:val="sr-Cyrl-RS"/>
          </w:rPr>
          <w:t>модул</w:t>
        </w:r>
        <w:r>
          <w:rPr>
            <w:noProof/>
            <w:webHidden/>
          </w:rPr>
          <w:tab/>
        </w:r>
        <w:r>
          <w:rPr>
            <w:noProof/>
            <w:webHidden/>
          </w:rPr>
          <w:fldChar w:fldCharType="begin"/>
        </w:r>
        <w:r>
          <w:rPr>
            <w:noProof/>
            <w:webHidden/>
          </w:rPr>
          <w:instrText xml:space="preserve"> PAGEREF _Toc41322247 \h </w:instrText>
        </w:r>
        <w:r>
          <w:rPr>
            <w:noProof/>
            <w:webHidden/>
          </w:rPr>
        </w:r>
        <w:r>
          <w:rPr>
            <w:noProof/>
            <w:webHidden/>
          </w:rPr>
          <w:fldChar w:fldCharType="separate"/>
        </w:r>
        <w:r>
          <w:rPr>
            <w:noProof/>
            <w:webHidden/>
          </w:rPr>
          <w:t>10</w:t>
        </w:r>
        <w:r>
          <w:rPr>
            <w:noProof/>
            <w:webHidden/>
          </w:rPr>
          <w:fldChar w:fldCharType="end"/>
        </w:r>
      </w:hyperlink>
    </w:p>
    <w:p w14:paraId="5E435EB2" w14:textId="447C11FB" w:rsidR="005276C0" w:rsidRDefault="005276C0">
      <w:pPr>
        <w:pStyle w:val="TOC4"/>
        <w:tabs>
          <w:tab w:val="left" w:pos="2047"/>
          <w:tab w:val="right" w:leader="dot" w:pos="9062"/>
        </w:tabs>
        <w:rPr>
          <w:rFonts w:asciiTheme="minorHAnsi" w:eastAsiaTheme="minorEastAsia" w:hAnsiTheme="minorHAnsi" w:cstheme="minorBidi"/>
          <w:noProof/>
          <w:sz w:val="22"/>
          <w:szCs w:val="22"/>
        </w:rPr>
      </w:pPr>
      <w:hyperlink w:anchor="_Toc41322248" w:history="1">
        <w:r w:rsidRPr="00C324A7">
          <w:rPr>
            <w:rStyle w:val="Hyperlink"/>
            <w:noProof/>
            <w:lang w:val="sr-Latn-RS"/>
          </w:rPr>
          <w:t>2.1.2.2</w:t>
        </w:r>
        <w:r>
          <w:rPr>
            <w:rFonts w:asciiTheme="minorHAnsi" w:eastAsiaTheme="minorEastAsia" w:hAnsiTheme="minorHAnsi" w:cstheme="minorBidi"/>
            <w:noProof/>
            <w:sz w:val="22"/>
            <w:szCs w:val="22"/>
          </w:rPr>
          <w:tab/>
        </w:r>
        <w:r w:rsidRPr="00C324A7">
          <w:rPr>
            <w:rStyle w:val="Hyperlink"/>
            <w:i/>
            <w:iCs/>
            <w:noProof/>
            <w:lang w:val="sr-Latn-RS"/>
          </w:rPr>
          <w:t>State</w:t>
        </w:r>
        <w:r w:rsidRPr="00C324A7">
          <w:rPr>
            <w:rStyle w:val="Hyperlink"/>
            <w:noProof/>
            <w:lang w:val="sr-Latn-RS"/>
          </w:rPr>
          <w:t xml:space="preserve"> </w:t>
        </w:r>
        <w:r w:rsidRPr="00C324A7">
          <w:rPr>
            <w:rStyle w:val="Hyperlink"/>
            <w:i/>
            <w:iCs/>
            <w:noProof/>
            <w:lang w:val="sr-Latn-RS"/>
          </w:rPr>
          <w:t xml:space="preserve">Management </w:t>
        </w:r>
        <w:r w:rsidRPr="00C324A7">
          <w:rPr>
            <w:rStyle w:val="Hyperlink"/>
            <w:noProof/>
            <w:lang w:val="sr-Cyrl-RS"/>
          </w:rPr>
          <w:t>модул</w:t>
        </w:r>
        <w:r>
          <w:rPr>
            <w:noProof/>
            <w:webHidden/>
          </w:rPr>
          <w:tab/>
        </w:r>
        <w:r>
          <w:rPr>
            <w:noProof/>
            <w:webHidden/>
          </w:rPr>
          <w:fldChar w:fldCharType="begin"/>
        </w:r>
        <w:r>
          <w:rPr>
            <w:noProof/>
            <w:webHidden/>
          </w:rPr>
          <w:instrText xml:space="preserve"> PAGEREF _Toc41322248 \h </w:instrText>
        </w:r>
        <w:r>
          <w:rPr>
            <w:noProof/>
            <w:webHidden/>
          </w:rPr>
        </w:r>
        <w:r>
          <w:rPr>
            <w:noProof/>
            <w:webHidden/>
          </w:rPr>
          <w:fldChar w:fldCharType="separate"/>
        </w:r>
        <w:r>
          <w:rPr>
            <w:noProof/>
            <w:webHidden/>
          </w:rPr>
          <w:t>10</w:t>
        </w:r>
        <w:r>
          <w:rPr>
            <w:noProof/>
            <w:webHidden/>
          </w:rPr>
          <w:fldChar w:fldCharType="end"/>
        </w:r>
      </w:hyperlink>
    </w:p>
    <w:p w14:paraId="5994B438" w14:textId="000A6BD8" w:rsidR="005276C0" w:rsidRDefault="005276C0">
      <w:pPr>
        <w:pStyle w:val="TOC4"/>
        <w:tabs>
          <w:tab w:val="left" w:pos="2047"/>
          <w:tab w:val="right" w:leader="dot" w:pos="9062"/>
        </w:tabs>
        <w:rPr>
          <w:rFonts w:asciiTheme="minorHAnsi" w:eastAsiaTheme="minorEastAsia" w:hAnsiTheme="minorHAnsi" w:cstheme="minorBidi"/>
          <w:noProof/>
          <w:sz w:val="22"/>
          <w:szCs w:val="22"/>
        </w:rPr>
      </w:pPr>
      <w:hyperlink w:anchor="_Toc41322249" w:history="1">
        <w:r w:rsidRPr="00C324A7">
          <w:rPr>
            <w:rStyle w:val="Hyperlink"/>
            <w:noProof/>
            <w:lang w:val="sr-Latn-RS"/>
          </w:rPr>
          <w:t>2.1.2.3</w:t>
        </w:r>
        <w:r>
          <w:rPr>
            <w:rFonts w:asciiTheme="minorHAnsi" w:eastAsiaTheme="minorEastAsia" w:hAnsiTheme="minorHAnsi" w:cstheme="minorBidi"/>
            <w:noProof/>
            <w:sz w:val="22"/>
            <w:szCs w:val="22"/>
          </w:rPr>
          <w:tab/>
        </w:r>
        <w:r w:rsidRPr="00C324A7">
          <w:rPr>
            <w:rStyle w:val="Hyperlink"/>
            <w:i/>
            <w:iCs/>
            <w:noProof/>
            <w:lang w:val="sr-Latn-RS"/>
          </w:rPr>
          <w:t>Communication</w:t>
        </w:r>
        <w:r w:rsidRPr="00C324A7">
          <w:rPr>
            <w:rStyle w:val="Hyperlink"/>
            <w:noProof/>
            <w:lang w:val="sr-Latn-RS"/>
          </w:rPr>
          <w:t xml:space="preserve"> </w:t>
        </w:r>
        <w:r w:rsidRPr="00C324A7">
          <w:rPr>
            <w:rStyle w:val="Hyperlink"/>
            <w:i/>
            <w:iCs/>
            <w:noProof/>
            <w:lang w:val="sr-Latn-RS"/>
          </w:rPr>
          <w:t xml:space="preserve">Management </w:t>
        </w:r>
        <w:r w:rsidRPr="00C324A7">
          <w:rPr>
            <w:rStyle w:val="Hyperlink"/>
            <w:noProof/>
            <w:lang w:val="sr-Cyrl-RS"/>
          </w:rPr>
          <w:t>модул</w:t>
        </w:r>
        <w:r>
          <w:rPr>
            <w:noProof/>
            <w:webHidden/>
          </w:rPr>
          <w:tab/>
        </w:r>
        <w:r>
          <w:rPr>
            <w:noProof/>
            <w:webHidden/>
          </w:rPr>
          <w:fldChar w:fldCharType="begin"/>
        </w:r>
        <w:r>
          <w:rPr>
            <w:noProof/>
            <w:webHidden/>
          </w:rPr>
          <w:instrText xml:space="preserve"> PAGEREF _Toc41322249 \h </w:instrText>
        </w:r>
        <w:r>
          <w:rPr>
            <w:noProof/>
            <w:webHidden/>
          </w:rPr>
        </w:r>
        <w:r>
          <w:rPr>
            <w:noProof/>
            <w:webHidden/>
          </w:rPr>
          <w:fldChar w:fldCharType="separate"/>
        </w:r>
        <w:r>
          <w:rPr>
            <w:noProof/>
            <w:webHidden/>
          </w:rPr>
          <w:t>11</w:t>
        </w:r>
        <w:r>
          <w:rPr>
            <w:noProof/>
            <w:webHidden/>
          </w:rPr>
          <w:fldChar w:fldCharType="end"/>
        </w:r>
      </w:hyperlink>
    </w:p>
    <w:p w14:paraId="38D2B537" w14:textId="46034082"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0" w:history="1">
        <w:r w:rsidRPr="00C324A7">
          <w:rPr>
            <w:rStyle w:val="Hyperlink"/>
            <w:noProof/>
            <w:lang w:val="sr-Latn-RS"/>
          </w:rPr>
          <w:t>2.2</w:t>
        </w:r>
        <w:r>
          <w:rPr>
            <w:rFonts w:asciiTheme="minorHAnsi" w:eastAsiaTheme="minorEastAsia" w:hAnsiTheme="minorHAnsi" w:cstheme="minorBidi"/>
            <w:noProof/>
            <w:sz w:val="22"/>
            <w:szCs w:val="22"/>
          </w:rPr>
          <w:tab/>
        </w:r>
        <w:r w:rsidRPr="00C324A7">
          <w:rPr>
            <w:rStyle w:val="Hyperlink"/>
            <w:noProof/>
            <w:lang w:val="sr-Cyrl-RS"/>
          </w:rPr>
          <w:t>Магистрале</w:t>
        </w:r>
        <w:r>
          <w:rPr>
            <w:noProof/>
            <w:webHidden/>
          </w:rPr>
          <w:tab/>
        </w:r>
        <w:r>
          <w:rPr>
            <w:noProof/>
            <w:webHidden/>
          </w:rPr>
          <w:fldChar w:fldCharType="begin"/>
        </w:r>
        <w:r>
          <w:rPr>
            <w:noProof/>
            <w:webHidden/>
          </w:rPr>
          <w:instrText xml:space="preserve"> PAGEREF _Toc41322250 \h </w:instrText>
        </w:r>
        <w:r>
          <w:rPr>
            <w:noProof/>
            <w:webHidden/>
          </w:rPr>
        </w:r>
        <w:r>
          <w:rPr>
            <w:noProof/>
            <w:webHidden/>
          </w:rPr>
          <w:fldChar w:fldCharType="separate"/>
        </w:r>
        <w:r>
          <w:rPr>
            <w:noProof/>
            <w:webHidden/>
          </w:rPr>
          <w:t>11</w:t>
        </w:r>
        <w:r>
          <w:rPr>
            <w:noProof/>
            <w:webHidden/>
          </w:rPr>
          <w:fldChar w:fldCharType="end"/>
        </w:r>
      </w:hyperlink>
    </w:p>
    <w:p w14:paraId="067ED5E7" w14:textId="2E628F0C"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51" w:history="1">
        <w:r w:rsidRPr="00C324A7">
          <w:rPr>
            <w:rStyle w:val="Hyperlink"/>
            <w:noProof/>
            <w:lang w:val="sr-Cyrl-RS"/>
          </w:rPr>
          <w:t>2.2.1</w:t>
        </w:r>
        <w:r>
          <w:rPr>
            <w:rFonts w:asciiTheme="minorHAnsi" w:eastAsiaTheme="minorEastAsia" w:hAnsiTheme="minorHAnsi" w:cstheme="minorBidi"/>
            <w:noProof/>
            <w:sz w:val="22"/>
            <w:szCs w:val="22"/>
          </w:rPr>
          <w:tab/>
        </w:r>
        <w:r w:rsidRPr="00C324A7">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41322251 \h </w:instrText>
        </w:r>
        <w:r>
          <w:rPr>
            <w:noProof/>
            <w:webHidden/>
          </w:rPr>
        </w:r>
        <w:r>
          <w:rPr>
            <w:noProof/>
            <w:webHidden/>
          </w:rPr>
          <w:fldChar w:fldCharType="separate"/>
        </w:r>
        <w:r>
          <w:rPr>
            <w:noProof/>
            <w:webHidden/>
          </w:rPr>
          <w:t>12</w:t>
        </w:r>
        <w:r>
          <w:rPr>
            <w:noProof/>
            <w:webHidden/>
          </w:rPr>
          <w:fldChar w:fldCharType="end"/>
        </w:r>
      </w:hyperlink>
    </w:p>
    <w:p w14:paraId="4AE0A701" w14:textId="4BFD02C8"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52" w:history="1">
        <w:r w:rsidRPr="00C324A7">
          <w:rPr>
            <w:rStyle w:val="Hyperlink"/>
            <w:noProof/>
            <w:lang w:val="sr-Cyrl-RS"/>
          </w:rPr>
          <w:t>2.2.2</w:t>
        </w:r>
        <w:r>
          <w:rPr>
            <w:rFonts w:asciiTheme="minorHAnsi" w:eastAsiaTheme="minorEastAsia" w:hAnsiTheme="minorHAnsi" w:cstheme="minorBidi"/>
            <w:noProof/>
            <w:sz w:val="22"/>
            <w:szCs w:val="22"/>
          </w:rPr>
          <w:tab/>
        </w:r>
        <w:r w:rsidRPr="00C324A7">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41322252 \h </w:instrText>
        </w:r>
        <w:r>
          <w:rPr>
            <w:noProof/>
            <w:webHidden/>
          </w:rPr>
        </w:r>
        <w:r>
          <w:rPr>
            <w:noProof/>
            <w:webHidden/>
          </w:rPr>
          <w:fldChar w:fldCharType="separate"/>
        </w:r>
        <w:r>
          <w:rPr>
            <w:noProof/>
            <w:webHidden/>
          </w:rPr>
          <w:t>12</w:t>
        </w:r>
        <w:r>
          <w:rPr>
            <w:noProof/>
            <w:webHidden/>
          </w:rPr>
          <w:fldChar w:fldCharType="end"/>
        </w:r>
      </w:hyperlink>
    </w:p>
    <w:p w14:paraId="2773B206" w14:textId="41367D18"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3" w:history="1">
        <w:r w:rsidRPr="00C324A7">
          <w:rPr>
            <w:rStyle w:val="Hyperlink"/>
            <w:noProof/>
            <w:lang w:val="sr-Cyrl-RS"/>
          </w:rPr>
          <w:t>2.3</w:t>
        </w:r>
        <w:r>
          <w:rPr>
            <w:rFonts w:asciiTheme="minorHAnsi" w:eastAsiaTheme="minorEastAsia" w:hAnsiTheme="minorHAnsi" w:cstheme="minorBidi"/>
            <w:noProof/>
            <w:sz w:val="22"/>
            <w:szCs w:val="22"/>
          </w:rPr>
          <w:tab/>
        </w:r>
        <w:r w:rsidRPr="00C324A7">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41322253 \h </w:instrText>
        </w:r>
        <w:r>
          <w:rPr>
            <w:noProof/>
            <w:webHidden/>
          </w:rPr>
        </w:r>
        <w:r>
          <w:rPr>
            <w:noProof/>
            <w:webHidden/>
          </w:rPr>
          <w:fldChar w:fldCharType="separate"/>
        </w:r>
        <w:r>
          <w:rPr>
            <w:noProof/>
            <w:webHidden/>
          </w:rPr>
          <w:t>13</w:t>
        </w:r>
        <w:r>
          <w:rPr>
            <w:noProof/>
            <w:webHidden/>
          </w:rPr>
          <w:fldChar w:fldCharType="end"/>
        </w:r>
      </w:hyperlink>
    </w:p>
    <w:p w14:paraId="1C814FCC" w14:textId="543A84E0"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54" w:history="1">
        <w:r w:rsidRPr="00C324A7">
          <w:rPr>
            <w:rStyle w:val="Hyperlink"/>
            <w:noProof/>
            <w:lang w:val="sr-Cyrl-RS"/>
          </w:rPr>
          <w:t>2.3.1</w:t>
        </w:r>
        <w:r>
          <w:rPr>
            <w:rFonts w:asciiTheme="minorHAnsi" w:eastAsiaTheme="minorEastAsia" w:hAnsiTheme="minorHAnsi" w:cstheme="minorBidi"/>
            <w:noProof/>
            <w:sz w:val="22"/>
            <w:szCs w:val="22"/>
          </w:rPr>
          <w:tab/>
        </w:r>
        <w:r w:rsidRPr="00C324A7">
          <w:rPr>
            <w:rStyle w:val="Hyperlink"/>
            <w:i/>
            <w:iCs/>
            <w:noProof/>
            <w:lang w:val="sr-Latn-RS"/>
          </w:rPr>
          <w:t xml:space="preserve">ALPHA </w:t>
        </w:r>
        <w:r w:rsidRPr="00C324A7">
          <w:rPr>
            <w:rStyle w:val="Hyperlink"/>
            <w:noProof/>
            <w:lang w:val="sr-Cyrl-RS"/>
          </w:rPr>
          <w:t>развојна платформ</w:t>
        </w:r>
        <w:r>
          <w:rPr>
            <w:noProof/>
            <w:webHidden/>
          </w:rPr>
          <w:tab/>
        </w:r>
        <w:r>
          <w:rPr>
            <w:noProof/>
            <w:webHidden/>
          </w:rPr>
          <w:fldChar w:fldCharType="begin"/>
        </w:r>
        <w:r>
          <w:rPr>
            <w:noProof/>
            <w:webHidden/>
          </w:rPr>
          <w:instrText xml:space="preserve"> PAGEREF _Toc41322254 \h </w:instrText>
        </w:r>
        <w:r>
          <w:rPr>
            <w:noProof/>
            <w:webHidden/>
          </w:rPr>
        </w:r>
        <w:r>
          <w:rPr>
            <w:noProof/>
            <w:webHidden/>
          </w:rPr>
          <w:fldChar w:fldCharType="separate"/>
        </w:r>
        <w:r>
          <w:rPr>
            <w:noProof/>
            <w:webHidden/>
          </w:rPr>
          <w:t>14</w:t>
        </w:r>
        <w:r>
          <w:rPr>
            <w:noProof/>
            <w:webHidden/>
          </w:rPr>
          <w:fldChar w:fldCharType="end"/>
        </w:r>
      </w:hyperlink>
    </w:p>
    <w:p w14:paraId="27DF00C1" w14:textId="71BEEF45" w:rsidR="005276C0" w:rsidRDefault="005276C0">
      <w:pPr>
        <w:pStyle w:val="TOC1"/>
        <w:rPr>
          <w:rFonts w:asciiTheme="minorHAnsi" w:eastAsiaTheme="minorEastAsia" w:hAnsiTheme="minorHAnsi" w:cstheme="minorBidi"/>
          <w:noProof/>
          <w:sz w:val="22"/>
          <w:szCs w:val="22"/>
          <w:lang w:val="en-US"/>
        </w:rPr>
      </w:pPr>
      <w:hyperlink w:anchor="_Toc41322255" w:history="1">
        <w:r w:rsidRPr="00C324A7">
          <w:rPr>
            <w:rStyle w:val="Hyperlink"/>
            <w:noProof/>
            <w:lang w:val="sr-Latn-CS"/>
          </w:rPr>
          <w:t>3.</w:t>
        </w:r>
        <w:r>
          <w:rPr>
            <w:rFonts w:asciiTheme="minorHAnsi" w:eastAsiaTheme="minorEastAsia" w:hAnsiTheme="minorHAnsi" w:cstheme="minorBidi"/>
            <w:noProof/>
            <w:sz w:val="22"/>
            <w:szCs w:val="22"/>
            <w:lang w:val="en-US"/>
          </w:rPr>
          <w:tab/>
        </w:r>
        <w:r w:rsidRPr="00C324A7">
          <w:rPr>
            <w:rStyle w:val="Hyperlink"/>
            <w:noProof/>
            <w:lang w:val="sr-Cyrl-RS"/>
          </w:rPr>
          <w:t>Концепт решења</w:t>
        </w:r>
        <w:r>
          <w:rPr>
            <w:noProof/>
            <w:webHidden/>
          </w:rPr>
          <w:tab/>
        </w:r>
        <w:r>
          <w:rPr>
            <w:noProof/>
            <w:webHidden/>
          </w:rPr>
          <w:fldChar w:fldCharType="begin"/>
        </w:r>
        <w:r>
          <w:rPr>
            <w:noProof/>
            <w:webHidden/>
          </w:rPr>
          <w:instrText xml:space="preserve"> PAGEREF _Toc41322255 \h </w:instrText>
        </w:r>
        <w:r>
          <w:rPr>
            <w:noProof/>
            <w:webHidden/>
          </w:rPr>
        </w:r>
        <w:r>
          <w:rPr>
            <w:noProof/>
            <w:webHidden/>
          </w:rPr>
          <w:fldChar w:fldCharType="separate"/>
        </w:r>
        <w:r>
          <w:rPr>
            <w:noProof/>
            <w:webHidden/>
          </w:rPr>
          <w:t>16</w:t>
        </w:r>
        <w:r>
          <w:rPr>
            <w:noProof/>
            <w:webHidden/>
          </w:rPr>
          <w:fldChar w:fldCharType="end"/>
        </w:r>
      </w:hyperlink>
    </w:p>
    <w:p w14:paraId="312CB612" w14:textId="147238CE"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6" w:history="1">
        <w:r w:rsidRPr="00C324A7">
          <w:rPr>
            <w:rStyle w:val="Hyperlink"/>
            <w:noProof/>
            <w:lang w:val="sr-Cyrl-RS"/>
          </w:rPr>
          <w:t>3.1</w:t>
        </w:r>
        <w:r>
          <w:rPr>
            <w:rFonts w:asciiTheme="minorHAnsi" w:eastAsiaTheme="minorEastAsia" w:hAnsiTheme="minorHAnsi" w:cstheme="minorBidi"/>
            <w:noProof/>
            <w:sz w:val="22"/>
            <w:szCs w:val="22"/>
          </w:rPr>
          <w:tab/>
        </w:r>
        <w:r w:rsidRPr="00C324A7">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41322256 \h </w:instrText>
        </w:r>
        <w:r>
          <w:rPr>
            <w:noProof/>
            <w:webHidden/>
          </w:rPr>
        </w:r>
        <w:r>
          <w:rPr>
            <w:noProof/>
            <w:webHidden/>
          </w:rPr>
          <w:fldChar w:fldCharType="separate"/>
        </w:r>
        <w:r>
          <w:rPr>
            <w:noProof/>
            <w:webHidden/>
          </w:rPr>
          <w:t>16</w:t>
        </w:r>
        <w:r>
          <w:rPr>
            <w:noProof/>
            <w:webHidden/>
          </w:rPr>
          <w:fldChar w:fldCharType="end"/>
        </w:r>
      </w:hyperlink>
    </w:p>
    <w:p w14:paraId="1B518EBB" w14:textId="569D6E2A"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7" w:history="1">
        <w:r w:rsidRPr="00C324A7">
          <w:rPr>
            <w:rStyle w:val="Hyperlink"/>
            <w:noProof/>
            <w:lang w:val="sr-Cyrl-RS"/>
          </w:rPr>
          <w:t>3.2</w:t>
        </w:r>
        <w:r>
          <w:rPr>
            <w:rFonts w:asciiTheme="minorHAnsi" w:eastAsiaTheme="minorEastAsia" w:hAnsiTheme="minorHAnsi" w:cstheme="minorBidi"/>
            <w:noProof/>
            <w:sz w:val="22"/>
            <w:szCs w:val="22"/>
          </w:rPr>
          <w:tab/>
        </w:r>
        <w:r w:rsidRPr="00C324A7">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41322257 \h </w:instrText>
        </w:r>
        <w:r>
          <w:rPr>
            <w:noProof/>
            <w:webHidden/>
          </w:rPr>
        </w:r>
        <w:r>
          <w:rPr>
            <w:noProof/>
            <w:webHidden/>
          </w:rPr>
          <w:fldChar w:fldCharType="separate"/>
        </w:r>
        <w:r>
          <w:rPr>
            <w:noProof/>
            <w:webHidden/>
          </w:rPr>
          <w:t>18</w:t>
        </w:r>
        <w:r>
          <w:rPr>
            <w:noProof/>
            <w:webHidden/>
          </w:rPr>
          <w:fldChar w:fldCharType="end"/>
        </w:r>
      </w:hyperlink>
    </w:p>
    <w:p w14:paraId="22DD6CA2" w14:textId="16E4E740"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8" w:history="1">
        <w:r w:rsidRPr="00C324A7">
          <w:rPr>
            <w:rStyle w:val="Hyperlink"/>
            <w:noProof/>
            <w:lang w:val="sr-Cyrl-RS"/>
          </w:rPr>
          <w:t>3.3</w:t>
        </w:r>
        <w:r>
          <w:rPr>
            <w:rFonts w:asciiTheme="minorHAnsi" w:eastAsiaTheme="minorEastAsia" w:hAnsiTheme="minorHAnsi" w:cstheme="minorBidi"/>
            <w:noProof/>
            <w:sz w:val="22"/>
            <w:szCs w:val="22"/>
          </w:rPr>
          <w:tab/>
        </w:r>
        <w:r w:rsidRPr="00C324A7">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41322258 \h </w:instrText>
        </w:r>
        <w:r>
          <w:rPr>
            <w:noProof/>
            <w:webHidden/>
          </w:rPr>
        </w:r>
        <w:r>
          <w:rPr>
            <w:noProof/>
            <w:webHidden/>
          </w:rPr>
          <w:fldChar w:fldCharType="separate"/>
        </w:r>
        <w:r>
          <w:rPr>
            <w:noProof/>
            <w:webHidden/>
          </w:rPr>
          <w:t>20</w:t>
        </w:r>
        <w:r>
          <w:rPr>
            <w:noProof/>
            <w:webHidden/>
          </w:rPr>
          <w:fldChar w:fldCharType="end"/>
        </w:r>
      </w:hyperlink>
    </w:p>
    <w:p w14:paraId="239D4E62" w14:textId="247466C2"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59" w:history="1">
        <w:r w:rsidRPr="00C324A7">
          <w:rPr>
            <w:rStyle w:val="Hyperlink"/>
            <w:noProof/>
            <w:lang w:val="sr-Cyrl-RS"/>
          </w:rPr>
          <w:t>3.4</w:t>
        </w:r>
        <w:r>
          <w:rPr>
            <w:rFonts w:asciiTheme="minorHAnsi" w:eastAsiaTheme="minorEastAsia" w:hAnsiTheme="minorHAnsi" w:cstheme="minorBidi"/>
            <w:noProof/>
            <w:sz w:val="22"/>
            <w:szCs w:val="22"/>
          </w:rPr>
          <w:tab/>
        </w:r>
        <w:r w:rsidRPr="00C324A7">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41322259 \h </w:instrText>
        </w:r>
        <w:r>
          <w:rPr>
            <w:noProof/>
            <w:webHidden/>
          </w:rPr>
        </w:r>
        <w:r>
          <w:rPr>
            <w:noProof/>
            <w:webHidden/>
          </w:rPr>
          <w:fldChar w:fldCharType="separate"/>
        </w:r>
        <w:r>
          <w:rPr>
            <w:noProof/>
            <w:webHidden/>
          </w:rPr>
          <w:t>24</w:t>
        </w:r>
        <w:r>
          <w:rPr>
            <w:noProof/>
            <w:webHidden/>
          </w:rPr>
          <w:fldChar w:fldCharType="end"/>
        </w:r>
      </w:hyperlink>
    </w:p>
    <w:p w14:paraId="64D4BCAC" w14:textId="47000D71"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60" w:history="1">
        <w:r w:rsidRPr="00C324A7">
          <w:rPr>
            <w:rStyle w:val="Hyperlink"/>
            <w:noProof/>
            <w:lang w:val="sr-Cyrl-RS"/>
          </w:rPr>
          <w:t>3.5</w:t>
        </w:r>
        <w:r>
          <w:rPr>
            <w:rFonts w:asciiTheme="minorHAnsi" w:eastAsiaTheme="minorEastAsia" w:hAnsiTheme="minorHAnsi" w:cstheme="minorBidi"/>
            <w:noProof/>
            <w:sz w:val="22"/>
            <w:szCs w:val="22"/>
          </w:rPr>
          <w:tab/>
        </w:r>
        <w:r w:rsidRPr="00C324A7">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41322260 \h </w:instrText>
        </w:r>
        <w:r>
          <w:rPr>
            <w:noProof/>
            <w:webHidden/>
          </w:rPr>
        </w:r>
        <w:r>
          <w:rPr>
            <w:noProof/>
            <w:webHidden/>
          </w:rPr>
          <w:fldChar w:fldCharType="separate"/>
        </w:r>
        <w:r>
          <w:rPr>
            <w:noProof/>
            <w:webHidden/>
          </w:rPr>
          <w:t>26</w:t>
        </w:r>
        <w:r>
          <w:rPr>
            <w:noProof/>
            <w:webHidden/>
          </w:rPr>
          <w:fldChar w:fldCharType="end"/>
        </w:r>
      </w:hyperlink>
    </w:p>
    <w:p w14:paraId="5056FFBB" w14:textId="5E839FEF" w:rsidR="005276C0" w:rsidRDefault="005276C0">
      <w:pPr>
        <w:pStyle w:val="TOC1"/>
        <w:rPr>
          <w:rFonts w:asciiTheme="minorHAnsi" w:eastAsiaTheme="minorEastAsia" w:hAnsiTheme="minorHAnsi" w:cstheme="minorBidi"/>
          <w:noProof/>
          <w:sz w:val="22"/>
          <w:szCs w:val="22"/>
          <w:lang w:val="en-US"/>
        </w:rPr>
      </w:pPr>
      <w:hyperlink w:anchor="_Toc41322261" w:history="1">
        <w:r w:rsidRPr="00C324A7">
          <w:rPr>
            <w:rStyle w:val="Hyperlink"/>
            <w:noProof/>
            <w:lang w:val="sr-Cyrl-RS"/>
          </w:rPr>
          <w:t>4.</w:t>
        </w:r>
        <w:r>
          <w:rPr>
            <w:rFonts w:asciiTheme="minorHAnsi" w:eastAsiaTheme="minorEastAsia" w:hAnsiTheme="minorHAnsi" w:cstheme="minorBidi"/>
            <w:noProof/>
            <w:sz w:val="22"/>
            <w:szCs w:val="22"/>
            <w:lang w:val="en-US"/>
          </w:rPr>
          <w:tab/>
        </w:r>
        <w:r w:rsidRPr="00C324A7">
          <w:rPr>
            <w:rStyle w:val="Hyperlink"/>
            <w:noProof/>
            <w:lang w:val="sr-Cyrl-RS"/>
          </w:rPr>
          <w:t>Програмско решење</w:t>
        </w:r>
        <w:r>
          <w:rPr>
            <w:noProof/>
            <w:webHidden/>
          </w:rPr>
          <w:tab/>
        </w:r>
        <w:r>
          <w:rPr>
            <w:noProof/>
            <w:webHidden/>
          </w:rPr>
          <w:fldChar w:fldCharType="begin"/>
        </w:r>
        <w:r>
          <w:rPr>
            <w:noProof/>
            <w:webHidden/>
          </w:rPr>
          <w:instrText xml:space="preserve"> PAGEREF _Toc41322261 \h </w:instrText>
        </w:r>
        <w:r>
          <w:rPr>
            <w:noProof/>
            <w:webHidden/>
          </w:rPr>
        </w:r>
        <w:r>
          <w:rPr>
            <w:noProof/>
            <w:webHidden/>
          </w:rPr>
          <w:fldChar w:fldCharType="separate"/>
        </w:r>
        <w:r>
          <w:rPr>
            <w:noProof/>
            <w:webHidden/>
          </w:rPr>
          <w:t>28</w:t>
        </w:r>
        <w:r>
          <w:rPr>
            <w:noProof/>
            <w:webHidden/>
          </w:rPr>
          <w:fldChar w:fldCharType="end"/>
        </w:r>
      </w:hyperlink>
    </w:p>
    <w:p w14:paraId="349D7C54" w14:textId="3FA2C34A"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62" w:history="1">
        <w:r w:rsidRPr="00C324A7">
          <w:rPr>
            <w:rStyle w:val="Hyperlink"/>
            <w:noProof/>
            <w:lang w:val="sr-Cyrl-RS"/>
          </w:rPr>
          <w:t>4.1</w:t>
        </w:r>
        <w:r>
          <w:rPr>
            <w:rFonts w:asciiTheme="minorHAnsi" w:eastAsiaTheme="minorEastAsia" w:hAnsiTheme="minorHAnsi" w:cstheme="minorBidi"/>
            <w:noProof/>
            <w:sz w:val="22"/>
            <w:szCs w:val="22"/>
          </w:rPr>
          <w:tab/>
        </w:r>
        <w:r w:rsidRPr="00C324A7">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41322262 \h </w:instrText>
        </w:r>
        <w:r>
          <w:rPr>
            <w:noProof/>
            <w:webHidden/>
          </w:rPr>
        </w:r>
        <w:r>
          <w:rPr>
            <w:noProof/>
            <w:webHidden/>
          </w:rPr>
          <w:fldChar w:fldCharType="separate"/>
        </w:r>
        <w:r>
          <w:rPr>
            <w:noProof/>
            <w:webHidden/>
          </w:rPr>
          <w:t>29</w:t>
        </w:r>
        <w:r>
          <w:rPr>
            <w:noProof/>
            <w:webHidden/>
          </w:rPr>
          <w:fldChar w:fldCharType="end"/>
        </w:r>
      </w:hyperlink>
    </w:p>
    <w:p w14:paraId="18B782BA" w14:textId="1B298A2F"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63" w:history="1">
        <w:r w:rsidRPr="00C324A7">
          <w:rPr>
            <w:rStyle w:val="Hyperlink"/>
            <w:noProof/>
            <w:lang w:val="sr-Cyrl-RS"/>
          </w:rPr>
          <w:t>4.2</w:t>
        </w:r>
        <w:r>
          <w:rPr>
            <w:rFonts w:asciiTheme="minorHAnsi" w:eastAsiaTheme="minorEastAsia" w:hAnsiTheme="minorHAnsi" w:cstheme="minorBidi"/>
            <w:noProof/>
            <w:sz w:val="22"/>
            <w:szCs w:val="22"/>
          </w:rPr>
          <w:tab/>
        </w:r>
        <w:r w:rsidRPr="00C324A7">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41322263 \h </w:instrText>
        </w:r>
        <w:r>
          <w:rPr>
            <w:noProof/>
            <w:webHidden/>
          </w:rPr>
        </w:r>
        <w:r>
          <w:rPr>
            <w:noProof/>
            <w:webHidden/>
          </w:rPr>
          <w:fldChar w:fldCharType="separate"/>
        </w:r>
        <w:r>
          <w:rPr>
            <w:noProof/>
            <w:webHidden/>
          </w:rPr>
          <w:t>32</w:t>
        </w:r>
        <w:r>
          <w:rPr>
            <w:noProof/>
            <w:webHidden/>
          </w:rPr>
          <w:fldChar w:fldCharType="end"/>
        </w:r>
      </w:hyperlink>
    </w:p>
    <w:p w14:paraId="531ED5BD" w14:textId="63AA4506"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64" w:history="1">
        <w:r w:rsidRPr="00C324A7">
          <w:rPr>
            <w:rStyle w:val="Hyperlink"/>
            <w:noProof/>
          </w:rPr>
          <w:t>4.2.1</w:t>
        </w:r>
        <w:r>
          <w:rPr>
            <w:rFonts w:asciiTheme="minorHAnsi" w:eastAsiaTheme="minorEastAsia" w:hAnsiTheme="minorHAnsi" w:cstheme="minorBidi"/>
            <w:noProof/>
            <w:sz w:val="22"/>
            <w:szCs w:val="22"/>
          </w:rPr>
          <w:tab/>
        </w:r>
        <w:r w:rsidRPr="00C324A7">
          <w:rPr>
            <w:rStyle w:val="Hyperlink"/>
            <w:noProof/>
            <w:lang w:val="sr-Cyrl-RS"/>
          </w:rPr>
          <w:t xml:space="preserve">Реализација апстракције руковања фрејмовима - </w:t>
        </w:r>
        <w:r w:rsidRPr="00C324A7">
          <w:rPr>
            <w:rStyle w:val="Hyperlink"/>
            <w:i/>
            <w:iCs/>
            <w:noProof/>
          </w:rPr>
          <w:t>FrameAccessEngine</w:t>
        </w:r>
        <w:r>
          <w:rPr>
            <w:noProof/>
            <w:webHidden/>
          </w:rPr>
          <w:tab/>
        </w:r>
        <w:r>
          <w:rPr>
            <w:noProof/>
            <w:webHidden/>
          </w:rPr>
          <w:fldChar w:fldCharType="begin"/>
        </w:r>
        <w:r>
          <w:rPr>
            <w:noProof/>
            <w:webHidden/>
          </w:rPr>
          <w:instrText xml:space="preserve"> PAGEREF _Toc41322264 \h </w:instrText>
        </w:r>
        <w:r>
          <w:rPr>
            <w:noProof/>
            <w:webHidden/>
          </w:rPr>
        </w:r>
        <w:r>
          <w:rPr>
            <w:noProof/>
            <w:webHidden/>
          </w:rPr>
          <w:fldChar w:fldCharType="separate"/>
        </w:r>
        <w:r>
          <w:rPr>
            <w:noProof/>
            <w:webHidden/>
          </w:rPr>
          <w:t>34</w:t>
        </w:r>
        <w:r>
          <w:rPr>
            <w:noProof/>
            <w:webHidden/>
          </w:rPr>
          <w:fldChar w:fldCharType="end"/>
        </w:r>
      </w:hyperlink>
    </w:p>
    <w:p w14:paraId="60FA8807" w14:textId="296A4589"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65" w:history="1">
        <w:r w:rsidRPr="00C324A7">
          <w:rPr>
            <w:rStyle w:val="Hyperlink"/>
            <w:noProof/>
          </w:rPr>
          <w:t>4.2.2</w:t>
        </w:r>
        <w:r>
          <w:rPr>
            <w:rFonts w:asciiTheme="minorHAnsi" w:eastAsiaTheme="minorEastAsia" w:hAnsiTheme="minorHAnsi" w:cstheme="minorBidi"/>
            <w:noProof/>
            <w:sz w:val="22"/>
            <w:szCs w:val="22"/>
          </w:rPr>
          <w:tab/>
        </w:r>
        <w:r w:rsidRPr="00C324A7">
          <w:rPr>
            <w:rStyle w:val="Hyperlink"/>
            <w:noProof/>
            <w:lang w:val="sr-Cyrl-RS"/>
          </w:rPr>
          <w:t xml:space="preserve">Реализација апстракције добављања фрејмова – </w:t>
        </w:r>
        <w:r w:rsidRPr="00C324A7">
          <w:rPr>
            <w:rStyle w:val="Hyperlink"/>
            <w:i/>
            <w:iCs/>
            <w:noProof/>
          </w:rPr>
          <w:t>FrameAccessClient</w:t>
        </w:r>
        <w:r>
          <w:rPr>
            <w:noProof/>
            <w:webHidden/>
          </w:rPr>
          <w:tab/>
        </w:r>
        <w:r>
          <w:rPr>
            <w:noProof/>
            <w:webHidden/>
          </w:rPr>
          <w:fldChar w:fldCharType="begin"/>
        </w:r>
        <w:r>
          <w:rPr>
            <w:noProof/>
            <w:webHidden/>
          </w:rPr>
          <w:instrText xml:space="preserve"> PAGEREF _Toc41322265 \h </w:instrText>
        </w:r>
        <w:r>
          <w:rPr>
            <w:noProof/>
            <w:webHidden/>
          </w:rPr>
        </w:r>
        <w:r>
          <w:rPr>
            <w:noProof/>
            <w:webHidden/>
          </w:rPr>
          <w:fldChar w:fldCharType="separate"/>
        </w:r>
        <w:r>
          <w:rPr>
            <w:noProof/>
            <w:webHidden/>
          </w:rPr>
          <w:t>37</w:t>
        </w:r>
        <w:r>
          <w:rPr>
            <w:noProof/>
            <w:webHidden/>
          </w:rPr>
          <w:fldChar w:fldCharType="end"/>
        </w:r>
      </w:hyperlink>
    </w:p>
    <w:p w14:paraId="0641629E" w14:textId="3B48DBE8" w:rsidR="005276C0" w:rsidRDefault="005276C0" w:rsidP="005276C0">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41322266" w:history="1">
        <w:r w:rsidRPr="00C324A7">
          <w:rPr>
            <w:rStyle w:val="Hyperlink"/>
            <w:noProof/>
            <w:lang w:val="sr-Cyrl-RS"/>
          </w:rPr>
          <w:t>4.3</w:t>
        </w:r>
        <w:r>
          <w:rPr>
            <w:rFonts w:asciiTheme="minorHAnsi" w:eastAsiaTheme="minorEastAsia" w:hAnsiTheme="minorHAnsi" w:cstheme="minorBidi"/>
            <w:noProof/>
            <w:sz w:val="22"/>
            <w:szCs w:val="22"/>
          </w:rPr>
          <w:tab/>
        </w:r>
        <w:r w:rsidRPr="00C324A7">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41322266 \h </w:instrText>
        </w:r>
        <w:r>
          <w:rPr>
            <w:noProof/>
            <w:webHidden/>
          </w:rPr>
        </w:r>
        <w:r>
          <w:rPr>
            <w:noProof/>
            <w:webHidden/>
          </w:rPr>
          <w:fldChar w:fldCharType="separate"/>
        </w:r>
        <w:r>
          <w:rPr>
            <w:noProof/>
            <w:webHidden/>
          </w:rPr>
          <w:t>38</w:t>
        </w:r>
        <w:r>
          <w:rPr>
            <w:noProof/>
            <w:webHidden/>
          </w:rPr>
          <w:fldChar w:fldCharType="end"/>
        </w:r>
      </w:hyperlink>
    </w:p>
    <w:p w14:paraId="1570F45C" w14:textId="7A674BC1" w:rsidR="005276C0" w:rsidRDefault="005276C0">
      <w:pPr>
        <w:pStyle w:val="TOC3"/>
        <w:tabs>
          <w:tab w:val="left" w:pos="1667"/>
          <w:tab w:val="right" w:leader="dot" w:pos="9062"/>
        </w:tabs>
        <w:rPr>
          <w:rFonts w:asciiTheme="minorHAnsi" w:eastAsiaTheme="minorEastAsia" w:hAnsiTheme="minorHAnsi" w:cstheme="minorBidi"/>
          <w:noProof/>
          <w:sz w:val="22"/>
          <w:szCs w:val="22"/>
        </w:rPr>
      </w:pPr>
      <w:hyperlink w:anchor="_Toc41322267" w:history="1">
        <w:r w:rsidRPr="00C324A7">
          <w:rPr>
            <w:rStyle w:val="Hyperlink"/>
            <w:noProof/>
            <w:lang w:val="sr-Cyrl-RS"/>
          </w:rPr>
          <w:t>4.3.1</w:t>
        </w:r>
        <w:r>
          <w:rPr>
            <w:rFonts w:asciiTheme="minorHAnsi" w:eastAsiaTheme="minorEastAsia" w:hAnsiTheme="minorHAnsi" w:cstheme="minorBidi"/>
            <w:noProof/>
            <w:sz w:val="22"/>
            <w:szCs w:val="22"/>
          </w:rPr>
          <w:tab/>
        </w:r>
        <w:r w:rsidRPr="00C324A7">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41322267 \h </w:instrText>
        </w:r>
        <w:r>
          <w:rPr>
            <w:noProof/>
            <w:webHidden/>
          </w:rPr>
        </w:r>
        <w:r>
          <w:rPr>
            <w:noProof/>
            <w:webHidden/>
          </w:rPr>
          <w:fldChar w:fldCharType="separate"/>
        </w:r>
        <w:r>
          <w:rPr>
            <w:noProof/>
            <w:webHidden/>
          </w:rPr>
          <w:t>40</w:t>
        </w:r>
        <w:r>
          <w:rPr>
            <w:noProof/>
            <w:webHidden/>
          </w:rPr>
          <w:fldChar w:fldCharType="end"/>
        </w:r>
      </w:hyperlink>
    </w:p>
    <w:p w14:paraId="295B204D" w14:textId="7FF315F5" w:rsidR="005276C0" w:rsidRDefault="005276C0" w:rsidP="005276C0">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322268" w:history="1">
        <w:r w:rsidRPr="00C324A7">
          <w:rPr>
            <w:rStyle w:val="Hyperlink"/>
            <w:noProof/>
            <w:lang w:val="sr-Cyrl-RS"/>
          </w:rPr>
          <w:t>4.3.2</w:t>
        </w:r>
        <w:r>
          <w:rPr>
            <w:rFonts w:asciiTheme="minorHAnsi" w:eastAsiaTheme="minorEastAsia" w:hAnsiTheme="minorHAnsi" w:cstheme="minorBidi"/>
            <w:noProof/>
            <w:sz w:val="22"/>
            <w:szCs w:val="22"/>
          </w:rPr>
          <w:tab/>
        </w:r>
        <w:r w:rsidRPr="00C324A7">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41322268 \h </w:instrText>
        </w:r>
        <w:r>
          <w:rPr>
            <w:noProof/>
            <w:webHidden/>
          </w:rPr>
        </w:r>
        <w:r>
          <w:rPr>
            <w:noProof/>
            <w:webHidden/>
          </w:rPr>
          <w:fldChar w:fldCharType="separate"/>
        </w:r>
        <w:r>
          <w:rPr>
            <w:noProof/>
            <w:webHidden/>
          </w:rPr>
          <w:t>41</w:t>
        </w:r>
        <w:r>
          <w:rPr>
            <w:noProof/>
            <w:webHidden/>
          </w:rPr>
          <w:fldChar w:fldCharType="end"/>
        </w:r>
      </w:hyperlink>
    </w:p>
    <w:p w14:paraId="27F2EA43" w14:textId="04F9CA37" w:rsidR="005276C0" w:rsidRDefault="005276C0">
      <w:pPr>
        <w:pStyle w:val="TOC1"/>
        <w:rPr>
          <w:rFonts w:asciiTheme="minorHAnsi" w:eastAsiaTheme="minorEastAsia" w:hAnsiTheme="minorHAnsi" w:cstheme="minorBidi"/>
          <w:noProof/>
          <w:sz w:val="22"/>
          <w:szCs w:val="22"/>
          <w:lang w:val="en-US"/>
        </w:rPr>
      </w:pPr>
      <w:hyperlink w:anchor="_Toc41322269" w:history="1">
        <w:r w:rsidRPr="00C324A7">
          <w:rPr>
            <w:rStyle w:val="Hyperlink"/>
            <w:noProof/>
          </w:rPr>
          <w:t>5.</w:t>
        </w:r>
        <w:r>
          <w:rPr>
            <w:rFonts w:asciiTheme="minorHAnsi" w:eastAsiaTheme="minorEastAsia" w:hAnsiTheme="minorHAnsi" w:cstheme="minorBidi"/>
            <w:noProof/>
            <w:sz w:val="22"/>
            <w:szCs w:val="22"/>
            <w:lang w:val="en-US"/>
          </w:rPr>
          <w:tab/>
        </w:r>
        <w:r w:rsidRPr="00C324A7">
          <w:rPr>
            <w:rStyle w:val="Hyperlink"/>
            <w:noProof/>
            <w:lang w:val="sr-Cyrl-RS"/>
          </w:rPr>
          <w:t>Резултати</w:t>
        </w:r>
        <w:r>
          <w:rPr>
            <w:noProof/>
            <w:webHidden/>
          </w:rPr>
          <w:tab/>
        </w:r>
        <w:r>
          <w:rPr>
            <w:noProof/>
            <w:webHidden/>
          </w:rPr>
          <w:fldChar w:fldCharType="begin"/>
        </w:r>
        <w:r>
          <w:rPr>
            <w:noProof/>
            <w:webHidden/>
          </w:rPr>
          <w:instrText xml:space="preserve"> PAGEREF _Toc41322269 \h </w:instrText>
        </w:r>
        <w:r>
          <w:rPr>
            <w:noProof/>
            <w:webHidden/>
          </w:rPr>
        </w:r>
        <w:r>
          <w:rPr>
            <w:noProof/>
            <w:webHidden/>
          </w:rPr>
          <w:fldChar w:fldCharType="separate"/>
        </w:r>
        <w:r>
          <w:rPr>
            <w:noProof/>
            <w:webHidden/>
          </w:rPr>
          <w:t>44</w:t>
        </w:r>
        <w:r>
          <w:rPr>
            <w:noProof/>
            <w:webHidden/>
          </w:rPr>
          <w:fldChar w:fldCharType="end"/>
        </w:r>
      </w:hyperlink>
    </w:p>
    <w:p w14:paraId="2D11E056" w14:textId="7150608F" w:rsidR="005276C0" w:rsidRDefault="005276C0" w:rsidP="005276C0">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41322270" w:history="1">
        <w:r w:rsidRPr="00C324A7">
          <w:rPr>
            <w:rStyle w:val="Hyperlink"/>
            <w:noProof/>
            <w:lang w:val="sr-Cyrl-RS"/>
          </w:rPr>
          <w:t>5.1</w:t>
        </w:r>
        <w:r>
          <w:rPr>
            <w:rFonts w:asciiTheme="minorHAnsi" w:eastAsiaTheme="minorEastAsia" w:hAnsiTheme="minorHAnsi" w:cstheme="minorBidi"/>
            <w:noProof/>
            <w:sz w:val="22"/>
            <w:szCs w:val="22"/>
          </w:rPr>
          <w:tab/>
        </w:r>
        <w:r w:rsidRPr="00C324A7">
          <w:rPr>
            <w:rStyle w:val="Hyperlink"/>
            <w:noProof/>
            <w:lang w:val="sr-Cyrl-RS"/>
          </w:rPr>
          <w:t xml:space="preserve">Мерење брзине чувања једног фрејма у зони дељене меморије </w:t>
        </w:r>
        <w:r w:rsidRPr="00C324A7">
          <w:rPr>
            <w:rStyle w:val="Hyperlink"/>
            <w:i/>
            <w:iCs/>
            <w:noProof/>
          </w:rPr>
          <w:t>Linux</w:t>
        </w:r>
        <w:r w:rsidRPr="00C324A7">
          <w:rPr>
            <w:rStyle w:val="Hyperlink"/>
            <w:noProof/>
          </w:rPr>
          <w:t xml:space="preserve"> </w:t>
        </w:r>
        <w:r w:rsidRPr="00C324A7">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41322270 \h </w:instrText>
        </w:r>
        <w:r>
          <w:rPr>
            <w:noProof/>
            <w:webHidden/>
          </w:rPr>
        </w:r>
        <w:r>
          <w:rPr>
            <w:noProof/>
            <w:webHidden/>
          </w:rPr>
          <w:fldChar w:fldCharType="separate"/>
        </w:r>
        <w:r>
          <w:rPr>
            <w:noProof/>
            <w:webHidden/>
          </w:rPr>
          <w:t>44</w:t>
        </w:r>
        <w:r>
          <w:rPr>
            <w:noProof/>
            <w:webHidden/>
          </w:rPr>
          <w:fldChar w:fldCharType="end"/>
        </w:r>
      </w:hyperlink>
    </w:p>
    <w:p w14:paraId="21D80E79" w14:textId="37977F84" w:rsidR="005276C0" w:rsidRDefault="005276C0">
      <w:pPr>
        <w:pStyle w:val="TOC2"/>
        <w:tabs>
          <w:tab w:val="left" w:pos="1400"/>
          <w:tab w:val="right" w:leader="dot" w:pos="9062"/>
        </w:tabs>
        <w:rPr>
          <w:rFonts w:asciiTheme="minorHAnsi" w:eastAsiaTheme="minorEastAsia" w:hAnsiTheme="minorHAnsi" w:cstheme="minorBidi"/>
          <w:noProof/>
          <w:sz w:val="22"/>
          <w:szCs w:val="22"/>
        </w:rPr>
      </w:pPr>
      <w:hyperlink w:anchor="_Toc41322271" w:history="1">
        <w:r w:rsidRPr="00C324A7">
          <w:rPr>
            <w:rStyle w:val="Hyperlink"/>
            <w:noProof/>
            <w:lang w:val="sr-Cyrl-RS"/>
          </w:rPr>
          <w:t>5.2</w:t>
        </w:r>
        <w:r>
          <w:rPr>
            <w:rFonts w:asciiTheme="minorHAnsi" w:eastAsiaTheme="minorEastAsia" w:hAnsiTheme="minorHAnsi" w:cstheme="minorBidi"/>
            <w:noProof/>
            <w:sz w:val="22"/>
            <w:szCs w:val="22"/>
          </w:rPr>
          <w:tab/>
        </w:r>
        <w:r w:rsidRPr="00C324A7">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41322271 \h </w:instrText>
        </w:r>
        <w:r>
          <w:rPr>
            <w:noProof/>
            <w:webHidden/>
          </w:rPr>
        </w:r>
        <w:r>
          <w:rPr>
            <w:noProof/>
            <w:webHidden/>
          </w:rPr>
          <w:fldChar w:fldCharType="separate"/>
        </w:r>
        <w:r>
          <w:rPr>
            <w:noProof/>
            <w:webHidden/>
          </w:rPr>
          <w:t>46</w:t>
        </w:r>
        <w:r>
          <w:rPr>
            <w:noProof/>
            <w:webHidden/>
          </w:rPr>
          <w:fldChar w:fldCharType="end"/>
        </w:r>
      </w:hyperlink>
    </w:p>
    <w:p w14:paraId="78AFF984" w14:textId="3F591AD7" w:rsidR="005276C0" w:rsidRDefault="005276C0" w:rsidP="005276C0">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322272" w:history="1">
        <w:r w:rsidRPr="00C324A7">
          <w:rPr>
            <w:rStyle w:val="Hyperlink"/>
            <w:noProof/>
            <w:lang w:val="sr-Cyrl-RS"/>
          </w:rPr>
          <w:t>5.2.1</w:t>
        </w:r>
        <w:r>
          <w:rPr>
            <w:rFonts w:asciiTheme="minorHAnsi" w:eastAsiaTheme="minorEastAsia" w:hAnsiTheme="minorHAnsi" w:cstheme="minorBidi"/>
            <w:noProof/>
            <w:sz w:val="22"/>
            <w:szCs w:val="22"/>
          </w:rPr>
          <w:tab/>
        </w:r>
        <w:r w:rsidRPr="00C324A7">
          <w:rPr>
            <w:rStyle w:val="Hyperlink"/>
            <w:noProof/>
            <w:lang w:val="sr-Cyrl-RS"/>
          </w:rPr>
          <w:t>Мерење времена потребно за чување једног фрејма у дељеној меморији придруженој софтверској магистрали</w:t>
        </w:r>
        <w:r>
          <w:rPr>
            <w:noProof/>
            <w:webHidden/>
          </w:rPr>
          <w:tab/>
        </w:r>
        <w:r>
          <w:rPr>
            <w:noProof/>
            <w:webHidden/>
          </w:rPr>
          <w:fldChar w:fldCharType="begin"/>
        </w:r>
        <w:r>
          <w:rPr>
            <w:noProof/>
            <w:webHidden/>
          </w:rPr>
          <w:instrText xml:space="preserve"> PAGEREF _Toc41322272 \h </w:instrText>
        </w:r>
        <w:r>
          <w:rPr>
            <w:noProof/>
            <w:webHidden/>
          </w:rPr>
        </w:r>
        <w:r>
          <w:rPr>
            <w:noProof/>
            <w:webHidden/>
          </w:rPr>
          <w:fldChar w:fldCharType="separate"/>
        </w:r>
        <w:r>
          <w:rPr>
            <w:noProof/>
            <w:webHidden/>
          </w:rPr>
          <w:t>46</w:t>
        </w:r>
        <w:r>
          <w:rPr>
            <w:noProof/>
            <w:webHidden/>
          </w:rPr>
          <w:fldChar w:fldCharType="end"/>
        </w:r>
      </w:hyperlink>
    </w:p>
    <w:p w14:paraId="12043AB0" w14:textId="66551780" w:rsidR="005276C0" w:rsidRDefault="005276C0" w:rsidP="005276C0">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322273" w:history="1">
        <w:r w:rsidRPr="00C324A7">
          <w:rPr>
            <w:rStyle w:val="Hyperlink"/>
            <w:noProof/>
            <w:lang w:val="sr-Cyrl-RS"/>
          </w:rPr>
          <w:t>5.2.2</w:t>
        </w:r>
        <w:r>
          <w:rPr>
            <w:rFonts w:asciiTheme="minorHAnsi" w:eastAsiaTheme="minorEastAsia" w:hAnsiTheme="minorHAnsi" w:cstheme="minorBidi"/>
            <w:noProof/>
            <w:sz w:val="22"/>
            <w:szCs w:val="22"/>
          </w:rPr>
          <w:tab/>
        </w:r>
        <w:r w:rsidRPr="00C324A7">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41322273 \h </w:instrText>
        </w:r>
        <w:r>
          <w:rPr>
            <w:noProof/>
            <w:webHidden/>
          </w:rPr>
        </w:r>
        <w:r>
          <w:rPr>
            <w:noProof/>
            <w:webHidden/>
          </w:rPr>
          <w:fldChar w:fldCharType="separate"/>
        </w:r>
        <w:r>
          <w:rPr>
            <w:noProof/>
            <w:webHidden/>
          </w:rPr>
          <w:t>48</w:t>
        </w:r>
        <w:r>
          <w:rPr>
            <w:noProof/>
            <w:webHidden/>
          </w:rPr>
          <w:fldChar w:fldCharType="end"/>
        </w:r>
      </w:hyperlink>
    </w:p>
    <w:p w14:paraId="474C1D9F" w14:textId="4A2039DB" w:rsidR="005276C0" w:rsidRDefault="005276C0" w:rsidP="005276C0">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41322274" w:history="1">
        <w:r w:rsidRPr="00C324A7">
          <w:rPr>
            <w:rStyle w:val="Hyperlink"/>
            <w:noProof/>
          </w:rPr>
          <w:t>5.2.3</w:t>
        </w:r>
        <w:r>
          <w:rPr>
            <w:rFonts w:asciiTheme="minorHAnsi" w:eastAsiaTheme="minorEastAsia" w:hAnsiTheme="minorHAnsi" w:cstheme="minorBidi"/>
            <w:noProof/>
            <w:sz w:val="22"/>
            <w:szCs w:val="22"/>
          </w:rPr>
          <w:tab/>
        </w:r>
        <w:r w:rsidRPr="00C324A7">
          <w:rPr>
            <w:rStyle w:val="Hyperlink"/>
            <w:noProof/>
            <w:lang w:val="sr-Cyrl-RS"/>
          </w:rPr>
          <w:t xml:space="preserve">Пример информативне </w:t>
        </w:r>
        <w:r w:rsidRPr="00C324A7">
          <w:rPr>
            <w:rStyle w:val="Hyperlink"/>
            <w:i/>
            <w:iCs/>
            <w:noProof/>
            <w:lang w:val="sr-Latn-RS"/>
          </w:rPr>
          <w:t>ADAS</w:t>
        </w:r>
        <w:r w:rsidRPr="00C324A7">
          <w:rPr>
            <w:rStyle w:val="Hyperlink"/>
            <w:noProof/>
            <w:lang w:val="sr-Latn-RS"/>
          </w:rPr>
          <w:t xml:space="preserve"> </w:t>
        </w:r>
        <w:r w:rsidRPr="00C324A7">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41322274 \h </w:instrText>
        </w:r>
        <w:r>
          <w:rPr>
            <w:noProof/>
            <w:webHidden/>
          </w:rPr>
        </w:r>
        <w:r>
          <w:rPr>
            <w:noProof/>
            <w:webHidden/>
          </w:rPr>
          <w:fldChar w:fldCharType="separate"/>
        </w:r>
        <w:r>
          <w:rPr>
            <w:noProof/>
            <w:webHidden/>
          </w:rPr>
          <w:t>52</w:t>
        </w:r>
        <w:r>
          <w:rPr>
            <w:noProof/>
            <w:webHidden/>
          </w:rPr>
          <w:fldChar w:fldCharType="end"/>
        </w:r>
      </w:hyperlink>
    </w:p>
    <w:p w14:paraId="4E1932A1" w14:textId="49D171EB" w:rsidR="005276C0" w:rsidRDefault="005276C0">
      <w:pPr>
        <w:pStyle w:val="TOC1"/>
        <w:rPr>
          <w:rFonts w:asciiTheme="minorHAnsi" w:eastAsiaTheme="minorEastAsia" w:hAnsiTheme="minorHAnsi" w:cstheme="minorBidi"/>
          <w:noProof/>
          <w:sz w:val="22"/>
          <w:szCs w:val="22"/>
          <w:lang w:val="en-US"/>
        </w:rPr>
      </w:pPr>
      <w:hyperlink w:anchor="_Toc41322275" w:history="1">
        <w:r w:rsidRPr="00C324A7">
          <w:rPr>
            <w:rStyle w:val="Hyperlink"/>
            <w:noProof/>
          </w:rPr>
          <w:t>6.</w:t>
        </w:r>
        <w:r>
          <w:rPr>
            <w:rFonts w:asciiTheme="minorHAnsi" w:eastAsiaTheme="minorEastAsia" w:hAnsiTheme="minorHAnsi" w:cstheme="minorBidi"/>
            <w:noProof/>
            <w:sz w:val="22"/>
            <w:szCs w:val="22"/>
            <w:lang w:val="en-US"/>
          </w:rPr>
          <w:tab/>
        </w:r>
        <w:r w:rsidRPr="00C324A7">
          <w:rPr>
            <w:rStyle w:val="Hyperlink"/>
            <w:noProof/>
            <w:lang w:val="sr-Cyrl-RS"/>
          </w:rPr>
          <w:t>Закључак</w:t>
        </w:r>
        <w:r>
          <w:rPr>
            <w:noProof/>
            <w:webHidden/>
          </w:rPr>
          <w:tab/>
        </w:r>
        <w:r>
          <w:rPr>
            <w:noProof/>
            <w:webHidden/>
          </w:rPr>
          <w:fldChar w:fldCharType="begin"/>
        </w:r>
        <w:r>
          <w:rPr>
            <w:noProof/>
            <w:webHidden/>
          </w:rPr>
          <w:instrText xml:space="preserve"> PAGEREF _Toc41322275 \h </w:instrText>
        </w:r>
        <w:r>
          <w:rPr>
            <w:noProof/>
            <w:webHidden/>
          </w:rPr>
        </w:r>
        <w:r>
          <w:rPr>
            <w:noProof/>
            <w:webHidden/>
          </w:rPr>
          <w:fldChar w:fldCharType="separate"/>
        </w:r>
        <w:r>
          <w:rPr>
            <w:noProof/>
            <w:webHidden/>
          </w:rPr>
          <w:t>59</w:t>
        </w:r>
        <w:r>
          <w:rPr>
            <w:noProof/>
            <w:webHidden/>
          </w:rPr>
          <w:fldChar w:fldCharType="end"/>
        </w:r>
      </w:hyperlink>
    </w:p>
    <w:p w14:paraId="37B82A79" w14:textId="6CD38E80" w:rsidR="005276C0" w:rsidRDefault="005276C0">
      <w:pPr>
        <w:pStyle w:val="TOC1"/>
        <w:rPr>
          <w:rFonts w:asciiTheme="minorHAnsi" w:eastAsiaTheme="minorEastAsia" w:hAnsiTheme="minorHAnsi" w:cstheme="minorBidi"/>
          <w:noProof/>
          <w:sz w:val="22"/>
          <w:szCs w:val="22"/>
          <w:lang w:val="en-US"/>
        </w:rPr>
      </w:pPr>
      <w:hyperlink w:anchor="_Toc41322276" w:history="1">
        <w:r w:rsidRPr="00C324A7">
          <w:rPr>
            <w:rStyle w:val="Hyperlink"/>
            <w:noProof/>
          </w:rPr>
          <w:t>7.</w:t>
        </w:r>
        <w:r>
          <w:rPr>
            <w:rFonts w:asciiTheme="minorHAnsi" w:eastAsiaTheme="minorEastAsia" w:hAnsiTheme="minorHAnsi" w:cstheme="minorBidi"/>
            <w:noProof/>
            <w:sz w:val="22"/>
            <w:szCs w:val="22"/>
            <w:lang w:val="en-US"/>
          </w:rPr>
          <w:tab/>
        </w:r>
        <w:r w:rsidRPr="00C324A7">
          <w:rPr>
            <w:rStyle w:val="Hyperlink"/>
            <w:noProof/>
            <w:lang w:val="sr-Cyrl-RS"/>
          </w:rPr>
          <w:t>Литература</w:t>
        </w:r>
        <w:r>
          <w:rPr>
            <w:noProof/>
            <w:webHidden/>
          </w:rPr>
          <w:tab/>
        </w:r>
        <w:r>
          <w:rPr>
            <w:noProof/>
            <w:webHidden/>
          </w:rPr>
          <w:fldChar w:fldCharType="begin"/>
        </w:r>
        <w:r>
          <w:rPr>
            <w:noProof/>
            <w:webHidden/>
          </w:rPr>
          <w:instrText xml:space="preserve"> PAGEREF _Toc41322276 \h </w:instrText>
        </w:r>
        <w:r>
          <w:rPr>
            <w:noProof/>
            <w:webHidden/>
          </w:rPr>
        </w:r>
        <w:r>
          <w:rPr>
            <w:noProof/>
            <w:webHidden/>
          </w:rPr>
          <w:fldChar w:fldCharType="separate"/>
        </w:r>
        <w:r>
          <w:rPr>
            <w:noProof/>
            <w:webHidden/>
          </w:rPr>
          <w:t>61</w:t>
        </w:r>
        <w:r>
          <w:rPr>
            <w:noProof/>
            <w:webHidden/>
          </w:rPr>
          <w:fldChar w:fldCharType="end"/>
        </w:r>
      </w:hyperlink>
    </w:p>
    <w:p w14:paraId="68746878" w14:textId="2F423196"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57D56538" w14:textId="1E616F15" w:rsidR="005679DA"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5679DA">
        <w:rPr>
          <w:noProof/>
        </w:rPr>
        <w:t>Слика 2.1</w:t>
      </w:r>
      <w:r w:rsidR="005679DA" w:rsidRPr="00C9606E">
        <w:rPr>
          <w:noProof/>
          <w:lang w:val="sr-Cyrl-RS"/>
        </w:rPr>
        <w:t xml:space="preserve"> Детаљни приказ чланова </w:t>
      </w:r>
      <w:r w:rsidR="005679DA" w:rsidRPr="00C9606E">
        <w:rPr>
          <w:i/>
          <w:iCs/>
          <w:noProof/>
        </w:rPr>
        <w:t>AUTOSAR</w:t>
      </w:r>
      <w:r w:rsidR="005679DA" w:rsidRPr="00C9606E">
        <w:rPr>
          <w:noProof/>
          <w:lang w:val="sr-Cyrl-RS"/>
        </w:rPr>
        <w:t xml:space="preserve"> конзорцијума [7]</w:t>
      </w:r>
      <w:r w:rsidR="005679DA">
        <w:rPr>
          <w:noProof/>
        </w:rPr>
        <w:tab/>
      </w:r>
      <w:r w:rsidR="005679DA">
        <w:rPr>
          <w:noProof/>
        </w:rPr>
        <w:fldChar w:fldCharType="begin"/>
      </w:r>
      <w:r w:rsidR="005679DA">
        <w:rPr>
          <w:noProof/>
        </w:rPr>
        <w:instrText xml:space="preserve"> PAGEREF _Toc41322277 \h </w:instrText>
      </w:r>
      <w:r w:rsidR="005679DA">
        <w:rPr>
          <w:noProof/>
        </w:rPr>
      </w:r>
      <w:r w:rsidR="005679DA">
        <w:rPr>
          <w:noProof/>
        </w:rPr>
        <w:fldChar w:fldCharType="separate"/>
      </w:r>
      <w:r w:rsidR="005679DA">
        <w:rPr>
          <w:noProof/>
        </w:rPr>
        <w:t>5</w:t>
      </w:r>
      <w:r w:rsidR="005679DA">
        <w:rPr>
          <w:noProof/>
        </w:rPr>
        <w:fldChar w:fldCharType="end"/>
      </w:r>
    </w:p>
    <w:p w14:paraId="3099006B" w14:textId="6E806B06"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41322278 \h </w:instrText>
      </w:r>
      <w:r>
        <w:rPr>
          <w:noProof/>
        </w:rPr>
      </w:r>
      <w:r>
        <w:rPr>
          <w:noProof/>
        </w:rPr>
        <w:fldChar w:fldCharType="separate"/>
      </w:r>
      <w:r>
        <w:rPr>
          <w:noProof/>
        </w:rPr>
        <w:t>8</w:t>
      </w:r>
      <w:r>
        <w:rPr>
          <w:noProof/>
        </w:rPr>
        <w:fldChar w:fldCharType="end"/>
      </w:r>
    </w:p>
    <w:p w14:paraId="78B1D1FF" w14:textId="3D502969"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C9606E">
        <w:rPr>
          <w:noProof/>
          <w:lang w:val="sr-Cyrl-RS"/>
        </w:rPr>
        <w:t xml:space="preserve"> Приказ комуникације у </w:t>
      </w:r>
      <w:r w:rsidRPr="00C9606E">
        <w:rPr>
          <w:i/>
          <w:iCs/>
          <w:noProof/>
          <w:lang w:val="sr-Latn-RS"/>
        </w:rPr>
        <w:t>SOA</w:t>
      </w:r>
      <w:r w:rsidRPr="00C9606E">
        <w:rPr>
          <w:noProof/>
          <w:lang w:val="sr-Cyrl-RS"/>
        </w:rPr>
        <w:t xml:space="preserve"> адаптивне платформе</w:t>
      </w:r>
      <w:r>
        <w:rPr>
          <w:noProof/>
        </w:rPr>
        <w:tab/>
      </w:r>
      <w:r>
        <w:rPr>
          <w:noProof/>
        </w:rPr>
        <w:fldChar w:fldCharType="begin"/>
      </w:r>
      <w:r>
        <w:rPr>
          <w:noProof/>
        </w:rPr>
        <w:instrText xml:space="preserve"> PAGEREF _Toc41322279 \h </w:instrText>
      </w:r>
      <w:r>
        <w:rPr>
          <w:noProof/>
        </w:rPr>
      </w:r>
      <w:r>
        <w:rPr>
          <w:noProof/>
        </w:rPr>
        <w:fldChar w:fldCharType="separate"/>
      </w:r>
      <w:r>
        <w:rPr>
          <w:noProof/>
        </w:rPr>
        <w:t>9</w:t>
      </w:r>
      <w:r>
        <w:rPr>
          <w:noProof/>
        </w:rPr>
        <w:fldChar w:fldCharType="end"/>
      </w:r>
    </w:p>
    <w:p w14:paraId="58D22EA1" w14:textId="521D574B"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C9606E">
        <w:rPr>
          <w:noProof/>
          <w:lang w:val="sr-Cyrl-RS"/>
        </w:rPr>
        <w:t xml:space="preserve"> Дијаграм прелаза стања приликом покретања </w:t>
      </w:r>
      <w:r w:rsidRPr="00C9606E">
        <w:rPr>
          <w:i/>
          <w:iCs/>
          <w:noProof/>
          <w:lang w:val="sr-Cyrl-RS"/>
        </w:rPr>
        <w:t>ЕМ</w:t>
      </w:r>
      <w:r>
        <w:rPr>
          <w:noProof/>
        </w:rPr>
        <w:tab/>
      </w:r>
      <w:r>
        <w:rPr>
          <w:noProof/>
        </w:rPr>
        <w:fldChar w:fldCharType="begin"/>
      </w:r>
      <w:r>
        <w:rPr>
          <w:noProof/>
        </w:rPr>
        <w:instrText xml:space="preserve"> PAGEREF _Toc41322280 \h </w:instrText>
      </w:r>
      <w:r>
        <w:rPr>
          <w:noProof/>
        </w:rPr>
      </w:r>
      <w:r>
        <w:rPr>
          <w:noProof/>
        </w:rPr>
        <w:fldChar w:fldCharType="separate"/>
      </w:r>
      <w:r>
        <w:rPr>
          <w:noProof/>
        </w:rPr>
        <w:t>10</w:t>
      </w:r>
      <w:r>
        <w:rPr>
          <w:noProof/>
        </w:rPr>
        <w:fldChar w:fldCharType="end"/>
      </w:r>
    </w:p>
    <w:p w14:paraId="1253AE3C" w14:textId="556C31EA"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C9606E">
        <w:rPr>
          <w:noProof/>
          <w:lang w:val="sr-Cyrl-RS"/>
        </w:rPr>
        <w:t xml:space="preserve"> </w:t>
      </w:r>
      <w:r w:rsidRPr="00C9606E">
        <w:rPr>
          <w:i/>
          <w:iCs/>
          <w:noProof/>
          <w:lang w:val="sr-Latn-RS"/>
        </w:rPr>
        <w:t>ALPHA</w:t>
      </w:r>
      <w:r w:rsidRPr="00C9606E">
        <w:rPr>
          <w:noProof/>
          <w:lang w:val="sr-Latn-RS"/>
        </w:rPr>
        <w:t xml:space="preserve"> </w:t>
      </w:r>
      <w:r w:rsidRPr="00C9606E">
        <w:rPr>
          <w:noProof/>
          <w:lang w:val="sr-Cyrl-RS"/>
        </w:rPr>
        <w:t>развојна платформа [5]</w:t>
      </w:r>
      <w:r>
        <w:rPr>
          <w:noProof/>
        </w:rPr>
        <w:tab/>
      </w:r>
      <w:r>
        <w:rPr>
          <w:noProof/>
        </w:rPr>
        <w:fldChar w:fldCharType="begin"/>
      </w:r>
      <w:r>
        <w:rPr>
          <w:noProof/>
        </w:rPr>
        <w:instrText xml:space="preserve"> PAGEREF _Toc41322281 \h </w:instrText>
      </w:r>
      <w:r>
        <w:rPr>
          <w:noProof/>
        </w:rPr>
      </w:r>
      <w:r>
        <w:rPr>
          <w:noProof/>
        </w:rPr>
        <w:fldChar w:fldCharType="separate"/>
      </w:r>
      <w:r>
        <w:rPr>
          <w:noProof/>
        </w:rPr>
        <w:t>13</w:t>
      </w:r>
      <w:r>
        <w:rPr>
          <w:noProof/>
        </w:rPr>
        <w:fldChar w:fldCharType="end"/>
      </w:r>
    </w:p>
    <w:p w14:paraId="2F4FDBCF" w14:textId="17E3E10B"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C9606E">
        <w:rPr>
          <w:noProof/>
          <w:lang w:val="sr-Cyrl-RS"/>
        </w:rPr>
        <w:t xml:space="preserve"> Блок дијаграм </w:t>
      </w:r>
      <w:r w:rsidRPr="00C9606E">
        <w:rPr>
          <w:i/>
          <w:iCs/>
          <w:noProof/>
        </w:rPr>
        <w:t>TDA2x</w:t>
      </w:r>
      <w:r w:rsidRPr="00C9606E">
        <w:rPr>
          <w:noProof/>
          <w:lang w:val="sr-Cyrl-RS"/>
        </w:rPr>
        <w:t xml:space="preserve"> система на чипу [20]</w:t>
      </w:r>
      <w:r>
        <w:rPr>
          <w:noProof/>
        </w:rPr>
        <w:tab/>
      </w:r>
      <w:r>
        <w:rPr>
          <w:noProof/>
        </w:rPr>
        <w:fldChar w:fldCharType="begin"/>
      </w:r>
      <w:r>
        <w:rPr>
          <w:noProof/>
        </w:rPr>
        <w:instrText xml:space="preserve"> PAGEREF _Toc41322282 \h </w:instrText>
      </w:r>
      <w:r>
        <w:rPr>
          <w:noProof/>
        </w:rPr>
      </w:r>
      <w:r>
        <w:rPr>
          <w:noProof/>
        </w:rPr>
        <w:fldChar w:fldCharType="separate"/>
      </w:r>
      <w:r>
        <w:rPr>
          <w:noProof/>
        </w:rPr>
        <w:t>14</w:t>
      </w:r>
      <w:r>
        <w:rPr>
          <w:noProof/>
        </w:rPr>
        <w:fldChar w:fldCharType="end"/>
      </w:r>
    </w:p>
    <w:p w14:paraId="25B06DE4" w14:textId="69FC7EBC"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C9606E">
        <w:rPr>
          <w:noProof/>
          <w:lang w:val="sr-Cyrl-RS"/>
        </w:rPr>
        <w:t xml:space="preserve"> Организација хардверских компоненти на </w:t>
      </w:r>
      <w:r w:rsidRPr="00C9606E">
        <w:rPr>
          <w:i/>
          <w:iCs/>
          <w:noProof/>
          <w:lang w:val="sr-Latn-RS"/>
        </w:rPr>
        <w:t>ALPHA</w:t>
      </w:r>
      <w:r w:rsidRPr="00C9606E">
        <w:rPr>
          <w:noProof/>
          <w:lang w:val="sr-Cyrl-RS"/>
        </w:rPr>
        <w:t xml:space="preserve"> платформи [5]</w:t>
      </w:r>
      <w:r>
        <w:rPr>
          <w:noProof/>
        </w:rPr>
        <w:tab/>
      </w:r>
      <w:r>
        <w:rPr>
          <w:noProof/>
        </w:rPr>
        <w:fldChar w:fldCharType="begin"/>
      </w:r>
      <w:r>
        <w:rPr>
          <w:noProof/>
        </w:rPr>
        <w:instrText xml:space="preserve"> PAGEREF _Toc41322283 \h </w:instrText>
      </w:r>
      <w:r>
        <w:rPr>
          <w:noProof/>
        </w:rPr>
      </w:r>
      <w:r>
        <w:rPr>
          <w:noProof/>
        </w:rPr>
        <w:fldChar w:fldCharType="separate"/>
      </w:r>
      <w:r>
        <w:rPr>
          <w:noProof/>
        </w:rPr>
        <w:t>15</w:t>
      </w:r>
      <w:r>
        <w:rPr>
          <w:noProof/>
        </w:rPr>
        <w:fldChar w:fldCharType="end"/>
      </w:r>
    </w:p>
    <w:p w14:paraId="7C74878F" w14:textId="0EDE2D9E"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C9606E">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41322284 \h </w:instrText>
      </w:r>
      <w:r>
        <w:rPr>
          <w:noProof/>
        </w:rPr>
      </w:r>
      <w:r>
        <w:rPr>
          <w:noProof/>
        </w:rPr>
        <w:fldChar w:fldCharType="separate"/>
      </w:r>
      <w:r>
        <w:rPr>
          <w:noProof/>
        </w:rPr>
        <w:t>17</w:t>
      </w:r>
      <w:r>
        <w:rPr>
          <w:noProof/>
        </w:rPr>
        <w:fldChar w:fldCharType="end"/>
      </w:r>
    </w:p>
    <w:p w14:paraId="1D8180F2" w14:textId="1451BC09"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C9606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41322285 \h </w:instrText>
      </w:r>
      <w:r>
        <w:rPr>
          <w:noProof/>
        </w:rPr>
      </w:r>
      <w:r>
        <w:rPr>
          <w:noProof/>
        </w:rPr>
        <w:fldChar w:fldCharType="separate"/>
      </w:r>
      <w:r>
        <w:rPr>
          <w:noProof/>
        </w:rPr>
        <w:t>18</w:t>
      </w:r>
      <w:r>
        <w:rPr>
          <w:noProof/>
        </w:rPr>
        <w:fldChar w:fldCharType="end"/>
      </w:r>
    </w:p>
    <w:p w14:paraId="0C3C9178" w14:textId="7A4A27A5"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C9606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41322286 \h </w:instrText>
      </w:r>
      <w:r>
        <w:rPr>
          <w:noProof/>
        </w:rPr>
      </w:r>
      <w:r>
        <w:rPr>
          <w:noProof/>
        </w:rPr>
        <w:fldChar w:fldCharType="separate"/>
      </w:r>
      <w:r>
        <w:rPr>
          <w:noProof/>
        </w:rPr>
        <w:t>19</w:t>
      </w:r>
      <w:r>
        <w:rPr>
          <w:noProof/>
        </w:rPr>
        <w:fldChar w:fldCharType="end"/>
      </w:r>
    </w:p>
    <w:p w14:paraId="0AA55C00" w14:textId="1082C3BC"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C9606E">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41322287 \h </w:instrText>
      </w:r>
      <w:r>
        <w:rPr>
          <w:noProof/>
        </w:rPr>
      </w:r>
      <w:r>
        <w:rPr>
          <w:noProof/>
        </w:rPr>
        <w:fldChar w:fldCharType="separate"/>
      </w:r>
      <w:r>
        <w:rPr>
          <w:noProof/>
        </w:rPr>
        <w:t>21</w:t>
      </w:r>
      <w:r>
        <w:rPr>
          <w:noProof/>
        </w:rPr>
        <w:fldChar w:fldCharType="end"/>
      </w:r>
    </w:p>
    <w:p w14:paraId="04C71058" w14:textId="46DC86C7"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C9606E">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41322288 \h </w:instrText>
      </w:r>
      <w:r>
        <w:rPr>
          <w:noProof/>
        </w:rPr>
      </w:r>
      <w:r>
        <w:rPr>
          <w:noProof/>
        </w:rPr>
        <w:fldChar w:fldCharType="separate"/>
      </w:r>
      <w:r>
        <w:rPr>
          <w:noProof/>
        </w:rPr>
        <w:t>22</w:t>
      </w:r>
      <w:r>
        <w:rPr>
          <w:noProof/>
        </w:rPr>
        <w:fldChar w:fldCharType="end"/>
      </w:r>
    </w:p>
    <w:p w14:paraId="63CAB71D" w14:textId="20D9FAB6"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C9606E">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41322289 \h </w:instrText>
      </w:r>
      <w:r>
        <w:rPr>
          <w:noProof/>
        </w:rPr>
      </w:r>
      <w:r>
        <w:rPr>
          <w:noProof/>
        </w:rPr>
        <w:fldChar w:fldCharType="separate"/>
      </w:r>
      <w:r>
        <w:rPr>
          <w:noProof/>
        </w:rPr>
        <w:t>22</w:t>
      </w:r>
      <w:r>
        <w:rPr>
          <w:noProof/>
        </w:rPr>
        <w:fldChar w:fldCharType="end"/>
      </w:r>
    </w:p>
    <w:p w14:paraId="72DFC7BF" w14:textId="670515E0"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C9606E">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41322290 \h </w:instrText>
      </w:r>
      <w:r>
        <w:rPr>
          <w:noProof/>
        </w:rPr>
      </w:r>
      <w:r>
        <w:rPr>
          <w:noProof/>
        </w:rPr>
        <w:fldChar w:fldCharType="separate"/>
      </w:r>
      <w:r>
        <w:rPr>
          <w:noProof/>
        </w:rPr>
        <w:t>23</w:t>
      </w:r>
      <w:r>
        <w:rPr>
          <w:noProof/>
        </w:rPr>
        <w:fldChar w:fldCharType="end"/>
      </w:r>
    </w:p>
    <w:p w14:paraId="0DFEE007" w14:textId="4D1EF34F"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C9606E">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41322291 \h </w:instrText>
      </w:r>
      <w:r>
        <w:rPr>
          <w:noProof/>
        </w:rPr>
      </w:r>
      <w:r>
        <w:rPr>
          <w:noProof/>
        </w:rPr>
        <w:fldChar w:fldCharType="separate"/>
      </w:r>
      <w:r>
        <w:rPr>
          <w:noProof/>
        </w:rPr>
        <w:t>24</w:t>
      </w:r>
      <w:r>
        <w:rPr>
          <w:noProof/>
        </w:rPr>
        <w:fldChar w:fldCharType="end"/>
      </w:r>
    </w:p>
    <w:p w14:paraId="05E526EA" w14:textId="3BC3925B"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C9606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41322292 \h </w:instrText>
      </w:r>
      <w:r>
        <w:rPr>
          <w:noProof/>
        </w:rPr>
      </w:r>
      <w:r>
        <w:rPr>
          <w:noProof/>
        </w:rPr>
        <w:fldChar w:fldCharType="separate"/>
      </w:r>
      <w:r>
        <w:rPr>
          <w:noProof/>
        </w:rPr>
        <w:t>25</w:t>
      </w:r>
      <w:r>
        <w:rPr>
          <w:noProof/>
        </w:rPr>
        <w:fldChar w:fldCharType="end"/>
      </w:r>
    </w:p>
    <w:p w14:paraId="4312A597" w14:textId="65E14906"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C9606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41322293 \h </w:instrText>
      </w:r>
      <w:r>
        <w:rPr>
          <w:noProof/>
        </w:rPr>
      </w:r>
      <w:r>
        <w:rPr>
          <w:noProof/>
        </w:rPr>
        <w:fldChar w:fldCharType="separate"/>
      </w:r>
      <w:r>
        <w:rPr>
          <w:noProof/>
        </w:rPr>
        <w:t>26</w:t>
      </w:r>
      <w:r>
        <w:rPr>
          <w:noProof/>
        </w:rPr>
        <w:fldChar w:fldCharType="end"/>
      </w:r>
    </w:p>
    <w:p w14:paraId="3D676FBE" w14:textId="770583A7"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C9606E">
        <w:rPr>
          <w:i/>
          <w:iCs/>
          <w:noProof/>
          <w:lang w:val="sr-Latn-RS"/>
        </w:rPr>
        <w:t xml:space="preserve"> UML</w:t>
      </w:r>
      <w:r w:rsidRPr="00C9606E">
        <w:rPr>
          <w:noProof/>
          <w:lang w:val="sr-Latn-RS"/>
        </w:rPr>
        <w:t xml:space="preserve"> </w:t>
      </w:r>
      <w:r w:rsidRPr="00C9606E">
        <w:rPr>
          <w:noProof/>
          <w:lang w:val="sr-Cyrl-RS"/>
        </w:rPr>
        <w:t>дијаграм</w:t>
      </w:r>
      <w:r>
        <w:rPr>
          <w:noProof/>
        </w:rPr>
        <w:t xml:space="preserve"> </w:t>
      </w:r>
      <w:r w:rsidRPr="00C9606E">
        <w:rPr>
          <w:noProof/>
          <w:lang w:val="sr-Cyrl-RS"/>
        </w:rPr>
        <w:t>организације компоненти софтверске магистрале</w:t>
      </w:r>
      <w:r>
        <w:rPr>
          <w:noProof/>
        </w:rPr>
        <w:tab/>
      </w:r>
      <w:r>
        <w:rPr>
          <w:noProof/>
        </w:rPr>
        <w:fldChar w:fldCharType="begin"/>
      </w:r>
      <w:r>
        <w:rPr>
          <w:noProof/>
        </w:rPr>
        <w:instrText xml:space="preserve"> PAGEREF _Toc41322294 \h </w:instrText>
      </w:r>
      <w:r>
        <w:rPr>
          <w:noProof/>
        </w:rPr>
      </w:r>
      <w:r>
        <w:rPr>
          <w:noProof/>
        </w:rPr>
        <w:fldChar w:fldCharType="separate"/>
      </w:r>
      <w:r>
        <w:rPr>
          <w:noProof/>
        </w:rPr>
        <w:t>29</w:t>
      </w:r>
      <w:r>
        <w:rPr>
          <w:noProof/>
        </w:rPr>
        <w:fldChar w:fldCharType="end"/>
      </w:r>
    </w:p>
    <w:p w14:paraId="4436965A" w14:textId="74D7D6E1"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C9606E">
        <w:rPr>
          <w:noProof/>
          <w:lang w:val="sr-Cyrl-RS"/>
        </w:rPr>
        <w:t xml:space="preserve"> </w:t>
      </w:r>
      <w:r w:rsidRPr="00C9606E">
        <w:rPr>
          <w:i/>
          <w:iCs/>
          <w:noProof/>
        </w:rPr>
        <w:t>UML</w:t>
      </w:r>
      <w:r>
        <w:rPr>
          <w:noProof/>
        </w:rPr>
        <w:t xml:space="preserve"> </w:t>
      </w:r>
      <w:r w:rsidRPr="00C9606E">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41322295 \h </w:instrText>
      </w:r>
      <w:r>
        <w:rPr>
          <w:noProof/>
        </w:rPr>
      </w:r>
      <w:r>
        <w:rPr>
          <w:noProof/>
        </w:rPr>
        <w:fldChar w:fldCharType="separate"/>
      </w:r>
      <w:r>
        <w:rPr>
          <w:noProof/>
        </w:rPr>
        <w:t>30</w:t>
      </w:r>
      <w:r>
        <w:rPr>
          <w:noProof/>
        </w:rPr>
        <w:fldChar w:fldCharType="end"/>
      </w:r>
    </w:p>
    <w:p w14:paraId="7D32DBB9" w14:textId="6CF84ECC"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C9606E">
        <w:rPr>
          <w:i/>
          <w:iCs/>
          <w:noProof/>
        </w:rPr>
        <w:t xml:space="preserve"> UML</w:t>
      </w:r>
      <w:r>
        <w:rPr>
          <w:noProof/>
        </w:rPr>
        <w:t xml:space="preserve"> </w:t>
      </w:r>
      <w:r w:rsidRPr="00C9606E">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41322296 \h </w:instrText>
      </w:r>
      <w:r>
        <w:rPr>
          <w:noProof/>
        </w:rPr>
      </w:r>
      <w:r>
        <w:rPr>
          <w:noProof/>
        </w:rPr>
        <w:fldChar w:fldCharType="separate"/>
      </w:r>
      <w:r>
        <w:rPr>
          <w:noProof/>
        </w:rPr>
        <w:t>33</w:t>
      </w:r>
      <w:r>
        <w:rPr>
          <w:noProof/>
        </w:rPr>
        <w:fldChar w:fldCharType="end"/>
      </w:r>
    </w:p>
    <w:p w14:paraId="23245107" w14:textId="487124BE"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4</w:t>
      </w:r>
      <w:r w:rsidRPr="00C9606E">
        <w:rPr>
          <w:noProof/>
          <w:lang w:val="sr-Cyrl-RS"/>
        </w:rPr>
        <w:t xml:space="preserve"> </w:t>
      </w:r>
      <w:r w:rsidRPr="00C9606E">
        <w:rPr>
          <w:i/>
          <w:iCs/>
          <w:noProof/>
        </w:rPr>
        <w:t>UML</w:t>
      </w:r>
      <w:r>
        <w:rPr>
          <w:noProof/>
        </w:rPr>
        <w:t xml:space="preserve"> </w:t>
      </w:r>
      <w:r w:rsidRPr="00C9606E">
        <w:rPr>
          <w:noProof/>
          <w:lang w:val="sr-Cyrl-RS"/>
        </w:rPr>
        <w:t>дијаграм реализације компоненте за апстракцију</w:t>
      </w:r>
      <w:r>
        <w:rPr>
          <w:noProof/>
        </w:rPr>
        <w:t xml:space="preserve"> </w:t>
      </w:r>
      <w:r w:rsidRPr="00C9606E">
        <w:rPr>
          <w:noProof/>
          <w:lang w:val="sr-Cyrl-RS"/>
        </w:rPr>
        <w:t>добављања фрејмова</w:t>
      </w:r>
      <w:r>
        <w:rPr>
          <w:noProof/>
        </w:rPr>
        <w:tab/>
      </w:r>
      <w:r>
        <w:rPr>
          <w:noProof/>
        </w:rPr>
        <w:fldChar w:fldCharType="begin"/>
      </w:r>
      <w:r>
        <w:rPr>
          <w:noProof/>
        </w:rPr>
        <w:instrText xml:space="preserve"> PAGEREF _Toc41322297 \h </w:instrText>
      </w:r>
      <w:r>
        <w:rPr>
          <w:noProof/>
        </w:rPr>
      </w:r>
      <w:r>
        <w:rPr>
          <w:noProof/>
        </w:rPr>
        <w:fldChar w:fldCharType="separate"/>
      </w:r>
      <w:r>
        <w:rPr>
          <w:noProof/>
        </w:rPr>
        <w:t>33</w:t>
      </w:r>
      <w:r>
        <w:rPr>
          <w:noProof/>
        </w:rPr>
        <w:fldChar w:fldCharType="end"/>
      </w:r>
    </w:p>
    <w:p w14:paraId="43454718" w14:textId="78AA2297"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C9606E">
        <w:rPr>
          <w:i/>
          <w:iCs/>
          <w:noProof/>
        </w:rPr>
        <w:t xml:space="preserve"> UML</w:t>
      </w:r>
      <w:r>
        <w:rPr>
          <w:noProof/>
        </w:rPr>
        <w:t xml:space="preserve"> </w:t>
      </w:r>
      <w:r w:rsidRPr="00C9606E">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41322298 \h </w:instrText>
      </w:r>
      <w:r>
        <w:rPr>
          <w:noProof/>
        </w:rPr>
      </w:r>
      <w:r>
        <w:rPr>
          <w:noProof/>
        </w:rPr>
        <w:fldChar w:fldCharType="separate"/>
      </w:r>
      <w:r>
        <w:rPr>
          <w:noProof/>
        </w:rPr>
        <w:t>42</w:t>
      </w:r>
      <w:r>
        <w:rPr>
          <w:noProof/>
        </w:rPr>
        <w:fldChar w:fldCharType="end"/>
      </w:r>
    </w:p>
    <w:p w14:paraId="53C53D7B" w14:textId="12BCCACC"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w:t>
      </w:r>
      <w:r w:rsidRPr="00C9606E">
        <w:rPr>
          <w:noProof/>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r>
        <w:rPr>
          <w:noProof/>
        </w:rPr>
        <w:tab/>
      </w:r>
      <w:r>
        <w:rPr>
          <w:noProof/>
        </w:rPr>
        <w:fldChar w:fldCharType="begin"/>
      </w:r>
      <w:r>
        <w:rPr>
          <w:noProof/>
        </w:rPr>
        <w:instrText xml:space="preserve"> PAGEREF _Toc41322299 \h </w:instrText>
      </w:r>
      <w:r>
        <w:rPr>
          <w:noProof/>
        </w:rPr>
      </w:r>
      <w:r>
        <w:rPr>
          <w:noProof/>
        </w:rPr>
        <w:fldChar w:fldCharType="separate"/>
      </w:r>
      <w:r>
        <w:rPr>
          <w:noProof/>
        </w:rPr>
        <w:t>45</w:t>
      </w:r>
      <w:r>
        <w:rPr>
          <w:noProof/>
        </w:rPr>
        <w:fldChar w:fldCharType="end"/>
      </w:r>
    </w:p>
    <w:p w14:paraId="50D488C0" w14:textId="5B01382E"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5.2</w:t>
      </w:r>
      <w:r w:rsidRPr="00C9606E">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41322300 \h </w:instrText>
      </w:r>
      <w:r>
        <w:rPr>
          <w:noProof/>
        </w:rPr>
      </w:r>
      <w:r>
        <w:rPr>
          <w:noProof/>
        </w:rPr>
        <w:fldChar w:fldCharType="separate"/>
      </w:r>
      <w:r>
        <w:rPr>
          <w:noProof/>
        </w:rPr>
        <w:t>46</w:t>
      </w:r>
      <w:r>
        <w:rPr>
          <w:noProof/>
        </w:rPr>
        <w:fldChar w:fldCharType="end"/>
      </w:r>
    </w:p>
    <w:p w14:paraId="048F0B44" w14:textId="74EA5711"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3 </w:t>
      </w:r>
      <w:r w:rsidRPr="00C9606E">
        <w:rPr>
          <w:noProof/>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r>
        <w:rPr>
          <w:noProof/>
        </w:rPr>
        <w:tab/>
      </w:r>
      <w:r>
        <w:rPr>
          <w:noProof/>
        </w:rPr>
        <w:fldChar w:fldCharType="begin"/>
      </w:r>
      <w:r>
        <w:rPr>
          <w:noProof/>
        </w:rPr>
        <w:instrText xml:space="preserve"> PAGEREF _Toc41322301 \h </w:instrText>
      </w:r>
      <w:r>
        <w:rPr>
          <w:noProof/>
        </w:rPr>
      </w:r>
      <w:r>
        <w:rPr>
          <w:noProof/>
        </w:rPr>
        <w:fldChar w:fldCharType="separate"/>
      </w:r>
      <w:r>
        <w:rPr>
          <w:noProof/>
        </w:rPr>
        <w:t>47</w:t>
      </w:r>
      <w:r>
        <w:rPr>
          <w:noProof/>
        </w:rPr>
        <w:fldChar w:fldCharType="end"/>
      </w:r>
    </w:p>
    <w:p w14:paraId="7EAFD730" w14:textId="563A96B2"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C9606E">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41322302 \h </w:instrText>
      </w:r>
      <w:r>
        <w:rPr>
          <w:noProof/>
        </w:rPr>
      </w:r>
      <w:r>
        <w:rPr>
          <w:noProof/>
        </w:rPr>
        <w:fldChar w:fldCharType="separate"/>
      </w:r>
      <w:r>
        <w:rPr>
          <w:noProof/>
        </w:rPr>
        <w:t>48</w:t>
      </w:r>
      <w:r>
        <w:rPr>
          <w:noProof/>
        </w:rPr>
        <w:fldChar w:fldCharType="end"/>
      </w:r>
    </w:p>
    <w:p w14:paraId="3ADF4213" w14:textId="3B8E49CB"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5 </w:t>
      </w:r>
      <w:r w:rsidRPr="00C9606E">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r>
        <w:rPr>
          <w:noProof/>
        </w:rPr>
        <w:tab/>
      </w:r>
      <w:r>
        <w:rPr>
          <w:noProof/>
        </w:rPr>
        <w:fldChar w:fldCharType="begin"/>
      </w:r>
      <w:r>
        <w:rPr>
          <w:noProof/>
        </w:rPr>
        <w:instrText xml:space="preserve"> PAGEREF _Toc41322303 \h </w:instrText>
      </w:r>
      <w:r>
        <w:rPr>
          <w:noProof/>
        </w:rPr>
      </w:r>
      <w:r>
        <w:rPr>
          <w:noProof/>
        </w:rPr>
        <w:fldChar w:fldCharType="separate"/>
      </w:r>
      <w:r>
        <w:rPr>
          <w:noProof/>
        </w:rPr>
        <w:t>49</w:t>
      </w:r>
      <w:r>
        <w:rPr>
          <w:noProof/>
        </w:rPr>
        <w:fldChar w:fldCharType="end"/>
      </w:r>
    </w:p>
    <w:p w14:paraId="21F6B3A3" w14:textId="44AD7EBA"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C9606E">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41322304 \h </w:instrText>
      </w:r>
      <w:r>
        <w:rPr>
          <w:noProof/>
        </w:rPr>
      </w:r>
      <w:r>
        <w:rPr>
          <w:noProof/>
        </w:rPr>
        <w:fldChar w:fldCharType="separate"/>
      </w:r>
      <w:r>
        <w:rPr>
          <w:noProof/>
        </w:rPr>
        <w:t>50</w:t>
      </w:r>
      <w:r>
        <w:rPr>
          <w:noProof/>
        </w:rPr>
        <w:fldChar w:fldCharType="end"/>
      </w:r>
    </w:p>
    <w:p w14:paraId="10563ACD" w14:textId="2717B2A7"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7</w:t>
      </w:r>
      <w:r w:rsidRPr="00C9606E">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41322305 \h </w:instrText>
      </w:r>
      <w:r>
        <w:rPr>
          <w:noProof/>
        </w:rPr>
      </w:r>
      <w:r>
        <w:rPr>
          <w:noProof/>
        </w:rPr>
        <w:fldChar w:fldCharType="separate"/>
      </w:r>
      <w:r>
        <w:rPr>
          <w:noProof/>
        </w:rPr>
        <w:t>50</w:t>
      </w:r>
      <w:r>
        <w:rPr>
          <w:noProof/>
        </w:rPr>
        <w:fldChar w:fldCharType="end"/>
      </w:r>
    </w:p>
    <w:p w14:paraId="571A81FE" w14:textId="060AAE9B"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8 </w:t>
      </w:r>
      <w:r w:rsidRPr="00C9606E">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r>
        <w:rPr>
          <w:noProof/>
        </w:rPr>
        <w:tab/>
      </w:r>
      <w:r>
        <w:rPr>
          <w:noProof/>
        </w:rPr>
        <w:fldChar w:fldCharType="begin"/>
      </w:r>
      <w:r>
        <w:rPr>
          <w:noProof/>
        </w:rPr>
        <w:instrText xml:space="preserve"> PAGEREF _Toc41322306 \h </w:instrText>
      </w:r>
      <w:r>
        <w:rPr>
          <w:noProof/>
        </w:rPr>
      </w:r>
      <w:r>
        <w:rPr>
          <w:noProof/>
        </w:rPr>
        <w:fldChar w:fldCharType="separate"/>
      </w:r>
      <w:r>
        <w:rPr>
          <w:noProof/>
        </w:rPr>
        <w:t>51</w:t>
      </w:r>
      <w:r>
        <w:rPr>
          <w:noProof/>
        </w:rPr>
        <w:fldChar w:fldCharType="end"/>
      </w:r>
    </w:p>
    <w:p w14:paraId="2EF9DDF8" w14:textId="36671401"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9</w:t>
      </w:r>
      <w:r w:rsidRPr="00C9606E">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41322307 \h </w:instrText>
      </w:r>
      <w:r>
        <w:rPr>
          <w:noProof/>
        </w:rPr>
      </w:r>
      <w:r>
        <w:rPr>
          <w:noProof/>
        </w:rPr>
        <w:fldChar w:fldCharType="separate"/>
      </w:r>
      <w:r>
        <w:rPr>
          <w:noProof/>
        </w:rPr>
        <w:t>52</w:t>
      </w:r>
      <w:r>
        <w:rPr>
          <w:noProof/>
        </w:rPr>
        <w:fldChar w:fldCharType="end"/>
      </w:r>
    </w:p>
    <w:p w14:paraId="42C52DC3" w14:textId="4D7C8F35"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0</w:t>
      </w:r>
      <w:r w:rsidRPr="00C9606E">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41322308 \h </w:instrText>
      </w:r>
      <w:r>
        <w:rPr>
          <w:noProof/>
        </w:rPr>
      </w:r>
      <w:r>
        <w:rPr>
          <w:noProof/>
        </w:rPr>
        <w:fldChar w:fldCharType="separate"/>
      </w:r>
      <w:r>
        <w:rPr>
          <w:noProof/>
        </w:rPr>
        <w:t>52</w:t>
      </w:r>
      <w:r>
        <w:rPr>
          <w:noProof/>
        </w:rPr>
        <w:fldChar w:fldCharType="end"/>
      </w:r>
    </w:p>
    <w:p w14:paraId="2179744C" w14:textId="72521842"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1</w:t>
      </w:r>
      <w:r w:rsidRPr="00C9606E">
        <w:rPr>
          <w:noProof/>
          <w:lang w:val="sr-Cyrl-RS"/>
        </w:rPr>
        <w:t xml:space="preserve"> Тестни случај 1 – приказивање фрејмова путем локалне адаптивне апликације</w:t>
      </w:r>
      <w:r>
        <w:rPr>
          <w:noProof/>
        </w:rPr>
        <w:tab/>
      </w:r>
      <w:r>
        <w:rPr>
          <w:noProof/>
        </w:rPr>
        <w:fldChar w:fldCharType="begin"/>
      </w:r>
      <w:r>
        <w:rPr>
          <w:noProof/>
        </w:rPr>
        <w:instrText xml:space="preserve"> PAGEREF _Toc41322309 \h </w:instrText>
      </w:r>
      <w:r>
        <w:rPr>
          <w:noProof/>
        </w:rPr>
      </w:r>
      <w:r>
        <w:rPr>
          <w:noProof/>
        </w:rPr>
        <w:fldChar w:fldCharType="separate"/>
      </w:r>
      <w:r>
        <w:rPr>
          <w:noProof/>
        </w:rPr>
        <w:t>53</w:t>
      </w:r>
      <w:r>
        <w:rPr>
          <w:noProof/>
        </w:rPr>
        <w:fldChar w:fldCharType="end"/>
      </w:r>
    </w:p>
    <w:p w14:paraId="4B6F5503" w14:textId="71AD4A55"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2</w:t>
      </w:r>
      <w:r w:rsidRPr="00C9606E">
        <w:rPr>
          <w:noProof/>
          <w:lang w:val="sr-Cyrl-RS"/>
        </w:rPr>
        <w:t xml:space="preserve"> Тестни случај 2 – приказивање фрејмова путем удаљене адаптивне апликације</w:t>
      </w:r>
      <w:r>
        <w:rPr>
          <w:noProof/>
        </w:rPr>
        <w:tab/>
      </w:r>
      <w:r>
        <w:rPr>
          <w:noProof/>
        </w:rPr>
        <w:fldChar w:fldCharType="begin"/>
      </w:r>
      <w:r>
        <w:rPr>
          <w:noProof/>
        </w:rPr>
        <w:instrText xml:space="preserve"> PAGEREF _Toc41322310 \h </w:instrText>
      </w:r>
      <w:r>
        <w:rPr>
          <w:noProof/>
        </w:rPr>
      </w:r>
      <w:r>
        <w:rPr>
          <w:noProof/>
        </w:rPr>
        <w:fldChar w:fldCharType="separate"/>
      </w:r>
      <w:r>
        <w:rPr>
          <w:noProof/>
        </w:rPr>
        <w:t>54</w:t>
      </w:r>
      <w:r>
        <w:rPr>
          <w:noProof/>
        </w:rPr>
        <w:fldChar w:fldCharType="end"/>
      </w:r>
    </w:p>
    <w:p w14:paraId="091D1FEC" w14:textId="60DBCE43"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5.13</w:t>
      </w:r>
      <w:r w:rsidRPr="00C9606E">
        <w:rPr>
          <w:noProof/>
          <w:lang w:val="sr-Cyrl-RS"/>
        </w:rPr>
        <w:t xml:space="preserve"> Поставка опреме коришћене за тестирање</w:t>
      </w:r>
      <w:r>
        <w:rPr>
          <w:noProof/>
        </w:rPr>
        <w:tab/>
      </w:r>
      <w:r>
        <w:rPr>
          <w:noProof/>
        </w:rPr>
        <w:fldChar w:fldCharType="begin"/>
      </w:r>
      <w:r>
        <w:rPr>
          <w:noProof/>
        </w:rPr>
        <w:instrText xml:space="preserve"> PAGEREF _Toc41322311 \h </w:instrText>
      </w:r>
      <w:r>
        <w:rPr>
          <w:noProof/>
        </w:rPr>
      </w:r>
      <w:r>
        <w:rPr>
          <w:noProof/>
        </w:rPr>
        <w:fldChar w:fldCharType="separate"/>
      </w:r>
      <w:r>
        <w:rPr>
          <w:noProof/>
        </w:rPr>
        <w:t>55</w:t>
      </w:r>
      <w:r>
        <w:rPr>
          <w:noProof/>
        </w:rPr>
        <w:fldChar w:fldCharType="end"/>
      </w:r>
    </w:p>
    <w:p w14:paraId="3D5E4D51" w14:textId="109E7946"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5.14</w:t>
      </w:r>
      <w:r w:rsidRPr="00C9606E">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41322312 \h </w:instrText>
      </w:r>
      <w:r>
        <w:rPr>
          <w:noProof/>
        </w:rPr>
      </w:r>
      <w:r>
        <w:rPr>
          <w:noProof/>
        </w:rPr>
        <w:fldChar w:fldCharType="separate"/>
      </w:r>
      <w:r>
        <w:rPr>
          <w:noProof/>
        </w:rPr>
        <w:t>56</w:t>
      </w:r>
      <w:r>
        <w:rPr>
          <w:noProof/>
        </w:rPr>
        <w:fldChar w:fldCharType="end"/>
      </w:r>
    </w:p>
    <w:p w14:paraId="65C8F92F" w14:textId="7C958B42"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lastRenderedPageBreak/>
        <w:t>Слика 5.15</w:t>
      </w:r>
      <w:r w:rsidRPr="00C9606E">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41322313 \h </w:instrText>
      </w:r>
      <w:r>
        <w:rPr>
          <w:noProof/>
        </w:rPr>
      </w:r>
      <w:r>
        <w:rPr>
          <w:noProof/>
        </w:rPr>
        <w:fldChar w:fldCharType="separate"/>
      </w:r>
      <w:r>
        <w:rPr>
          <w:noProof/>
        </w:rPr>
        <w:t>56</w:t>
      </w:r>
      <w:r>
        <w:rPr>
          <w:noProof/>
        </w:rPr>
        <w:fldChar w:fldCharType="end"/>
      </w:r>
    </w:p>
    <w:p w14:paraId="6A0C7B54" w14:textId="25E5ACFB"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6</w:t>
      </w:r>
      <w:r w:rsidRPr="00C9606E">
        <w:rPr>
          <w:noProof/>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1322314 \h </w:instrText>
      </w:r>
      <w:r>
        <w:rPr>
          <w:noProof/>
        </w:rPr>
      </w:r>
      <w:r>
        <w:rPr>
          <w:noProof/>
        </w:rPr>
        <w:fldChar w:fldCharType="separate"/>
      </w:r>
      <w:r>
        <w:rPr>
          <w:noProof/>
        </w:rPr>
        <w:t>57</w:t>
      </w:r>
      <w:r>
        <w:rPr>
          <w:noProof/>
        </w:rPr>
        <w:fldChar w:fldCharType="end"/>
      </w:r>
    </w:p>
    <w:p w14:paraId="7BE43DFF" w14:textId="4C7D9529" w:rsidR="005679DA" w:rsidRDefault="005679DA" w:rsidP="005679D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7</w:t>
      </w:r>
      <w:r w:rsidRPr="00C9606E">
        <w:rPr>
          <w:noProof/>
          <w:lang w:val="sr-Cyrl-RS"/>
        </w:rPr>
        <w:t xml:space="preserve"> Време исцртавања једног фрејма удаље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41322315 \h </w:instrText>
      </w:r>
      <w:r>
        <w:rPr>
          <w:noProof/>
        </w:rPr>
      </w:r>
      <w:r>
        <w:rPr>
          <w:noProof/>
        </w:rPr>
        <w:fldChar w:fldCharType="separate"/>
      </w:r>
      <w:r>
        <w:rPr>
          <w:noProof/>
        </w:rPr>
        <w:t>57</w:t>
      </w:r>
      <w:r>
        <w:rPr>
          <w:noProof/>
        </w:rPr>
        <w:fldChar w:fldCharType="end"/>
      </w:r>
    </w:p>
    <w:p w14:paraId="7E2B62D5" w14:textId="3793036B" w:rsidR="005679DA" w:rsidRDefault="005679DA">
      <w:pPr>
        <w:pStyle w:val="TableofFigures"/>
        <w:tabs>
          <w:tab w:val="right" w:leader="dot" w:pos="9062"/>
        </w:tabs>
        <w:rPr>
          <w:rFonts w:asciiTheme="minorHAnsi" w:eastAsiaTheme="minorEastAsia" w:hAnsiTheme="minorHAnsi" w:cstheme="minorBidi"/>
          <w:noProof/>
          <w:sz w:val="22"/>
          <w:szCs w:val="22"/>
        </w:rPr>
      </w:pPr>
      <w:r>
        <w:rPr>
          <w:noProof/>
        </w:rPr>
        <w:t>Слика 5.18</w:t>
      </w:r>
      <w:r w:rsidRPr="00C9606E">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41322316 \h </w:instrText>
      </w:r>
      <w:r>
        <w:rPr>
          <w:noProof/>
        </w:rPr>
      </w:r>
      <w:r>
        <w:rPr>
          <w:noProof/>
        </w:rPr>
        <w:fldChar w:fldCharType="separate"/>
      </w:r>
      <w:r>
        <w:rPr>
          <w:noProof/>
        </w:rPr>
        <w:t>58</w:t>
      </w:r>
      <w:r>
        <w:rPr>
          <w:noProof/>
        </w:rPr>
        <w:fldChar w:fldCharType="end"/>
      </w:r>
    </w:p>
    <w:p w14:paraId="4E2C01B7" w14:textId="617B87AD"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77DC184" w14:textId="151153FF" w:rsidR="00311365"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311365">
        <w:rPr>
          <w:noProof/>
        </w:rPr>
        <w:t>Табела 4.1</w:t>
      </w:r>
      <w:r w:rsidR="00311365" w:rsidRPr="009C1001">
        <w:rPr>
          <w:noProof/>
          <w:lang w:val="sr-Cyrl-RS"/>
        </w:rPr>
        <w:t xml:space="preserve"> Опис поља потребних за конфигурисање камера и меморијских зона</w:t>
      </w:r>
      <w:r w:rsidR="00311365">
        <w:rPr>
          <w:noProof/>
        </w:rPr>
        <w:tab/>
      </w:r>
      <w:r w:rsidR="00311365">
        <w:rPr>
          <w:noProof/>
        </w:rPr>
        <w:fldChar w:fldCharType="begin"/>
      </w:r>
      <w:r w:rsidR="00311365">
        <w:rPr>
          <w:noProof/>
        </w:rPr>
        <w:instrText xml:space="preserve"> PAGEREF _Toc41322319 \h </w:instrText>
      </w:r>
      <w:r w:rsidR="00311365">
        <w:rPr>
          <w:noProof/>
        </w:rPr>
      </w:r>
      <w:r w:rsidR="00311365">
        <w:rPr>
          <w:noProof/>
        </w:rPr>
        <w:fldChar w:fldCharType="separate"/>
      </w:r>
      <w:r w:rsidR="00311365">
        <w:rPr>
          <w:noProof/>
        </w:rPr>
        <w:t>30</w:t>
      </w:r>
      <w:r w:rsidR="00311365">
        <w:rPr>
          <w:noProof/>
        </w:rPr>
        <w:fldChar w:fldCharType="end"/>
      </w:r>
    </w:p>
    <w:p w14:paraId="6E75B6FF" w14:textId="0C6D062F"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9C1001">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41322320 \h </w:instrText>
      </w:r>
      <w:r>
        <w:rPr>
          <w:noProof/>
        </w:rPr>
      </w:r>
      <w:r>
        <w:rPr>
          <w:noProof/>
        </w:rPr>
        <w:fldChar w:fldCharType="separate"/>
      </w:r>
      <w:r>
        <w:rPr>
          <w:noProof/>
        </w:rPr>
        <w:t>31</w:t>
      </w:r>
      <w:r>
        <w:rPr>
          <w:noProof/>
        </w:rPr>
        <w:fldChar w:fldCharType="end"/>
      </w:r>
    </w:p>
    <w:p w14:paraId="34FA50DE" w14:textId="045D9E34"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9C1001">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41322321 \h </w:instrText>
      </w:r>
      <w:r>
        <w:rPr>
          <w:noProof/>
        </w:rPr>
      </w:r>
      <w:r>
        <w:rPr>
          <w:noProof/>
        </w:rPr>
        <w:fldChar w:fldCharType="separate"/>
      </w:r>
      <w:r>
        <w:rPr>
          <w:noProof/>
        </w:rPr>
        <w:t>32</w:t>
      </w:r>
      <w:r>
        <w:rPr>
          <w:noProof/>
        </w:rPr>
        <w:fldChar w:fldCharType="end"/>
      </w:r>
    </w:p>
    <w:p w14:paraId="01FD34C9" w14:textId="3A02C7AD"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9C1001">
        <w:rPr>
          <w:noProof/>
          <w:lang w:val="sr-Cyrl-RS"/>
        </w:rPr>
        <w:t xml:space="preserve">Методе </w:t>
      </w:r>
      <w:r w:rsidRPr="009C1001">
        <w:rPr>
          <w:i/>
          <w:iCs/>
          <w:noProof/>
        </w:rPr>
        <w:t>FrameAccessEngine</w:t>
      </w:r>
      <w:r w:rsidRPr="009C1001">
        <w:rPr>
          <w:i/>
          <w:iCs/>
          <w:noProof/>
          <w:lang w:val="sr-Cyrl-RS"/>
        </w:rPr>
        <w:t xml:space="preserve"> </w:t>
      </w:r>
      <w:r w:rsidRPr="009C1001">
        <w:rPr>
          <w:noProof/>
          <w:lang w:val="sr-Cyrl-RS"/>
        </w:rPr>
        <w:t>класе за њену иницијализацију</w:t>
      </w:r>
      <w:r>
        <w:rPr>
          <w:noProof/>
        </w:rPr>
        <w:tab/>
      </w:r>
      <w:r>
        <w:rPr>
          <w:noProof/>
        </w:rPr>
        <w:fldChar w:fldCharType="begin"/>
      </w:r>
      <w:r>
        <w:rPr>
          <w:noProof/>
        </w:rPr>
        <w:instrText xml:space="preserve"> PAGEREF _Toc41322322 \h </w:instrText>
      </w:r>
      <w:r>
        <w:rPr>
          <w:noProof/>
        </w:rPr>
      </w:r>
      <w:r>
        <w:rPr>
          <w:noProof/>
        </w:rPr>
        <w:fldChar w:fldCharType="separate"/>
      </w:r>
      <w:r>
        <w:rPr>
          <w:noProof/>
        </w:rPr>
        <w:t>35</w:t>
      </w:r>
      <w:r>
        <w:rPr>
          <w:noProof/>
        </w:rPr>
        <w:fldChar w:fldCharType="end"/>
      </w:r>
    </w:p>
    <w:p w14:paraId="69DEB837" w14:textId="37F9AE04"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9C1001">
        <w:rPr>
          <w:noProof/>
          <w:lang w:val="sr-Cyrl-RS"/>
        </w:rPr>
        <w:t xml:space="preserve"> Методе </w:t>
      </w:r>
      <w:r w:rsidRPr="009C1001">
        <w:rPr>
          <w:i/>
          <w:iCs/>
          <w:noProof/>
          <w:lang w:val="sr-Cyrl-RS"/>
        </w:rPr>
        <w:t>FrameAccessEngineSHMUtil</w:t>
      </w:r>
      <w:r w:rsidRPr="009C1001">
        <w:rPr>
          <w:noProof/>
          <w:lang w:val="sr-Cyrl-RS"/>
        </w:rPr>
        <w:t xml:space="preserve"> класе за њену иницијализацију</w:t>
      </w:r>
      <w:r>
        <w:rPr>
          <w:noProof/>
        </w:rPr>
        <w:tab/>
      </w:r>
      <w:r>
        <w:rPr>
          <w:noProof/>
        </w:rPr>
        <w:fldChar w:fldCharType="begin"/>
      </w:r>
      <w:r>
        <w:rPr>
          <w:noProof/>
        </w:rPr>
        <w:instrText xml:space="preserve"> PAGEREF _Toc41322323 \h </w:instrText>
      </w:r>
      <w:r>
        <w:rPr>
          <w:noProof/>
        </w:rPr>
      </w:r>
      <w:r>
        <w:rPr>
          <w:noProof/>
        </w:rPr>
        <w:fldChar w:fldCharType="separate"/>
      </w:r>
      <w:r>
        <w:rPr>
          <w:noProof/>
        </w:rPr>
        <w:t>35</w:t>
      </w:r>
      <w:r>
        <w:rPr>
          <w:noProof/>
        </w:rPr>
        <w:fldChar w:fldCharType="end"/>
      </w:r>
    </w:p>
    <w:p w14:paraId="204E14D7" w14:textId="7B88407A" w:rsidR="00311365" w:rsidRDefault="00311365" w:rsidP="00311365">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9C1001">
        <w:rPr>
          <w:noProof/>
          <w:lang w:val="sr-Cyrl-RS"/>
        </w:rPr>
        <w:t xml:space="preserve"> Опис метода за руковање дистрибуцијом фрејмова класе </w:t>
      </w:r>
      <w:r w:rsidRPr="009C1001">
        <w:rPr>
          <w:i/>
          <w:iCs/>
          <w:noProof/>
        </w:rPr>
        <w:t>FrameAccessEngine</w:t>
      </w:r>
      <w:r>
        <w:rPr>
          <w:noProof/>
        </w:rPr>
        <w:tab/>
      </w:r>
      <w:r>
        <w:rPr>
          <w:noProof/>
        </w:rPr>
        <w:fldChar w:fldCharType="begin"/>
      </w:r>
      <w:r>
        <w:rPr>
          <w:noProof/>
        </w:rPr>
        <w:instrText xml:space="preserve"> PAGEREF _Toc41322324 \h </w:instrText>
      </w:r>
      <w:r>
        <w:rPr>
          <w:noProof/>
        </w:rPr>
      </w:r>
      <w:r>
        <w:rPr>
          <w:noProof/>
        </w:rPr>
        <w:fldChar w:fldCharType="separate"/>
      </w:r>
      <w:r>
        <w:rPr>
          <w:noProof/>
        </w:rPr>
        <w:t>36</w:t>
      </w:r>
      <w:r>
        <w:rPr>
          <w:noProof/>
        </w:rPr>
        <w:fldChar w:fldCharType="end"/>
      </w:r>
    </w:p>
    <w:p w14:paraId="6E823413" w14:textId="076C88CA" w:rsidR="00311365" w:rsidRDefault="00311365" w:rsidP="00311365">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9C1001">
        <w:rPr>
          <w:noProof/>
          <w:lang w:val="sr-Cyrl-RS"/>
        </w:rPr>
        <w:t xml:space="preserve"> Опис метода за руковање дељеном меморијом класе </w:t>
      </w:r>
      <w:r w:rsidRPr="009C1001">
        <w:rPr>
          <w:i/>
          <w:iCs/>
          <w:noProof/>
          <w:lang w:val="sr-Cyrl-RS"/>
        </w:rPr>
        <w:t>FrameAccessEngineSHMUtil</w:t>
      </w:r>
      <w:r>
        <w:rPr>
          <w:noProof/>
        </w:rPr>
        <w:tab/>
      </w:r>
      <w:r>
        <w:rPr>
          <w:noProof/>
        </w:rPr>
        <w:fldChar w:fldCharType="begin"/>
      </w:r>
      <w:r>
        <w:rPr>
          <w:noProof/>
        </w:rPr>
        <w:instrText xml:space="preserve"> PAGEREF _Toc41322325 \h </w:instrText>
      </w:r>
      <w:r>
        <w:rPr>
          <w:noProof/>
        </w:rPr>
      </w:r>
      <w:r>
        <w:rPr>
          <w:noProof/>
        </w:rPr>
        <w:fldChar w:fldCharType="separate"/>
      </w:r>
      <w:r>
        <w:rPr>
          <w:noProof/>
        </w:rPr>
        <w:t>36</w:t>
      </w:r>
      <w:r>
        <w:rPr>
          <w:noProof/>
        </w:rPr>
        <w:fldChar w:fldCharType="end"/>
      </w:r>
    </w:p>
    <w:p w14:paraId="1414B10B" w14:textId="4A98FC5A"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9C1001">
        <w:rPr>
          <w:noProof/>
          <w:lang w:val="sr-Cyrl-RS"/>
        </w:rPr>
        <w:t xml:space="preserve"> Метода класе </w:t>
      </w:r>
      <w:r w:rsidRPr="009C1001">
        <w:rPr>
          <w:i/>
          <w:iCs/>
          <w:noProof/>
        </w:rPr>
        <w:t>FrameAccessClient</w:t>
      </w:r>
      <w:r w:rsidRPr="009C1001">
        <w:rPr>
          <w:noProof/>
          <w:lang w:val="sr-Cyrl-RS"/>
        </w:rPr>
        <w:t xml:space="preserve"> за њену иницијализацију</w:t>
      </w:r>
      <w:r>
        <w:rPr>
          <w:noProof/>
        </w:rPr>
        <w:tab/>
      </w:r>
      <w:r>
        <w:rPr>
          <w:noProof/>
        </w:rPr>
        <w:fldChar w:fldCharType="begin"/>
      </w:r>
      <w:r>
        <w:rPr>
          <w:noProof/>
        </w:rPr>
        <w:instrText xml:space="preserve"> PAGEREF _Toc41322326 \h </w:instrText>
      </w:r>
      <w:r>
        <w:rPr>
          <w:noProof/>
        </w:rPr>
      </w:r>
      <w:r>
        <w:rPr>
          <w:noProof/>
        </w:rPr>
        <w:fldChar w:fldCharType="separate"/>
      </w:r>
      <w:r>
        <w:rPr>
          <w:noProof/>
        </w:rPr>
        <w:t>37</w:t>
      </w:r>
      <w:r>
        <w:rPr>
          <w:noProof/>
        </w:rPr>
        <w:fldChar w:fldCharType="end"/>
      </w:r>
    </w:p>
    <w:p w14:paraId="78D8BB73" w14:textId="5170D423"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9C1001">
        <w:rPr>
          <w:noProof/>
          <w:lang w:val="sr-Cyrl-RS"/>
        </w:rPr>
        <w:t xml:space="preserve"> Методе за руковање инстанцом класе </w:t>
      </w:r>
      <w:r w:rsidRPr="009C1001">
        <w:rPr>
          <w:i/>
          <w:iCs/>
          <w:noProof/>
        </w:rPr>
        <w:t>FrameAccessClient</w:t>
      </w:r>
      <w:r>
        <w:rPr>
          <w:noProof/>
        </w:rPr>
        <w:tab/>
      </w:r>
      <w:r>
        <w:rPr>
          <w:noProof/>
        </w:rPr>
        <w:fldChar w:fldCharType="begin"/>
      </w:r>
      <w:r>
        <w:rPr>
          <w:noProof/>
        </w:rPr>
        <w:instrText xml:space="preserve"> PAGEREF _Toc41322327 \h </w:instrText>
      </w:r>
      <w:r>
        <w:rPr>
          <w:noProof/>
        </w:rPr>
      </w:r>
      <w:r>
        <w:rPr>
          <w:noProof/>
        </w:rPr>
        <w:fldChar w:fldCharType="separate"/>
      </w:r>
      <w:r>
        <w:rPr>
          <w:noProof/>
        </w:rPr>
        <w:t>38</w:t>
      </w:r>
      <w:r>
        <w:rPr>
          <w:noProof/>
        </w:rPr>
        <w:fldChar w:fldCharType="end"/>
      </w:r>
    </w:p>
    <w:p w14:paraId="2D9C1D6B" w14:textId="0BCA98D7" w:rsidR="00311365" w:rsidRDefault="00311365" w:rsidP="00311365">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9C1001">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41322328 \h </w:instrText>
      </w:r>
      <w:r>
        <w:rPr>
          <w:noProof/>
        </w:rPr>
      </w:r>
      <w:r>
        <w:rPr>
          <w:noProof/>
        </w:rPr>
        <w:fldChar w:fldCharType="separate"/>
      </w:r>
      <w:r>
        <w:rPr>
          <w:noProof/>
        </w:rPr>
        <w:t>43</w:t>
      </w:r>
      <w:r>
        <w:rPr>
          <w:noProof/>
        </w:rPr>
        <w:fldChar w:fldCharType="end"/>
      </w:r>
    </w:p>
    <w:p w14:paraId="59216869" w14:textId="2F85553B" w:rsidR="00311365" w:rsidRDefault="00311365">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9C1001">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41322329 \h </w:instrText>
      </w:r>
      <w:r>
        <w:rPr>
          <w:noProof/>
        </w:rPr>
      </w:r>
      <w:r>
        <w:rPr>
          <w:noProof/>
        </w:rPr>
        <w:fldChar w:fldCharType="separate"/>
      </w:r>
      <w:r>
        <w:rPr>
          <w:noProof/>
        </w:rPr>
        <w:t>43</w:t>
      </w:r>
      <w:r>
        <w:rPr>
          <w:noProof/>
        </w:rPr>
        <w:fldChar w:fldCharType="end"/>
      </w:r>
    </w:p>
    <w:p w14:paraId="7DFB169E" w14:textId="71AF7C7A"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proofErr w:type="spellStart"/>
            <w:r>
              <w:t>ssistance</w:t>
            </w:r>
            <w:proofErr w:type="spellEnd"/>
            <w:r>
              <w:t xml:space="preserv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 xml:space="preserve">nterface – </w:t>
            </w:r>
            <w:proofErr w:type="spellStart"/>
            <w:r>
              <w:rPr>
                <w:sz w:val="23"/>
                <w:szCs w:val="23"/>
              </w:rPr>
              <w:t>Интерфејс</w:t>
            </w:r>
            <w:proofErr w:type="spellEnd"/>
            <w:r>
              <w:rPr>
                <w:sz w:val="23"/>
                <w:szCs w:val="23"/>
              </w:rPr>
              <w:t xml:space="preserve"> </w:t>
            </w:r>
            <w:proofErr w:type="spellStart"/>
            <w:r>
              <w:rPr>
                <w:sz w:val="23"/>
                <w:szCs w:val="23"/>
              </w:rPr>
              <w:t>преносивог</w:t>
            </w:r>
            <w:proofErr w:type="spellEnd"/>
            <w:r>
              <w:rPr>
                <w:sz w:val="23"/>
                <w:szCs w:val="23"/>
              </w:rPr>
              <w:t xml:space="preserve"> </w:t>
            </w:r>
            <w:proofErr w:type="spellStart"/>
            <w:r>
              <w:rPr>
                <w:sz w:val="23"/>
                <w:szCs w:val="23"/>
              </w:rPr>
              <w:t>оперативног</w:t>
            </w:r>
            <w:proofErr w:type="spellEnd"/>
            <w:r>
              <w:rPr>
                <w:sz w:val="23"/>
                <w:szCs w:val="23"/>
              </w:rPr>
              <w:t xml:space="preserve"> </w:t>
            </w:r>
            <w:proofErr w:type="spellStart"/>
            <w:r>
              <w:rPr>
                <w:sz w:val="23"/>
                <w:szCs w:val="23"/>
              </w:rPr>
              <w:t>система</w:t>
            </w:r>
            <w:proofErr w:type="spellEnd"/>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 xml:space="preserve">anging – </w:t>
            </w:r>
            <w:proofErr w:type="spellStart"/>
            <w:r>
              <w:rPr>
                <w:sz w:val="23"/>
                <w:szCs w:val="23"/>
              </w:rPr>
              <w:t>детекција</w:t>
            </w:r>
            <w:proofErr w:type="spellEnd"/>
            <w:r>
              <w:rPr>
                <w:sz w:val="23"/>
                <w:szCs w:val="23"/>
              </w:rPr>
              <w:t xml:space="preserve"> </w:t>
            </w:r>
            <w:proofErr w:type="spellStart"/>
            <w:r>
              <w:rPr>
                <w:sz w:val="23"/>
                <w:szCs w:val="23"/>
              </w:rPr>
              <w:t>објеката</w:t>
            </w:r>
            <w:proofErr w:type="spellEnd"/>
            <w:r>
              <w:rPr>
                <w:sz w:val="23"/>
                <w:szCs w:val="23"/>
              </w:rPr>
              <w:t xml:space="preserve"> и </w:t>
            </w:r>
            <w:proofErr w:type="spellStart"/>
            <w:r>
              <w:rPr>
                <w:sz w:val="23"/>
                <w:szCs w:val="23"/>
              </w:rPr>
              <w:t>њихове</w:t>
            </w:r>
            <w:proofErr w:type="spellEnd"/>
            <w:r>
              <w:rPr>
                <w:sz w:val="23"/>
                <w:szCs w:val="23"/>
              </w:rPr>
              <w:t xml:space="preserve"> </w:t>
            </w:r>
            <w:proofErr w:type="spellStart"/>
            <w:r>
              <w:rPr>
                <w:sz w:val="23"/>
                <w:szCs w:val="23"/>
              </w:rPr>
              <w:t>удаљености</w:t>
            </w:r>
            <w:proofErr w:type="spellEnd"/>
            <w:r>
              <w:rPr>
                <w:sz w:val="23"/>
                <w:szCs w:val="23"/>
              </w:rPr>
              <w:t xml:space="preserve"> </w:t>
            </w:r>
            <w:proofErr w:type="spellStart"/>
            <w:r>
              <w:rPr>
                <w:sz w:val="23"/>
                <w:szCs w:val="23"/>
              </w:rPr>
              <w:t>путем</w:t>
            </w:r>
            <w:proofErr w:type="spellEnd"/>
            <w:r>
              <w:rPr>
                <w:sz w:val="23"/>
                <w:szCs w:val="23"/>
              </w:rPr>
              <w:t xml:space="preserve"> </w:t>
            </w:r>
            <w:proofErr w:type="spellStart"/>
            <w:r>
              <w:rPr>
                <w:sz w:val="23"/>
                <w:szCs w:val="23"/>
              </w:rPr>
              <w:t>радио</w:t>
            </w:r>
            <w:proofErr w:type="spellEnd"/>
            <w:r>
              <w:rPr>
                <w:sz w:val="23"/>
                <w:szCs w:val="23"/>
              </w:rPr>
              <w:t xml:space="preserve"> </w:t>
            </w:r>
            <w:proofErr w:type="spellStart"/>
            <w:r>
              <w:rPr>
                <w:sz w:val="23"/>
                <w:szCs w:val="23"/>
              </w:rPr>
              <w:t>таласа</w:t>
            </w:r>
            <w:proofErr w:type="spellEnd"/>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 xml:space="preserve">lue – </w:t>
            </w:r>
            <w:proofErr w:type="spellStart"/>
            <w:r>
              <w:rPr>
                <w:sz w:val="23"/>
                <w:szCs w:val="23"/>
              </w:rPr>
              <w:t>формат</w:t>
            </w:r>
            <w:proofErr w:type="spellEnd"/>
            <w:r>
              <w:rPr>
                <w:sz w:val="23"/>
                <w:szCs w:val="23"/>
              </w:rPr>
              <w:t xml:space="preserve"> </w:t>
            </w:r>
            <w:proofErr w:type="spellStart"/>
            <w:r>
              <w:rPr>
                <w:sz w:val="23"/>
                <w:szCs w:val="23"/>
              </w:rPr>
              <w:t>енкодовања</w:t>
            </w:r>
            <w:proofErr w:type="spellEnd"/>
            <w:r>
              <w:rPr>
                <w:sz w:val="23"/>
                <w:szCs w:val="23"/>
              </w:rPr>
              <w:t xml:space="preserve"> </w:t>
            </w:r>
            <w:proofErr w:type="spellStart"/>
            <w:r>
              <w:rPr>
                <w:sz w:val="23"/>
                <w:szCs w:val="23"/>
              </w:rPr>
              <w:t>видео</w:t>
            </w:r>
            <w:proofErr w:type="spellEnd"/>
            <w:r>
              <w:rPr>
                <w:sz w:val="23"/>
                <w:szCs w:val="23"/>
              </w:rPr>
              <w:t xml:space="preserve"> </w:t>
            </w:r>
            <w:proofErr w:type="spellStart"/>
            <w:r>
              <w:rPr>
                <w:sz w:val="23"/>
                <w:szCs w:val="23"/>
              </w:rPr>
              <w:t>сигнала</w:t>
            </w:r>
            <w:proofErr w:type="spellEnd"/>
            <w:r>
              <w:rPr>
                <w:sz w:val="23"/>
                <w:szCs w:val="23"/>
              </w:rPr>
              <w:t xml:space="preserve">, </w:t>
            </w:r>
            <w:proofErr w:type="spellStart"/>
            <w:r>
              <w:rPr>
                <w:sz w:val="23"/>
                <w:szCs w:val="23"/>
              </w:rPr>
              <w:t>где</w:t>
            </w:r>
            <w:proofErr w:type="spellEnd"/>
            <w:r>
              <w:rPr>
                <w:sz w:val="23"/>
                <w:szCs w:val="23"/>
              </w:rPr>
              <w:t xml:space="preserve"> </w:t>
            </w:r>
            <w:proofErr w:type="spellStart"/>
            <w:r>
              <w:rPr>
                <w:sz w:val="23"/>
                <w:szCs w:val="23"/>
              </w:rPr>
              <w:t>сваки</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канал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вредност</w:t>
            </w:r>
            <w:proofErr w:type="spellEnd"/>
            <w:r>
              <w:rPr>
                <w:sz w:val="23"/>
                <w:szCs w:val="23"/>
              </w:rPr>
              <w:t xml:space="preserve"> </w:t>
            </w:r>
            <w:proofErr w:type="spellStart"/>
            <w:r>
              <w:rPr>
                <w:sz w:val="23"/>
                <w:szCs w:val="23"/>
              </w:rPr>
              <w:t>једне</w:t>
            </w:r>
            <w:proofErr w:type="spellEnd"/>
            <w:r>
              <w:rPr>
                <w:sz w:val="23"/>
                <w:szCs w:val="23"/>
              </w:rPr>
              <w:t xml:space="preserve"> </w:t>
            </w:r>
            <w:proofErr w:type="spellStart"/>
            <w:r>
              <w:rPr>
                <w:sz w:val="23"/>
                <w:szCs w:val="23"/>
              </w:rPr>
              <w:t>боје</w:t>
            </w:r>
            <w:proofErr w:type="spellEnd"/>
            <w:r>
              <w:rPr>
                <w:sz w:val="23"/>
                <w:szCs w:val="23"/>
              </w:rPr>
              <w:t xml:space="preserve"> (</w:t>
            </w:r>
            <w:proofErr w:type="spellStart"/>
            <w:r>
              <w:rPr>
                <w:sz w:val="23"/>
                <w:szCs w:val="23"/>
              </w:rPr>
              <w:t>црвене</w:t>
            </w:r>
            <w:proofErr w:type="spellEnd"/>
            <w:r>
              <w:rPr>
                <w:sz w:val="23"/>
                <w:szCs w:val="23"/>
              </w:rPr>
              <w:t xml:space="preserve">, </w:t>
            </w:r>
            <w:proofErr w:type="spellStart"/>
            <w:r>
              <w:rPr>
                <w:sz w:val="23"/>
                <w:szCs w:val="23"/>
              </w:rPr>
              <w:t>зелене</w:t>
            </w:r>
            <w:proofErr w:type="spellEnd"/>
            <w:r>
              <w:rPr>
                <w:sz w:val="23"/>
                <w:szCs w:val="23"/>
              </w:rPr>
              <w:t xml:space="preserve"> и </w:t>
            </w:r>
            <w:proofErr w:type="spellStart"/>
            <w:r>
              <w:rPr>
                <w:sz w:val="23"/>
                <w:szCs w:val="23"/>
              </w:rPr>
              <w:t>плаве</w:t>
            </w:r>
            <w:proofErr w:type="spellEnd"/>
            <w:r>
              <w:rPr>
                <w:sz w:val="23"/>
                <w:szCs w:val="23"/>
              </w:rPr>
              <w:t>)</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 xml:space="preserve">all – </w:t>
            </w:r>
            <w:proofErr w:type="spellStart"/>
            <w:r>
              <w:rPr>
                <w:sz w:val="23"/>
                <w:szCs w:val="23"/>
              </w:rPr>
              <w:t>Позивање</w:t>
            </w:r>
            <w:proofErr w:type="spellEnd"/>
            <w:r>
              <w:rPr>
                <w:sz w:val="23"/>
                <w:szCs w:val="23"/>
              </w:rPr>
              <w:t xml:space="preserve"> </w:t>
            </w:r>
            <w:proofErr w:type="spellStart"/>
            <w:r>
              <w:rPr>
                <w:sz w:val="23"/>
                <w:szCs w:val="23"/>
              </w:rPr>
              <w:t>функционалности</w:t>
            </w:r>
            <w:proofErr w:type="spellEnd"/>
            <w:r>
              <w:rPr>
                <w:sz w:val="23"/>
                <w:szCs w:val="23"/>
              </w:rPr>
              <w:t xml:space="preserve"> </w:t>
            </w:r>
            <w:proofErr w:type="spellStart"/>
            <w:r>
              <w:rPr>
                <w:sz w:val="23"/>
                <w:szCs w:val="23"/>
              </w:rPr>
              <w:t>удаљеног</w:t>
            </w:r>
            <w:proofErr w:type="spellEnd"/>
            <w:r>
              <w:rPr>
                <w:sz w:val="23"/>
                <w:szCs w:val="23"/>
              </w:rPr>
              <w:t xml:space="preserve"> </w:t>
            </w:r>
            <w:proofErr w:type="spellStart"/>
            <w:r>
              <w:rPr>
                <w:sz w:val="23"/>
                <w:szCs w:val="23"/>
              </w:rPr>
              <w:t>модула</w:t>
            </w:r>
            <w:proofErr w:type="spellEnd"/>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 xml:space="preserve">ystem – </w:t>
            </w:r>
            <w:proofErr w:type="spellStart"/>
            <w:r>
              <w:rPr>
                <w:sz w:val="23"/>
                <w:szCs w:val="23"/>
              </w:rPr>
              <w:t>оперативни</w:t>
            </w:r>
            <w:proofErr w:type="spellEnd"/>
            <w:r>
              <w:rPr>
                <w:sz w:val="23"/>
                <w:szCs w:val="23"/>
              </w:rPr>
              <w:t xml:space="preserve"> </w:t>
            </w:r>
            <w:proofErr w:type="spellStart"/>
            <w:r>
              <w:rPr>
                <w:sz w:val="23"/>
                <w:szCs w:val="23"/>
              </w:rPr>
              <w:t>систе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рад</w:t>
            </w:r>
            <w:proofErr w:type="spellEnd"/>
            <w:r>
              <w:rPr>
                <w:sz w:val="23"/>
                <w:szCs w:val="23"/>
              </w:rPr>
              <w:t xml:space="preserve"> у </w:t>
            </w:r>
            <w:proofErr w:type="spellStart"/>
            <w:r>
              <w:rPr>
                <w:sz w:val="23"/>
                <w:szCs w:val="23"/>
              </w:rPr>
              <w:t>реалном</w:t>
            </w:r>
            <w:proofErr w:type="spellEnd"/>
            <w:r>
              <w:rPr>
                <w:sz w:val="23"/>
                <w:szCs w:val="23"/>
              </w:rPr>
              <w:t xml:space="preserve"> </w:t>
            </w:r>
            <w:proofErr w:type="spellStart"/>
            <w:r>
              <w:rPr>
                <w:sz w:val="23"/>
                <w:szCs w:val="23"/>
              </w:rPr>
              <w:t>времену</w:t>
            </w:r>
            <w:proofErr w:type="spellEnd"/>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proofErr w:type="spellStart"/>
            <w:r>
              <w:rPr>
                <w:sz w:val="23"/>
                <w:szCs w:val="23"/>
              </w:rPr>
              <w:t>сервисно</w:t>
            </w:r>
            <w:proofErr w:type="spellEnd"/>
            <w:r>
              <w:rPr>
                <w:sz w:val="23"/>
                <w:szCs w:val="23"/>
              </w:rPr>
              <w:t xml:space="preserve"> </w:t>
            </w:r>
            <w:proofErr w:type="spellStart"/>
            <w:r>
              <w:rPr>
                <w:sz w:val="23"/>
                <w:szCs w:val="23"/>
              </w:rPr>
              <w:t>оријентисана</w:t>
            </w:r>
            <w:proofErr w:type="spellEnd"/>
            <w:r>
              <w:rPr>
                <w:sz w:val="23"/>
                <w:szCs w:val="23"/>
              </w:rPr>
              <w:t xml:space="preserve"> </w:t>
            </w:r>
            <w:proofErr w:type="spellStart"/>
            <w:r>
              <w:rPr>
                <w:sz w:val="23"/>
                <w:szCs w:val="23"/>
              </w:rPr>
              <w:t>софтверска</w:t>
            </w:r>
            <w:proofErr w:type="spellEnd"/>
            <w:r>
              <w:rPr>
                <w:sz w:val="23"/>
                <w:szCs w:val="23"/>
              </w:rPr>
              <w:t xml:space="preserve"> </w:t>
            </w:r>
            <w:proofErr w:type="spellStart"/>
            <w:r>
              <w:rPr>
                <w:sz w:val="23"/>
                <w:szCs w:val="23"/>
              </w:rPr>
              <w:t>архитектура</w:t>
            </w:r>
            <w:proofErr w:type="spellEnd"/>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proofErr w:type="spellStart"/>
            <w:r>
              <w:rPr>
                <w:sz w:val="23"/>
                <w:szCs w:val="23"/>
              </w:rPr>
              <w:t>систем</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чипу</w:t>
            </w:r>
            <w:proofErr w:type="spellEnd"/>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 xml:space="preserve">ransmitter – </w:t>
            </w:r>
            <w:proofErr w:type="spellStart"/>
            <w:r>
              <w:rPr>
                <w:sz w:val="23"/>
                <w:szCs w:val="23"/>
              </w:rPr>
              <w:t>Универзални</w:t>
            </w:r>
            <w:proofErr w:type="spellEnd"/>
            <w:r>
              <w:rPr>
                <w:sz w:val="23"/>
                <w:szCs w:val="23"/>
              </w:rPr>
              <w:t xml:space="preserve"> </w:t>
            </w:r>
            <w:proofErr w:type="spellStart"/>
            <w:r>
              <w:rPr>
                <w:sz w:val="23"/>
                <w:szCs w:val="23"/>
              </w:rPr>
              <w:t>асинхрони</w:t>
            </w:r>
            <w:proofErr w:type="spellEnd"/>
            <w:r>
              <w:rPr>
                <w:sz w:val="23"/>
                <w:szCs w:val="23"/>
              </w:rPr>
              <w:t xml:space="preserve"> </w:t>
            </w:r>
            <w:proofErr w:type="spellStart"/>
            <w:r>
              <w:rPr>
                <w:sz w:val="23"/>
                <w:szCs w:val="23"/>
              </w:rPr>
              <w:t>пријемник-предајник</w:t>
            </w:r>
            <w:proofErr w:type="spellEnd"/>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 xml:space="preserve">us – </w:t>
            </w:r>
            <w:proofErr w:type="spellStart"/>
            <w:r>
              <w:rPr>
                <w:sz w:val="23"/>
                <w:szCs w:val="23"/>
              </w:rPr>
              <w:t>универзална</w:t>
            </w:r>
            <w:proofErr w:type="spellEnd"/>
            <w:r>
              <w:rPr>
                <w:sz w:val="23"/>
                <w:szCs w:val="23"/>
              </w:rPr>
              <w:t xml:space="preserve"> </w:t>
            </w:r>
            <w:proofErr w:type="spellStart"/>
            <w:r>
              <w:rPr>
                <w:sz w:val="23"/>
                <w:szCs w:val="23"/>
              </w:rPr>
              <w:t>серијска</w:t>
            </w:r>
            <w:proofErr w:type="spellEnd"/>
            <w:r>
              <w:rPr>
                <w:sz w:val="23"/>
                <w:szCs w:val="23"/>
              </w:rPr>
              <w:t xml:space="preserve"> </w:t>
            </w:r>
            <w:proofErr w:type="spellStart"/>
            <w:r>
              <w:rPr>
                <w:sz w:val="23"/>
                <w:szCs w:val="23"/>
              </w:rPr>
              <w:t>веза</w:t>
            </w:r>
            <w:proofErr w:type="spellEnd"/>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proofErr w:type="spellStart"/>
            <w:r>
              <w:t>формат</w:t>
            </w:r>
            <w:proofErr w:type="spellEnd"/>
            <w:r>
              <w:t xml:space="preserve"> </w:t>
            </w:r>
            <w:proofErr w:type="spellStart"/>
            <w:r>
              <w:t>енкодирања</w:t>
            </w:r>
            <w:proofErr w:type="spellEnd"/>
            <w:r>
              <w:t xml:space="preserve"> </w:t>
            </w:r>
            <w:proofErr w:type="spellStart"/>
            <w:r>
              <w:t>видео</w:t>
            </w:r>
            <w:proofErr w:type="spellEnd"/>
            <w:r>
              <w:t xml:space="preserve"> </w:t>
            </w:r>
            <w:proofErr w:type="spellStart"/>
            <w:r>
              <w:t>сигнала</w:t>
            </w:r>
            <w:proofErr w:type="spellEnd"/>
            <w:r>
              <w:t xml:space="preserve"> </w:t>
            </w:r>
            <w:proofErr w:type="spellStart"/>
            <w:r>
              <w:t>где</w:t>
            </w:r>
            <w:proofErr w:type="spellEnd"/>
            <w:r>
              <w:t xml:space="preserve"> </w:t>
            </w:r>
            <w:r>
              <w:rPr>
                <w:b/>
                <w:bCs/>
                <w:sz w:val="23"/>
                <w:szCs w:val="23"/>
              </w:rPr>
              <w:t xml:space="preserve">Y </w:t>
            </w:r>
            <w:proofErr w:type="spellStart"/>
            <w:r>
              <w:rPr>
                <w:sz w:val="23"/>
                <w:szCs w:val="23"/>
              </w:rPr>
              <w:t>компонент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осветљај</w:t>
            </w:r>
            <w:proofErr w:type="spellEnd"/>
            <w:r>
              <w:rPr>
                <w:sz w:val="23"/>
                <w:szCs w:val="23"/>
              </w:rPr>
              <w:t xml:space="preserve">, а </w:t>
            </w:r>
            <w:r>
              <w:rPr>
                <w:b/>
                <w:bCs/>
                <w:sz w:val="23"/>
                <w:szCs w:val="23"/>
              </w:rPr>
              <w:t xml:space="preserve">U </w:t>
            </w:r>
            <w:r>
              <w:rPr>
                <w:sz w:val="23"/>
                <w:szCs w:val="23"/>
              </w:rPr>
              <w:t xml:space="preserve">и </w:t>
            </w:r>
            <w:r>
              <w:rPr>
                <w:b/>
                <w:bCs/>
                <w:sz w:val="23"/>
                <w:szCs w:val="23"/>
              </w:rPr>
              <w:t xml:space="preserve">V </w:t>
            </w:r>
            <w:proofErr w:type="spellStart"/>
            <w:r>
              <w:rPr>
                <w:sz w:val="23"/>
                <w:szCs w:val="23"/>
              </w:rPr>
              <w:t>компоненте</w:t>
            </w:r>
            <w:proofErr w:type="spellEnd"/>
            <w:r>
              <w:rPr>
                <w:sz w:val="23"/>
                <w:szCs w:val="23"/>
              </w:rPr>
              <w:t xml:space="preserve"> </w:t>
            </w:r>
            <w:proofErr w:type="spellStart"/>
            <w:r>
              <w:rPr>
                <w:sz w:val="23"/>
                <w:szCs w:val="23"/>
              </w:rPr>
              <w:t>представљају</w:t>
            </w:r>
            <w:proofErr w:type="spellEnd"/>
            <w:r>
              <w:rPr>
                <w:sz w:val="23"/>
                <w:szCs w:val="23"/>
              </w:rPr>
              <w:t xml:space="preserve"> </w:t>
            </w:r>
            <w:proofErr w:type="spellStart"/>
            <w:r>
              <w:rPr>
                <w:sz w:val="23"/>
                <w:szCs w:val="23"/>
              </w:rPr>
              <w:t>боје</w:t>
            </w:r>
            <w:proofErr w:type="spellEnd"/>
            <w:r>
              <w:rPr>
                <w:sz w:val="23"/>
                <w:szCs w:val="23"/>
              </w:rPr>
              <w:t>.</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41322242"/>
      <w:r>
        <w:rPr>
          <w:lang w:val="sr-Cyrl-RS"/>
        </w:rPr>
        <w:lastRenderedPageBreak/>
        <w:t>Увод</w:t>
      </w:r>
      <w:bookmarkEnd w:id="0"/>
    </w:p>
    <w:p w14:paraId="5862D67E" w14:textId="77777777" w:rsidR="00C076E2" w:rsidRDefault="00C076E2" w:rsidP="00C076E2">
      <w:pPr>
        <w:pStyle w:val="BodyText"/>
        <w:rPr>
          <w:lang w:val="sr-Latn-CS"/>
        </w:rPr>
      </w:pPr>
    </w:p>
    <w:p w14:paraId="62CB8094" w14:textId="223EE51C"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41322243"/>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41322244"/>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14FD1612" w:rsidR="001A7C60" w:rsidRDefault="0000052E" w:rsidP="001079B1">
      <w:pPr>
        <w:pStyle w:val="Caption"/>
      </w:pPr>
      <w:bookmarkStart w:id="3" w:name="_Toc41322277"/>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41322245"/>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41322246"/>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0673F661"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472154">
        <w:rPr>
          <w:lang w:val="sr-Cyrl-RS"/>
        </w:rPr>
        <w:t>Е</w:t>
      </w:r>
      <w:r w:rsidR="00326671">
        <w:rPr>
          <w:lang w:val="sr-Cyrl-RS"/>
        </w:rPr>
        <w:t>тернет</w:t>
      </w:r>
      <w:r w:rsidR="00472154">
        <w:rPr>
          <w:lang w:val="sr-Cyrl-RS"/>
        </w:rPr>
        <w:t xml:space="preserve"> магистрале велике пропусне моћу, попут </w:t>
      </w:r>
      <w:r w:rsidR="00472154">
        <w:rPr>
          <w:lang w:val="sr-Cyrl-RS"/>
        </w:rPr>
        <w:t>100-мегабитни</w:t>
      </w:r>
      <w:r w:rsidR="00472154">
        <w:rPr>
          <w:lang w:val="sr-Cyrl-RS"/>
        </w:rPr>
        <w:t>х</w:t>
      </w:r>
      <w:r w:rsidR="00472154">
        <w:rPr>
          <w:lang w:val="sr-Cyrl-RS"/>
        </w:rPr>
        <w:t xml:space="preserve"> и гигабитни</w:t>
      </w:r>
      <w:r w:rsidR="00472154">
        <w:rPr>
          <w:lang w:val="sr-Cyrl-RS"/>
        </w:rPr>
        <w:t>х,</w:t>
      </w:r>
      <w:r w:rsidR="00326671">
        <w:rPr>
          <w:lang w:val="sr-Cyrl-RS"/>
        </w:rPr>
        <w:t xml:space="preserve">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w:t>
      </w:r>
      <w:r w:rsidR="00326671">
        <w:rPr>
          <w:lang w:val="sr-Cyrl-RS"/>
        </w:rPr>
        <w:lastRenderedPageBreak/>
        <w:t xml:space="preserve">Употреба етернет </w:t>
      </w:r>
      <w:r w:rsidR="00601C08">
        <w:rPr>
          <w:lang w:val="sr-Cyrl-RS"/>
        </w:rPr>
        <w:t>магистрале</w:t>
      </w:r>
      <w:r w:rsidR="00326671">
        <w:rPr>
          <w:lang w:val="sr-Cyrl-RS"/>
        </w:rPr>
        <w:t xml:space="preserve"> 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6991D380" w:rsidR="00D33E4F" w:rsidRPr="00D33E4F" w:rsidRDefault="00D33E4F" w:rsidP="00D33E4F">
      <w:pPr>
        <w:pStyle w:val="Caption"/>
        <w:rPr>
          <w:lang w:val="sr-Cyrl-RS"/>
        </w:rPr>
      </w:pPr>
      <w:bookmarkStart w:id="9" w:name="_Toc41322278"/>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02506C4E" w:rsidR="00151940" w:rsidRDefault="002F479D" w:rsidP="002F479D">
      <w:pPr>
        <w:pStyle w:val="Caption"/>
      </w:pPr>
      <w:bookmarkStart w:id="10" w:name="_Toc41322279"/>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727B7821" w:rsidR="00835DD5" w:rsidRDefault="00835DD5" w:rsidP="00835DD5">
      <w:pPr>
        <w:pStyle w:val="Heading4"/>
        <w:rPr>
          <w:i/>
          <w:iCs/>
          <w:lang w:val="sr-Latn-RS"/>
        </w:rPr>
      </w:pPr>
      <w:r>
        <w:rPr>
          <w:lang w:val="sr-Latn-RS"/>
        </w:rPr>
        <w:t xml:space="preserve"> </w:t>
      </w:r>
      <w:bookmarkStart w:id="11" w:name="_Toc41322247"/>
      <w:r w:rsidRPr="00835DD5">
        <w:rPr>
          <w:i/>
          <w:iCs/>
          <w:lang w:val="sr-Latn-RS"/>
        </w:rPr>
        <w:t>Execution</w:t>
      </w:r>
      <w:r w:rsidRPr="00835DD5">
        <w:rPr>
          <w:lang w:val="sr-Latn-RS"/>
        </w:rPr>
        <w:t xml:space="preserve"> </w:t>
      </w:r>
      <w:r w:rsidR="0032589C" w:rsidRPr="00695223">
        <w:rPr>
          <w:i/>
          <w:iCs/>
          <w:lang w:val="sr-Latn-RS"/>
        </w:rPr>
        <w:t>Management</w:t>
      </w:r>
      <w:r w:rsidR="00F52EEF">
        <w:rPr>
          <w:i/>
          <w:iCs/>
          <w:lang w:val="sr-Latn-RS"/>
        </w:rPr>
        <w:t xml:space="preserve"> </w:t>
      </w:r>
      <w:r w:rsidR="00F52EEF">
        <w:rPr>
          <w:lang w:val="sr-Cyrl-RS"/>
        </w:rPr>
        <w:t>модул</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2C190E6F" w:rsidR="000C6923" w:rsidRDefault="00C30A4D" w:rsidP="00C30A4D">
      <w:pPr>
        <w:pStyle w:val="Caption"/>
      </w:pPr>
      <w:bookmarkStart w:id="12" w:name="_Toc41322280"/>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3D3BA3E2" w:rsidR="00C110E7" w:rsidRDefault="00695223" w:rsidP="00695223">
      <w:pPr>
        <w:pStyle w:val="Heading4"/>
        <w:rPr>
          <w:i/>
          <w:iCs/>
          <w:lang w:val="sr-Latn-RS"/>
        </w:rPr>
      </w:pPr>
      <w:r>
        <w:rPr>
          <w:lang w:val="sr-Latn-RS"/>
        </w:rPr>
        <w:t xml:space="preserve"> </w:t>
      </w:r>
      <w:bookmarkStart w:id="13" w:name="_Toc41322248"/>
      <w:r w:rsidRPr="00695223">
        <w:rPr>
          <w:i/>
          <w:iCs/>
          <w:lang w:val="sr-Latn-RS"/>
        </w:rPr>
        <w:t>State</w:t>
      </w:r>
      <w:r>
        <w:rPr>
          <w:lang w:val="sr-Latn-RS"/>
        </w:rPr>
        <w:t xml:space="preserve"> </w:t>
      </w:r>
      <w:r w:rsidRPr="00695223">
        <w:rPr>
          <w:i/>
          <w:iCs/>
          <w:lang w:val="sr-Latn-RS"/>
        </w:rPr>
        <w:t>Management</w:t>
      </w:r>
      <w:r w:rsidR="00F52EEF">
        <w:rPr>
          <w:i/>
          <w:iCs/>
          <w:lang w:val="sr-Latn-RS"/>
        </w:rPr>
        <w:t xml:space="preserve"> </w:t>
      </w:r>
      <w:r w:rsidR="00F52EEF">
        <w:rPr>
          <w:lang w:val="sr-Cyrl-RS"/>
        </w:rPr>
        <w:t>модул</w:t>
      </w:r>
      <w:bookmarkEnd w:id="13"/>
    </w:p>
    <w:p w14:paraId="794B8034" w14:textId="7EF672DA"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w:t>
      </w:r>
      <w:r w:rsidR="00F52EEF">
        <w:rPr>
          <w:lang w:val="sr-Cyrl-RS"/>
        </w:rPr>
        <w:t>крајњи</w:t>
      </w:r>
      <w:r w:rsidR="003A5C26">
        <w:rPr>
          <w:lang w:val="sr-Cyrl-RS"/>
        </w:rPr>
        <w:t xml:space="preserve">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7A636682" w:rsidR="006E1E44" w:rsidRDefault="00425BAD" w:rsidP="006E1E44">
      <w:pPr>
        <w:pStyle w:val="Heading4"/>
        <w:rPr>
          <w:i/>
          <w:iCs/>
          <w:lang w:val="sr-Latn-RS"/>
        </w:rPr>
      </w:pPr>
      <w:r>
        <w:rPr>
          <w:i/>
          <w:iCs/>
          <w:lang w:val="sr-Cyrl-RS"/>
        </w:rPr>
        <w:t xml:space="preserve"> </w:t>
      </w:r>
      <w:bookmarkStart w:id="14" w:name="_Toc41322249"/>
      <w:r w:rsidR="006E1E44" w:rsidRPr="006E1E44">
        <w:rPr>
          <w:i/>
          <w:iCs/>
          <w:lang w:val="sr-Latn-RS"/>
        </w:rPr>
        <w:t>Communication</w:t>
      </w:r>
      <w:r w:rsidR="006E1E44">
        <w:rPr>
          <w:lang w:val="sr-Latn-RS"/>
        </w:rPr>
        <w:t xml:space="preserve"> </w:t>
      </w:r>
      <w:r w:rsidR="006E1E44" w:rsidRPr="006E1E44">
        <w:rPr>
          <w:i/>
          <w:iCs/>
          <w:lang w:val="sr-Latn-RS"/>
        </w:rPr>
        <w:t>Management</w:t>
      </w:r>
      <w:r w:rsidR="00F52EEF">
        <w:rPr>
          <w:i/>
          <w:iCs/>
          <w:lang w:val="sr-Latn-RS"/>
        </w:rPr>
        <w:t xml:space="preserve"> </w:t>
      </w:r>
      <w:r w:rsidR="00F52EEF">
        <w:rPr>
          <w:lang w:val="sr-Cyrl-RS"/>
        </w:rPr>
        <w:t>модул</w:t>
      </w:r>
      <w:bookmarkEnd w:id="14"/>
    </w:p>
    <w:p w14:paraId="581CD960" w14:textId="4C52C98B"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F52EEF">
        <w:rPr>
          <w:lang w:val="sr-Cyrl-RS"/>
        </w:rPr>
        <w:t xml:space="preserve">компоненте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41322250"/>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lastRenderedPageBreak/>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41322251"/>
      <w:r>
        <w:rPr>
          <w:lang w:val="sr-Cyrl-RS"/>
        </w:rPr>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89803B5"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A813C8">
        <w:t xml:space="preserve"> </w:t>
      </w:r>
      <w:r w:rsidR="00A813C8">
        <w:rPr>
          <w:lang w:val="sr-Cyrl-RS"/>
        </w:rPr>
        <w:t>и</w:t>
      </w:r>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w:t>
      </w:r>
      <w:r w:rsidR="00A813C8">
        <w:rPr>
          <w:lang w:val="sr-Cyrl-RS"/>
        </w:rPr>
        <w:t xml:space="preserve">магистрале, </w:t>
      </w:r>
      <w:r w:rsidR="00334AD7">
        <w:rPr>
          <w:lang w:val="sr-Cyrl-RS"/>
        </w:rPr>
        <w:t>представљају неке од стандарда који су карактеристични за аутомобилску индустрију и користе се како за</w:t>
      </w:r>
      <w:r w:rsidR="00010310">
        <w:rPr>
          <w:lang w:val="sr-Cyrl-RS"/>
        </w:rPr>
        <w:t xml:space="preserve"> размену</w:t>
      </w:r>
      <w:r w:rsidR="00334AD7">
        <w:rPr>
          <w:lang w:val="sr-Cyrl-RS"/>
        </w:rPr>
        <w:t xml:space="preserve"> контролн</w:t>
      </w:r>
      <w:r w:rsidR="00010310">
        <w:rPr>
          <w:lang w:val="sr-Cyrl-RS"/>
        </w:rPr>
        <w:t>их</w:t>
      </w:r>
      <w:r w:rsidR="00334AD7">
        <w:rPr>
          <w:lang w:val="sr-Cyrl-RS"/>
        </w:rPr>
        <w:t xml:space="preserve"> информација са микроконтролера, тако и за</w:t>
      </w:r>
      <w:r w:rsidR="00010310">
        <w:rPr>
          <w:lang w:val="sr-Cyrl-RS"/>
        </w:rPr>
        <w:t xml:space="preserve"> размену</w:t>
      </w:r>
      <w:r w:rsidR="00334AD7">
        <w:rPr>
          <w:lang w:val="sr-Cyrl-RS"/>
        </w:rPr>
        <w:t xml:space="preserve"> информациј</w:t>
      </w:r>
      <w:r w:rsidR="00010310">
        <w:rPr>
          <w:lang w:val="sr-Cyrl-RS"/>
        </w:rPr>
        <w:t>а</w:t>
      </w:r>
      <w:r w:rsidR="00334AD7">
        <w:rPr>
          <w:lang w:val="sr-Cyrl-RS"/>
        </w:rPr>
        <w:t xml:space="preserve"> са различитих сензора.</w:t>
      </w:r>
    </w:p>
    <w:p w14:paraId="3F0E63D3" w14:textId="7DC7F408" w:rsidR="006E3A51" w:rsidRDefault="006E3A51" w:rsidP="006E3A51">
      <w:pPr>
        <w:pStyle w:val="Heading3"/>
        <w:rPr>
          <w:lang w:val="sr-Cyrl-RS"/>
        </w:rPr>
      </w:pPr>
      <w:bookmarkStart w:id="17" w:name="_Toc41322252"/>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w:t>
      </w:r>
      <w:r w:rsidR="0061256F">
        <w:rPr>
          <w:lang w:val="sr-Cyrl-RS"/>
        </w:rPr>
        <w:lastRenderedPageBreak/>
        <w:t xml:space="preserve">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41322253"/>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73E62EC1" w:rsidR="00D71A65" w:rsidRDefault="00770A78" w:rsidP="003F23BA">
      <w:pPr>
        <w:pStyle w:val="Caption"/>
        <w:rPr>
          <w:lang w:val="sr-Cyrl-RS"/>
        </w:rPr>
      </w:pPr>
      <w:bookmarkStart w:id="19" w:name="_Toc41322281"/>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41322254"/>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49E66E4A" w:rsidR="003D4AC2" w:rsidRPr="003D4AC2" w:rsidRDefault="00A813C8" w:rsidP="003D4AC2">
      <w:pPr>
        <w:pStyle w:val="ListParagraph"/>
        <w:numPr>
          <w:ilvl w:val="0"/>
          <w:numId w:val="24"/>
        </w:numPr>
        <w:rPr>
          <w:lang w:val="sr-Cyrl-RS"/>
        </w:rPr>
      </w:pPr>
      <w:r>
        <w:rPr>
          <w:lang w:val="sr-Cyrl-RS"/>
        </w:rPr>
        <w:t>2</w:t>
      </w:r>
      <w:r w:rsidR="003D4AC2">
        <w:t xml:space="preserve"> x </w:t>
      </w:r>
      <w:r>
        <w:rPr>
          <w:i/>
          <w:iCs/>
        </w:rPr>
        <w:t>D</w:t>
      </w:r>
      <w:r w:rsidRPr="00A813C8">
        <w:rPr>
          <w:i/>
          <w:iCs/>
        </w:rPr>
        <w:t>ual core</w:t>
      </w:r>
      <w:r w:rsidR="003D4AC2" w:rsidRPr="003D4AC2">
        <w:rPr>
          <w:i/>
          <w:iCs/>
        </w:rPr>
        <w:t xml:space="preserve"> </w:t>
      </w:r>
      <w:r w:rsidR="003D4AC2" w:rsidRPr="00511152">
        <w:rPr>
          <w:i/>
          <w:iCs/>
        </w:rPr>
        <w:t>ARM Cortex M4</w:t>
      </w:r>
      <w:r w:rsidR="003D4AC2">
        <w:rPr>
          <w:i/>
          <w:iCs/>
        </w:rPr>
        <w:t xml:space="preserve"> @ </w:t>
      </w:r>
      <w:r w:rsidR="003D4AC2">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004E152"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7F5933">
        <w:rPr>
          <w:lang w:val="sr-Cyrl-RS"/>
        </w:rPr>
        <w:t xml:space="preserve"> </w:t>
      </w:r>
    </w:p>
    <w:p w14:paraId="3AA49FD5" w14:textId="5D5148C1" w:rsidR="007F5933" w:rsidRDefault="007F5933" w:rsidP="005C567E">
      <w:pPr>
        <w:rPr>
          <w:lang w:val="sr-Cyrl-RS"/>
        </w:rPr>
      </w:pPr>
      <w:r>
        <w:rPr>
          <w:lang w:val="sr-Cyrl-RS"/>
        </w:rPr>
        <w:t>На слици 2.6 дат је блок</w:t>
      </w:r>
      <w:r w:rsidR="00E65475">
        <w:rPr>
          <w:lang w:val="sr-Cyrl-RS"/>
        </w:rPr>
        <w:t xml:space="preserve"> суперсет-</w:t>
      </w:r>
      <w:r>
        <w:rPr>
          <w:lang w:val="sr-Cyrl-RS"/>
        </w:rPr>
        <w:t xml:space="preserve">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drawing>
          <wp:inline distT="0" distB="0" distL="0" distR="0" wp14:anchorId="28757627" wp14:editId="4A30B5E5">
            <wp:extent cx="3343026" cy="3487479"/>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026" cy="3487479"/>
                    </a:xfrm>
                    <a:prstGeom prst="rect">
                      <a:avLst/>
                    </a:prstGeom>
                  </pic:spPr>
                </pic:pic>
              </a:graphicData>
            </a:graphic>
          </wp:inline>
        </w:drawing>
      </w:r>
    </w:p>
    <w:p w14:paraId="25576E7C" w14:textId="504258A8" w:rsidR="003C55DB" w:rsidRPr="003C55DB" w:rsidRDefault="003C55DB" w:rsidP="003C55DB">
      <w:pPr>
        <w:pStyle w:val="Caption"/>
        <w:rPr>
          <w:lang w:val="sr-Cyrl-RS"/>
        </w:rPr>
      </w:pPr>
      <w:bookmarkStart w:id="22" w:name="_Toc41322282"/>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lastRenderedPageBreak/>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5C25BC33" w:rsidR="00715CDD" w:rsidRPr="00715CDD" w:rsidRDefault="00715CDD" w:rsidP="00715CDD">
      <w:pPr>
        <w:pStyle w:val="Caption"/>
        <w:rPr>
          <w:lang w:val="sr-Cyrl-RS"/>
        </w:rPr>
      </w:pPr>
      <w:bookmarkStart w:id="23" w:name="_Toc41322283"/>
      <w:proofErr w:type="spellStart"/>
      <w:r>
        <w:t>Слика</w:t>
      </w:r>
      <w:proofErr w:type="spellEnd"/>
      <w:r>
        <w:t xml:space="preserve"> </w:t>
      </w:r>
      <w:fldSimple w:instr=" STYLEREF 1 \s ">
        <w:r w:rsidR="0044414C">
          <w:rPr>
            <w:noProof/>
          </w:rPr>
          <w:t>2</w:t>
        </w:r>
      </w:fldSimple>
      <w:r w:rsidR="0044414C">
        <w:t>.</w:t>
      </w:r>
      <w:fldSimple w:instr=" SEQ Слика \* ARABIC \s 1 ">
        <w:r w:rsidR="0044414C">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у комбинацији са поменутим 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41322255"/>
      <w:r>
        <w:rPr>
          <w:lang w:val="sr-Cyrl-RS"/>
        </w:rPr>
        <w:lastRenderedPageBreak/>
        <w:t>Концепт решења</w:t>
      </w:r>
      <w:bookmarkEnd w:id="24"/>
    </w:p>
    <w:p w14:paraId="59FBA080" w14:textId="77777777" w:rsidR="00C076E2" w:rsidRDefault="00C076E2" w:rsidP="00C076E2"/>
    <w:p w14:paraId="369117AB" w14:textId="5915DABD"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1145B">
        <w:rPr>
          <w:lang w:val="sr-Cyrl-RS"/>
        </w:rPr>
        <w:t xml:space="preserve"> на </w:t>
      </w:r>
      <w:r w:rsidR="0011145B" w:rsidRPr="0011145B">
        <w:rPr>
          <w:i/>
          <w:iCs/>
        </w:rPr>
        <w:t>AUTOSAR Adaptive</w:t>
      </w:r>
      <w:r w:rsidR="00C975CE">
        <w:rPr>
          <w:i/>
          <w:iCs/>
        </w:rPr>
        <w:t xml:space="preserve"> </w:t>
      </w:r>
      <w:r w:rsidR="00C975CE">
        <w:rPr>
          <w:lang w:val="sr-Cyrl-RS"/>
        </w:rPr>
        <w:t>платформи</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41322256"/>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57CD9EC8"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w:t>
      </w:r>
      <w:r w:rsidR="00C975CE">
        <w:rPr>
          <w:lang w:val="sr-Cyrl-RS"/>
        </w:rPr>
        <w:t>а</w:t>
      </w:r>
      <w:r w:rsidR="000617A1">
        <w:rPr>
          <w:lang w:val="sr-Cyrl-RS"/>
        </w:rPr>
        <w:t xml:space="preserve"> крајњем кориснику, тј. апликацији која </w:t>
      </w:r>
      <w:r w:rsidR="005B703C">
        <w:rPr>
          <w:lang w:val="sr-Cyrl-RS"/>
        </w:rPr>
        <w:t>врши манипулацију истог</w:t>
      </w:r>
      <w:r w:rsidR="000617A1">
        <w:rPr>
          <w:lang w:val="sr-Cyrl-RS"/>
        </w:rPr>
        <w:t>.</w:t>
      </w:r>
    </w:p>
    <w:p w14:paraId="62361039" w14:textId="0CB1E20A"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w:t>
      </w:r>
      <w:r w:rsidR="00AB2F18">
        <w:rPr>
          <w:lang w:val="sr-Cyrl-RS"/>
        </w:rPr>
        <w:t xml:space="preserve"> чиме је могуће фокусирање инжењера искључиво на развијање софтвера</w:t>
      </w:r>
      <w:r w:rsidR="00472154">
        <w:rPr>
          <w:lang w:val="sr-Cyrl-RS"/>
        </w:rPr>
        <w:t xml:space="preserve"> који представља део напредног система за помоћ возачу у вожњи</w:t>
      </w:r>
      <w:r w:rsidR="00D979D3">
        <w:rPr>
          <w:lang w:val="sr-Cyrl-RS"/>
        </w:rPr>
        <w:t xml:space="preserve">. С тога, инжењер, па самим тиме и </w:t>
      </w:r>
      <w:r w:rsidR="00472154">
        <w:rPr>
          <w:lang w:val="sr-Cyrl-RS"/>
        </w:rPr>
        <w:t>напредни систем за помоћ возачу у вожњи</w:t>
      </w:r>
      <w:r w:rsidR="00D979D3">
        <w:rPr>
          <w:lang w:val="sr-Cyrl-RS"/>
        </w:rPr>
        <w:t>,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4A347DF7" w:rsidR="00870E35" w:rsidRDefault="00870E35" w:rsidP="004206B7">
      <w:pPr>
        <w:rPr>
          <w:lang w:val="sr-Cyrl-RS"/>
        </w:rPr>
      </w:pPr>
      <w:r>
        <w:rPr>
          <w:lang w:val="sr-Cyrl-RS"/>
        </w:rPr>
        <w:t xml:space="preserve">Слика 3.1 представља предлог проширења адаптивне платформе софтверском магистралом описаном у овом раду. Модули осенчени </w:t>
      </w:r>
      <w:r w:rsidR="00472154">
        <w:rPr>
          <w:lang w:val="sr-Cyrl-RS"/>
        </w:rPr>
        <w:t>белом</w:t>
      </w:r>
      <w:r>
        <w:rPr>
          <w:lang w:val="sr-Cyrl-RS"/>
        </w:rPr>
        <w:t xml:space="preserve"> бојом представљају компоненте на које се софтверска магистрала ослања.</w:t>
      </w:r>
    </w:p>
    <w:p w14:paraId="18416089" w14:textId="77777777" w:rsidR="00DE580A" w:rsidRDefault="00DE580A" w:rsidP="00DE580A">
      <w:pPr>
        <w:keepNext/>
        <w:jc w:val="center"/>
      </w:pPr>
      <w:r>
        <w:rPr>
          <w:noProof/>
        </w:rPr>
        <w:drawing>
          <wp:inline distT="0" distB="0" distL="0" distR="0" wp14:anchorId="24DF7693" wp14:editId="2A643D7B">
            <wp:extent cx="5343897" cy="314260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360310" cy="3152255"/>
                    </a:xfrm>
                    <a:prstGeom prst="rect">
                      <a:avLst/>
                    </a:prstGeom>
                  </pic:spPr>
                </pic:pic>
              </a:graphicData>
            </a:graphic>
          </wp:inline>
        </w:drawing>
      </w:r>
    </w:p>
    <w:p w14:paraId="5FBD536B" w14:textId="27F3358D" w:rsidR="00C27494" w:rsidRPr="00DE580A" w:rsidRDefault="00DE580A" w:rsidP="00DE580A">
      <w:pPr>
        <w:pStyle w:val="Caption"/>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1</w:t>
        </w:r>
      </w:fldSimple>
      <w:r w:rsidRPr="00DE580A">
        <w:rPr>
          <w:lang w:val="sr-Cyrl-RS"/>
        </w:rPr>
        <w:t xml:space="preserve"> </w:t>
      </w:r>
      <w:r>
        <w:rPr>
          <w:lang w:val="sr-Cyrl-RS"/>
        </w:rPr>
        <w:t>Дијаграм адаптивне платформе проширене софтверском магистралом</w:t>
      </w:r>
    </w:p>
    <w:p w14:paraId="31B67B05" w14:textId="18BFC2FD" w:rsidR="00C27494" w:rsidRPr="00C27494" w:rsidRDefault="00C27494" w:rsidP="00C27494">
      <w:pPr>
        <w:pStyle w:val="Caption"/>
        <w:rPr>
          <w:lang w:val="sr-Cyrl-RS"/>
        </w:rPr>
      </w:pP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1A180931" w14:textId="77777777" w:rsidR="009A42D6" w:rsidRDefault="009A42D6" w:rsidP="009A42D6">
      <w:pPr>
        <w:keepNext/>
        <w:jc w:val="center"/>
      </w:pPr>
      <w:r>
        <w:rPr>
          <w:noProof/>
        </w:rPr>
        <w:drawing>
          <wp:inline distT="0" distB="0" distL="0" distR="0" wp14:anchorId="188308E3" wp14:editId="01CA0713">
            <wp:extent cx="248602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39E51C74" w14:textId="2E527482" w:rsidR="007F0FB3" w:rsidRPr="009A42D6" w:rsidRDefault="009A42D6" w:rsidP="009A42D6">
      <w:pPr>
        <w:pStyle w:val="Caption"/>
        <w:rPr>
          <w:lang w:val="sr-Cyrl-RS"/>
        </w:rPr>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2</w:t>
        </w:r>
      </w:fldSimple>
      <w:r>
        <w:rPr>
          <w:lang w:val="sr-Cyrl-RS"/>
        </w:rPr>
        <w:t xml:space="preserve"> </w:t>
      </w:r>
      <w:r>
        <w:rPr>
          <w:lang w:val="sr-Cyrl-RS"/>
        </w:rPr>
        <w:t>Дијаграм концепта решења софтверске магистрале</w:t>
      </w:r>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22357EAA" w:rsidR="00404E63" w:rsidRDefault="00404E63" w:rsidP="00404E63">
      <w:pPr>
        <w:pStyle w:val="Heading2"/>
        <w:rPr>
          <w:lang w:val="sr-Cyrl-RS"/>
        </w:rPr>
      </w:pPr>
      <w:bookmarkStart w:id="26" w:name="_Toc41322257"/>
      <w:r>
        <w:rPr>
          <w:lang w:val="sr-Cyrl-RS"/>
        </w:rPr>
        <w:t xml:space="preserve">Слој за апстракцију </w:t>
      </w:r>
      <w:r w:rsidR="004D0CB1">
        <w:rPr>
          <w:lang w:val="sr-Cyrl-RS"/>
        </w:rPr>
        <w:t xml:space="preserve">хардверске </w:t>
      </w:r>
      <w:r w:rsidR="007E0F84">
        <w:rPr>
          <w:lang w:val="sr-Cyrl-RS"/>
        </w:rPr>
        <w:t>платформе</w:t>
      </w:r>
      <w:bookmarkEnd w:id="26"/>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 xml:space="preserve">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w:t>
      </w:r>
      <w:r>
        <w:rPr>
          <w:lang w:val="sr-Cyrl-RS"/>
        </w:rPr>
        <w:lastRenderedPageBreak/>
        <w:t>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7CA50608" w:rsidR="00C8151E" w:rsidRDefault="002F2182" w:rsidP="002F2182">
      <w:pPr>
        <w:pStyle w:val="Caption"/>
      </w:pPr>
      <w:bookmarkStart w:id="27" w:name="_Toc41322286"/>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3</w:t>
        </w:r>
      </w:fldSimple>
      <w:r w:rsidR="003B07D0">
        <w:rPr>
          <w:lang w:val="sr-Cyrl-RS"/>
        </w:rPr>
        <w:t xml:space="preserve"> </w:t>
      </w:r>
      <w:r>
        <w:rPr>
          <w:lang w:val="sr-Cyrl-RS"/>
        </w:rPr>
        <w:t>Приказ зависности слоја за апстракцију хардвера и хардверске платформе</w:t>
      </w:r>
      <w:bookmarkEnd w:id="27"/>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w:t>
      </w:r>
      <w:r w:rsidR="00AC5C1B">
        <w:rPr>
          <w:lang w:val="sr-Cyrl-RS"/>
        </w:rPr>
        <w:lastRenderedPageBreak/>
        <w:t>приступити, 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41322258"/>
      <w:r>
        <w:rPr>
          <w:lang w:val="sr-Cyrl-RS"/>
        </w:rPr>
        <w:t>Слој за апстракцију дистрибуције добављеног видео сигнала</w:t>
      </w:r>
      <w:bookmarkEnd w:id="28"/>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387992D6"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w:t>
      </w:r>
      <w:r w:rsidR="00E27E17">
        <w:rPr>
          <w:lang w:val="sr-Cyrl-RS"/>
        </w:rPr>
        <w:t>ти</w:t>
      </w:r>
      <w:r w:rsidR="002B2E37">
        <w:rPr>
          <w:lang w:val="sr-Cyrl-RS"/>
        </w:rPr>
        <w:t xml:space="preserve">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5FA8DAE4" w:rsidR="00A67CDD" w:rsidRPr="00A654C4" w:rsidRDefault="00A654C4" w:rsidP="00A654C4">
      <w:pPr>
        <w:pStyle w:val="Caption"/>
        <w:rPr>
          <w:lang w:val="sr-Cyrl-RS"/>
        </w:rPr>
      </w:pPr>
      <w:bookmarkStart w:id="29" w:name="_Toc41322287"/>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4</w:t>
        </w:r>
      </w:fldSimple>
      <w:r>
        <w:rPr>
          <w:lang w:val="sr-Cyrl-RS"/>
        </w:rPr>
        <w:t xml:space="preserve"> Логичка организација слоја за апстракцију дистрибуције видео сигнала и слојева од којих зависи</w:t>
      </w:r>
      <w:bookmarkEnd w:id="29"/>
    </w:p>
    <w:p w14:paraId="1563B003" w14:textId="77777777" w:rsidR="00B42848" w:rsidRDefault="00B42848" w:rsidP="00B42848">
      <w:pPr>
        <w:keepNext/>
      </w:pPr>
      <w:r>
        <w:rPr>
          <w:noProof/>
        </w:rPr>
        <w:lastRenderedPageBreak/>
        <w:drawing>
          <wp:inline distT="0" distB="0" distL="0" distR="0" wp14:anchorId="38724F4E" wp14:editId="3922562B">
            <wp:extent cx="4794637" cy="226126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05301" cy="2266296"/>
                    </a:xfrm>
                    <a:prstGeom prst="rect">
                      <a:avLst/>
                    </a:prstGeom>
                  </pic:spPr>
                </pic:pic>
              </a:graphicData>
            </a:graphic>
          </wp:inline>
        </w:drawing>
      </w:r>
    </w:p>
    <w:p w14:paraId="71AB8293" w14:textId="7B08C677" w:rsidR="001E1CAB" w:rsidRDefault="00B42848" w:rsidP="00B42848">
      <w:pPr>
        <w:pStyle w:val="Caption"/>
        <w:rPr>
          <w:lang w:val="sr-Cyrl-RS"/>
        </w:rPr>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5</w:t>
        </w:r>
      </w:fldSimple>
      <w:r w:rsidRPr="00B42848">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p>
    <w:p w14:paraId="0F2C4293" w14:textId="77777777" w:rsidR="00F617C1" w:rsidRPr="00F617C1" w:rsidRDefault="00F617C1" w:rsidP="00F617C1">
      <w:pPr>
        <w:rPr>
          <w:lang w:val="sr-Cyrl-RS"/>
        </w:rPr>
      </w:pPr>
    </w:p>
    <w:p w14:paraId="4D2F3324" w14:textId="77777777" w:rsidR="00B42848" w:rsidRDefault="00B42848" w:rsidP="00B42848">
      <w:pPr>
        <w:keepNext/>
      </w:pPr>
      <w:r>
        <w:rPr>
          <w:noProof/>
        </w:rPr>
        <w:drawing>
          <wp:inline distT="0" distB="0" distL="0" distR="0" wp14:anchorId="77F9F1E6" wp14:editId="28D0A44E">
            <wp:extent cx="48672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52EA5808" w14:textId="1C8C8DD7" w:rsidR="00153574" w:rsidRDefault="00B42848" w:rsidP="00B42848">
      <w:pPr>
        <w:pStyle w:val="Caption"/>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6</w:t>
        </w:r>
      </w:fldSimple>
      <w:r>
        <w:t xml:space="preserve"> </w:t>
      </w:r>
      <w:r>
        <w:rPr>
          <w:lang w:val="sr-Cyrl-RS"/>
        </w:rPr>
        <w:t>Дијаграм компоненте која прибавља видео сигнал на страни адаптивне апликације</w:t>
      </w:r>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39285615" w:rsidR="00E40530" w:rsidRDefault="003126B7" w:rsidP="003126B7">
      <w:pPr>
        <w:pStyle w:val="Caption"/>
      </w:pPr>
      <w:bookmarkStart w:id="30" w:name="_Toc41322290"/>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7</w:t>
        </w:r>
      </w:fldSimple>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0"/>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41322259"/>
      <w:r>
        <w:rPr>
          <w:lang w:val="sr-Cyrl-RS"/>
        </w:rPr>
        <w:t>Слој за информисање о карактеристикама прибављеног видео сигнала</w:t>
      </w:r>
      <w:bookmarkEnd w:id="31"/>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533B25A2" w14:textId="77777777" w:rsidR="004A7B6F" w:rsidRDefault="004A7B6F" w:rsidP="004A7B6F">
      <w:pPr>
        <w:keepNext/>
        <w:jc w:val="center"/>
      </w:pPr>
      <w:r>
        <w:rPr>
          <w:noProof/>
        </w:rPr>
        <w:drawing>
          <wp:inline distT="0" distB="0" distL="0" distR="0" wp14:anchorId="0AD7E53C" wp14:editId="43D04BD3">
            <wp:extent cx="4086225" cy="5590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4101747" cy="5612048"/>
                    </a:xfrm>
                    <a:prstGeom prst="rect">
                      <a:avLst/>
                    </a:prstGeom>
                  </pic:spPr>
                </pic:pic>
              </a:graphicData>
            </a:graphic>
          </wp:inline>
        </w:drawing>
      </w:r>
    </w:p>
    <w:p w14:paraId="02A0D40B" w14:textId="05BB0444" w:rsidR="001160F0" w:rsidRPr="00D87AE1" w:rsidRDefault="004A7B6F" w:rsidP="004A7B6F">
      <w:pPr>
        <w:pStyle w:val="Caption"/>
        <w:rPr>
          <w:lang w:val="sr-Cyrl-RS"/>
        </w:rPr>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8</w:t>
        </w:r>
      </w:fldSimple>
      <w:r>
        <w:rPr>
          <w:lang w:val="sr-Cyrl-RS"/>
        </w:rPr>
        <w:t xml:space="preserve"> </w:t>
      </w:r>
      <w:r w:rsidR="00D87AE1">
        <w:rPr>
          <w:lang w:val="sr-Cyrl-RS"/>
        </w:rPr>
        <w:t>Логичка организација софтверске магистрале</w:t>
      </w:r>
    </w:p>
    <w:p w14:paraId="680905CE" w14:textId="77777777" w:rsidR="001160F0" w:rsidRDefault="00D960A4" w:rsidP="009A0226">
      <w:pPr>
        <w:rPr>
          <w:lang w:val="sr-Cyrl-RS"/>
        </w:rPr>
      </w:pPr>
      <w:r>
        <w:rPr>
          <w:lang w:val="sr-Cyrl-RS"/>
        </w:rPr>
        <w:lastRenderedPageBreak/>
        <w:t>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78A48484" w:rsidR="0028679D" w:rsidRPr="0028679D" w:rsidRDefault="0028679D" w:rsidP="0028679D">
      <w:pPr>
        <w:pStyle w:val="Caption"/>
        <w:rPr>
          <w:lang w:val="sr-Cyrl-RS"/>
        </w:rPr>
      </w:pPr>
      <w:bookmarkStart w:id="32" w:name="_Toc41322292"/>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9</w:t>
        </w:r>
      </w:fldSimple>
      <w:r>
        <w:rPr>
          <w:lang w:val="sr-Cyrl-RS"/>
        </w:rPr>
        <w:t xml:space="preserve"> Дијаграм прелаза стања при иницијализацији магистрале</w:t>
      </w:r>
      <w:bookmarkEnd w:id="32"/>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w:t>
      </w:r>
      <w:r w:rsidR="00AD1C2D">
        <w:rPr>
          <w:lang w:val="sr-Cyrl-RS"/>
        </w:rPr>
        <w:lastRenderedPageBreak/>
        <w:t>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F596B1C" w14:textId="77777777" w:rsidR="00347E1D" w:rsidRDefault="00347E1D" w:rsidP="00347E1D">
      <w:pPr>
        <w:keepNext/>
        <w:jc w:val="center"/>
      </w:pPr>
      <w:r>
        <w:rPr>
          <w:noProof/>
        </w:rPr>
        <w:drawing>
          <wp:inline distT="0" distB="0" distL="0" distR="0" wp14:anchorId="1EDC89F7" wp14:editId="383F4492">
            <wp:extent cx="5257045" cy="5080883"/>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69114" cy="5092548"/>
                    </a:xfrm>
                    <a:prstGeom prst="rect">
                      <a:avLst/>
                    </a:prstGeom>
                  </pic:spPr>
                </pic:pic>
              </a:graphicData>
            </a:graphic>
          </wp:inline>
        </w:drawing>
      </w:r>
    </w:p>
    <w:p w14:paraId="58E12FE1" w14:textId="5057FEF9" w:rsidR="006947B3" w:rsidRDefault="00347E1D" w:rsidP="00347E1D">
      <w:pPr>
        <w:pStyle w:val="Caption"/>
      </w:pPr>
      <w:proofErr w:type="spellStart"/>
      <w:r>
        <w:t>Слика</w:t>
      </w:r>
      <w:proofErr w:type="spellEnd"/>
      <w:r>
        <w:t xml:space="preserve"> </w:t>
      </w:r>
      <w:fldSimple w:instr=" STYLEREF 1 \s ">
        <w:r w:rsidR="0044414C">
          <w:rPr>
            <w:noProof/>
          </w:rPr>
          <w:t>3</w:t>
        </w:r>
      </w:fldSimple>
      <w:r w:rsidR="0044414C">
        <w:t>.</w:t>
      </w:r>
      <w:fldSimple w:instr=" SEQ Слика \* ARABIC \s 1 ">
        <w:r w:rsidR="0044414C">
          <w:rPr>
            <w:noProof/>
          </w:rPr>
          <w:t>10</w:t>
        </w:r>
      </w:fldSimple>
      <w:r w:rsidRPr="00347E1D">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p>
    <w:p w14:paraId="5674E244" w14:textId="77777777" w:rsidR="0043799F" w:rsidRDefault="0043799F" w:rsidP="0043799F">
      <w:pPr>
        <w:pStyle w:val="Heading2"/>
        <w:rPr>
          <w:lang w:val="sr-Cyrl-RS"/>
        </w:rPr>
      </w:pPr>
      <w:bookmarkStart w:id="33" w:name="_Toc41322260"/>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43DF62F7"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35" w:name="_Toc41322261"/>
      <w:r>
        <w:rPr>
          <w:lang w:val="sr-Cyrl-RS"/>
        </w:rPr>
        <w:lastRenderedPageBreak/>
        <w:t>Програмско решење</w:t>
      </w:r>
      <w:bookmarkEnd w:id="35"/>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66E5246A" w14:textId="68B83A8C" w:rsidR="00116249" w:rsidRDefault="00116249" w:rsidP="00116249">
      <w:pPr>
        <w:keepNext/>
        <w:jc w:val="center"/>
      </w:pPr>
      <w:r>
        <w:rPr>
          <w:noProof/>
        </w:rPr>
        <w:lastRenderedPageBreak/>
        <w:drawing>
          <wp:inline distT="0" distB="0" distL="0" distR="0" wp14:anchorId="19FDA881" wp14:editId="2781EE93">
            <wp:extent cx="5076825" cy="18668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ervice-full-uml.png"/>
                    <pic:cNvPicPr/>
                  </pic:nvPicPr>
                  <pic:blipFill>
                    <a:blip r:embed="rId37">
                      <a:extLst>
                        <a:ext uri="{28A0092B-C50C-407E-A947-70E740481C1C}">
                          <a14:useLocalDpi xmlns:a14="http://schemas.microsoft.com/office/drawing/2010/main" val="0"/>
                        </a:ext>
                      </a:extLst>
                    </a:blip>
                    <a:stretch>
                      <a:fillRect/>
                    </a:stretch>
                  </pic:blipFill>
                  <pic:spPr>
                    <a:xfrm>
                      <a:off x="0" y="0"/>
                      <a:ext cx="5091841" cy="1872397"/>
                    </a:xfrm>
                    <a:prstGeom prst="rect">
                      <a:avLst/>
                    </a:prstGeom>
                  </pic:spPr>
                </pic:pic>
              </a:graphicData>
            </a:graphic>
          </wp:inline>
        </w:drawing>
      </w:r>
    </w:p>
    <w:p w14:paraId="54E1E0D2" w14:textId="10754CF4" w:rsidR="00A779A8" w:rsidRPr="007057C9" w:rsidRDefault="00116249" w:rsidP="00116249">
      <w:pPr>
        <w:pStyle w:val="Caption"/>
        <w:rPr>
          <w:lang w:val="sr-Cyrl-RS"/>
        </w:rPr>
      </w:pPr>
      <w:bookmarkStart w:id="36" w:name="_Toc41322294"/>
      <w:proofErr w:type="spellStart"/>
      <w:r>
        <w:t>Слика</w:t>
      </w:r>
      <w:proofErr w:type="spellEnd"/>
      <w:r>
        <w:t xml:space="preserve"> </w:t>
      </w:r>
      <w:fldSimple w:instr=" STYLEREF 1 \s ">
        <w:r w:rsidR="0044414C">
          <w:rPr>
            <w:noProof/>
          </w:rPr>
          <w:t>4</w:t>
        </w:r>
      </w:fldSimple>
      <w:r w:rsidR="0044414C">
        <w:t>.</w:t>
      </w:r>
      <w:fldSimple w:instr=" SEQ Слика \* ARABIC \s 1 ">
        <w:r w:rsidR="0044414C">
          <w:rPr>
            <w:noProof/>
          </w:rPr>
          <w:t>1</w:t>
        </w:r>
      </w:fldSimple>
      <w:r w:rsidR="007057C9" w:rsidRPr="007057C9">
        <w:rPr>
          <w:i/>
          <w:iCs/>
          <w:lang w:val="sr-Latn-RS"/>
        </w:rPr>
        <w:t xml:space="preserve"> </w:t>
      </w:r>
      <w:r w:rsidR="007057C9" w:rsidRPr="00116249">
        <w:rPr>
          <w:i/>
          <w:iCs/>
          <w:lang w:val="sr-Latn-RS"/>
        </w:rPr>
        <w:t>UML</w:t>
      </w:r>
      <w:r w:rsidR="007057C9">
        <w:rPr>
          <w:lang w:val="sr-Latn-RS"/>
        </w:rPr>
        <w:t xml:space="preserve"> </w:t>
      </w:r>
      <w:r w:rsidR="007057C9">
        <w:rPr>
          <w:lang w:val="sr-Cyrl-RS"/>
        </w:rPr>
        <w:t>дијаграм</w:t>
      </w:r>
      <w:r w:rsidR="007057C9">
        <w:t xml:space="preserve"> </w:t>
      </w:r>
      <w:r w:rsidR="007057C9">
        <w:rPr>
          <w:lang w:val="sr-Cyrl-RS"/>
        </w:rPr>
        <w:t>организације компоненти софтверске магистрале</w:t>
      </w:r>
      <w:bookmarkEnd w:id="36"/>
    </w:p>
    <w:p w14:paraId="192DBF02" w14:textId="76A645EF" w:rsidR="003C0E9B" w:rsidRDefault="00295E97" w:rsidP="00295E97">
      <w:pPr>
        <w:pStyle w:val="Heading2"/>
        <w:rPr>
          <w:lang w:val="sr-Cyrl-RS"/>
        </w:rPr>
      </w:pPr>
      <w:bookmarkStart w:id="37" w:name="_Toc41322262"/>
      <w:r>
        <w:rPr>
          <w:lang w:val="sr-Cyrl-RS"/>
        </w:rPr>
        <w:t>Реализација апстракције наменске платформе са камерама</w:t>
      </w:r>
      <w:bookmarkEnd w:id="37"/>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lastRenderedPageBreak/>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38" w:name="_Toc41322319"/>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38"/>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67EF228D" w14:textId="77777777" w:rsidR="00A7131C" w:rsidRDefault="00A7131C" w:rsidP="00A7131C">
      <w:pPr>
        <w:keepNext/>
        <w:jc w:val="center"/>
      </w:pPr>
      <w:r>
        <w:rPr>
          <w:noProof/>
          <w:lang w:val="sr-Cyrl-RS"/>
        </w:rPr>
        <w:drawing>
          <wp:inline distT="0" distB="0" distL="0" distR="0" wp14:anchorId="53A2E550" wp14:editId="25D5AC82">
            <wp:extent cx="5438849" cy="1781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adapter-uml.png"/>
                    <pic:cNvPicPr/>
                  </pic:nvPicPr>
                  <pic:blipFill>
                    <a:blip r:embed="rId38">
                      <a:extLst>
                        <a:ext uri="{28A0092B-C50C-407E-A947-70E740481C1C}">
                          <a14:useLocalDpi xmlns:a14="http://schemas.microsoft.com/office/drawing/2010/main" val="0"/>
                        </a:ext>
                      </a:extLst>
                    </a:blip>
                    <a:stretch>
                      <a:fillRect/>
                    </a:stretch>
                  </pic:blipFill>
                  <pic:spPr>
                    <a:xfrm>
                      <a:off x="0" y="0"/>
                      <a:ext cx="5452330" cy="1785590"/>
                    </a:xfrm>
                    <a:prstGeom prst="rect">
                      <a:avLst/>
                    </a:prstGeom>
                  </pic:spPr>
                </pic:pic>
              </a:graphicData>
            </a:graphic>
          </wp:inline>
        </w:drawing>
      </w:r>
    </w:p>
    <w:p w14:paraId="4C0F9D43" w14:textId="6496B7D6" w:rsidR="005F1B86" w:rsidRPr="00A7131C" w:rsidRDefault="00A7131C" w:rsidP="00A7131C">
      <w:pPr>
        <w:pStyle w:val="Caption"/>
        <w:rPr>
          <w:lang w:val="sr-Cyrl-RS"/>
        </w:rPr>
      </w:pPr>
      <w:bookmarkStart w:id="39" w:name="_Toc41322295"/>
      <w:proofErr w:type="spellStart"/>
      <w:r>
        <w:t>Слика</w:t>
      </w:r>
      <w:proofErr w:type="spellEnd"/>
      <w:r>
        <w:t xml:space="preserve"> </w:t>
      </w:r>
      <w:fldSimple w:instr=" STYLEREF 1 \s ">
        <w:r w:rsidR="0044414C">
          <w:rPr>
            <w:noProof/>
          </w:rPr>
          <w:t>4</w:t>
        </w:r>
      </w:fldSimple>
      <w:r w:rsidR="0044414C">
        <w:t>.</w:t>
      </w:r>
      <w:fldSimple w:instr=" SEQ Слика \* ARABIC \s 1 ">
        <w:r w:rsidR="0044414C">
          <w:rPr>
            <w:noProof/>
          </w:rPr>
          <w:t>2</w:t>
        </w:r>
      </w:fldSimple>
      <w:r>
        <w:rPr>
          <w:lang w:val="sr-Cyrl-RS"/>
        </w:rPr>
        <w:t xml:space="preserve"> </w:t>
      </w:r>
      <w:r w:rsidRPr="005F1B86">
        <w:rPr>
          <w:i/>
          <w:iCs/>
        </w:rPr>
        <w:t>UML</w:t>
      </w:r>
      <w:r>
        <w:t xml:space="preserve"> </w:t>
      </w:r>
      <w:r>
        <w:rPr>
          <w:lang w:val="sr-Cyrl-RS"/>
        </w:rPr>
        <w:t>дијаграм реализације</w:t>
      </w:r>
      <w:r w:rsidR="008E22F0">
        <w:rPr>
          <w:lang w:val="sr-Cyrl-RS"/>
        </w:rPr>
        <w:t xml:space="preserve"> софтверске компоненте за апстракцију наменске платформе са камерама</w:t>
      </w:r>
      <w:bookmarkEnd w:id="39"/>
    </w:p>
    <w:p w14:paraId="044DDB8E" w14:textId="48F593C9"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r w:rsidR="00A35998">
        <w:rPr>
          <w:lang w:val="sr-Cyrl-RS"/>
        </w:rPr>
        <w:br w:type="page"/>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lastRenderedPageBreak/>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0" w:name="_Toc41322320"/>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6299988C" w:rsidR="00AA3C1A"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p w14:paraId="397E29B2" w14:textId="77777777" w:rsidR="00AA3C1A" w:rsidRDefault="00AA3C1A">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lastRenderedPageBreak/>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1" w:name="_Toc41322321"/>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1"/>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2" w:name="_Toc41322263"/>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lastRenderedPageBreak/>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BD6E122" w14:textId="77777777" w:rsidR="000E4C8B" w:rsidRDefault="000E4C8B" w:rsidP="000E4C8B">
      <w:pPr>
        <w:keepNext/>
        <w:jc w:val="center"/>
      </w:pPr>
      <w:r>
        <w:rPr>
          <w:noProof/>
          <w:lang w:val="sr-Cyrl-RS"/>
        </w:rPr>
        <w:drawing>
          <wp:inline distT="0" distB="0" distL="0" distR="0" wp14:anchorId="06B0122C" wp14:editId="63AE784E">
            <wp:extent cx="5266315" cy="194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e-bas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5778" cy="1949339"/>
                    </a:xfrm>
                    <a:prstGeom prst="rect">
                      <a:avLst/>
                    </a:prstGeom>
                  </pic:spPr>
                </pic:pic>
              </a:graphicData>
            </a:graphic>
          </wp:inline>
        </w:drawing>
      </w:r>
    </w:p>
    <w:p w14:paraId="07558FDC" w14:textId="5E143407" w:rsidR="000E4C8B" w:rsidRDefault="000E4C8B" w:rsidP="000E4C8B">
      <w:pPr>
        <w:pStyle w:val="Caption"/>
        <w:rPr>
          <w:noProof/>
          <w:lang w:val="sr-Cyrl-RS"/>
        </w:rPr>
      </w:pPr>
      <w:bookmarkStart w:id="43" w:name="_Toc41322296"/>
      <w:proofErr w:type="spellStart"/>
      <w:r>
        <w:t>Слика</w:t>
      </w:r>
      <w:proofErr w:type="spellEnd"/>
      <w:r>
        <w:t xml:space="preserve"> </w:t>
      </w:r>
      <w:fldSimple w:instr=" STYLEREF 1 \s ">
        <w:r w:rsidR="0044414C">
          <w:rPr>
            <w:noProof/>
          </w:rPr>
          <w:t>4</w:t>
        </w:r>
      </w:fldSimple>
      <w:r w:rsidR="0044414C">
        <w:t>.</w:t>
      </w:r>
      <w:fldSimple w:instr=" SEQ Слика \* ARABIC \s 1 ">
        <w:r w:rsidR="0044414C">
          <w:rPr>
            <w:noProof/>
          </w:rPr>
          <w:t>3</w:t>
        </w:r>
      </w:fldSimple>
      <w:r w:rsidRPr="000E4C8B">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43"/>
    </w:p>
    <w:p w14:paraId="03C54F9D" w14:textId="77777777" w:rsidR="000E4C8B" w:rsidRDefault="000E4C8B" w:rsidP="000E4C8B">
      <w:pPr>
        <w:keepNext/>
        <w:jc w:val="center"/>
      </w:pPr>
      <w:r>
        <w:rPr>
          <w:noProof/>
          <w:lang w:val="sr-Cyrl-RS"/>
        </w:rPr>
        <w:drawing>
          <wp:inline distT="0" distB="0" distL="0" distR="0" wp14:anchorId="1FC6A514" wp14:editId="0C20535B">
            <wp:extent cx="5339207" cy="3073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uml.png"/>
                    <pic:cNvPicPr/>
                  </pic:nvPicPr>
                  <pic:blipFill rotWithShape="1">
                    <a:blip r:embed="rId40">
                      <a:extLst>
                        <a:ext uri="{28A0092B-C50C-407E-A947-70E740481C1C}">
                          <a14:useLocalDpi xmlns:a14="http://schemas.microsoft.com/office/drawing/2010/main" val="0"/>
                        </a:ext>
                      </a:extLst>
                    </a:blip>
                    <a:srcRect r="1188" b="1920"/>
                    <a:stretch/>
                  </pic:blipFill>
                  <pic:spPr bwMode="auto">
                    <a:xfrm>
                      <a:off x="0" y="0"/>
                      <a:ext cx="5362390" cy="3087280"/>
                    </a:xfrm>
                    <a:prstGeom prst="rect">
                      <a:avLst/>
                    </a:prstGeom>
                    <a:ln>
                      <a:noFill/>
                    </a:ln>
                    <a:extLst>
                      <a:ext uri="{53640926-AAD7-44D8-BBD7-CCE9431645EC}">
                        <a14:shadowObscured xmlns:a14="http://schemas.microsoft.com/office/drawing/2010/main"/>
                      </a:ext>
                    </a:extLst>
                  </pic:spPr>
                </pic:pic>
              </a:graphicData>
            </a:graphic>
          </wp:inline>
        </w:drawing>
      </w:r>
    </w:p>
    <w:p w14:paraId="1D0CDFD5" w14:textId="5C05BAD6" w:rsidR="000E4C8B" w:rsidRPr="00AA3C1A" w:rsidRDefault="000E4C8B" w:rsidP="00AA3C1A">
      <w:pPr>
        <w:pStyle w:val="Caption"/>
        <w:rPr>
          <w:lang w:val="sr-Cyrl-RS"/>
        </w:rPr>
      </w:pPr>
      <w:bookmarkStart w:id="44" w:name="_Toc41322297"/>
      <w:proofErr w:type="spellStart"/>
      <w:r>
        <w:t>Слика</w:t>
      </w:r>
      <w:proofErr w:type="spellEnd"/>
      <w:r>
        <w:t xml:space="preserve"> </w:t>
      </w:r>
      <w:fldSimple w:instr=" STYLEREF 1 \s ">
        <w:r w:rsidR="0044414C">
          <w:rPr>
            <w:noProof/>
          </w:rPr>
          <w:t>4</w:t>
        </w:r>
      </w:fldSimple>
      <w:r w:rsidR="0044414C">
        <w:t>.</w:t>
      </w:r>
      <w:fldSimple w:instr=" SEQ Слика \* ARABIC \s 1 ">
        <w:r w:rsidR="0044414C">
          <w:rPr>
            <w:noProof/>
          </w:rPr>
          <w:t>4</w:t>
        </w:r>
      </w:fldSimple>
      <w:r>
        <w:rPr>
          <w:lang w:val="sr-Cyrl-RS"/>
        </w:rP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44"/>
    </w:p>
    <w:p w14:paraId="1AA126CE" w14:textId="62D0F613" w:rsidR="00D37E46" w:rsidRDefault="00D37E46" w:rsidP="00D37E46">
      <w:pPr>
        <w:pStyle w:val="Heading3"/>
        <w:rPr>
          <w:i/>
          <w:iCs/>
        </w:rPr>
      </w:pPr>
      <w:bookmarkStart w:id="45" w:name="_Toc41322264"/>
      <w:r>
        <w:rPr>
          <w:lang w:val="sr-Cyrl-RS"/>
        </w:rPr>
        <w:lastRenderedPageBreak/>
        <w:t>Реализација апстракције руковања фрејмовима -</w:t>
      </w:r>
      <w:r w:rsidR="00BC2338">
        <w:rPr>
          <w:lang w:val="sr-Cyrl-RS"/>
        </w:rPr>
        <w:t xml:space="preserve"> </w:t>
      </w:r>
      <w:proofErr w:type="spellStart"/>
      <w:r w:rsidRPr="00587680">
        <w:rPr>
          <w:i/>
          <w:iCs/>
        </w:rPr>
        <w:t>FrameAccessEngine</w:t>
      </w:r>
      <w:bookmarkEnd w:id="45"/>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6" w:name="_Toc41322322"/>
      <w:proofErr w:type="spellStart"/>
      <w:r>
        <w:lastRenderedPageBreak/>
        <w:t>Табела</w:t>
      </w:r>
      <w:proofErr w:type="spellEnd"/>
      <w:r>
        <w:t xml:space="preserve">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6"/>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7" w:name="_Toc41322323"/>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7"/>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lastRenderedPageBreak/>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48" w:name="_Hlk21977996"/>
            <w:r w:rsidRPr="00D77DAA">
              <w:rPr>
                <w:lang w:val="sr-Cyrl-RS"/>
              </w:rPr>
              <w:t>FrameAccessEngineListener</w:t>
            </w:r>
            <w:bookmarkEnd w:id="48"/>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25DFB032" w:rsidR="00BA1460" w:rsidRPr="007E168B" w:rsidRDefault="00904512" w:rsidP="007E168B">
      <w:pPr>
        <w:pStyle w:val="Caption"/>
        <w:rPr>
          <w:i/>
          <w:iCs/>
        </w:rPr>
      </w:pPr>
      <w:bookmarkStart w:id="49" w:name="_Toc41322324"/>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9"/>
      <w:proofErr w:type="spellEnd"/>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0" w:name="_Toc41322325"/>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0"/>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lastRenderedPageBreak/>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51" w:name="_Toc41322265"/>
      <w:r>
        <w:rPr>
          <w:lang w:val="sr-Cyrl-RS"/>
        </w:rPr>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51"/>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2" w:name="_Toc41322326"/>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2"/>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p w14:paraId="52CE9506" w14:textId="7F0299D6" w:rsidR="00A4211B" w:rsidRDefault="007E168B" w:rsidP="007E168B">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lastRenderedPageBreak/>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3" w:name="_Toc41322327"/>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3"/>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4" w:name="_Toc41322266"/>
      <w:r>
        <w:rPr>
          <w:lang w:val="sr-Cyrl-RS"/>
        </w:rPr>
        <w:t>Реализација спреге за информисање о квалитативним карактеристикама сигнала у оквиру адаптивне платформе</w:t>
      </w:r>
      <w:bookmarkEnd w:id="54"/>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3A9C62E7"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roofErr w:type="spellStart"/>
      <w:r w:rsidRPr="00476E70">
        <w:rPr>
          <w:rFonts w:ascii="Consolas" w:hAnsi="Consolas"/>
          <w:color w:val="D4D4D4"/>
          <w:sz w:val="16"/>
          <w:szCs w:val="16"/>
        </w:rPr>
        <w:t>ara</w:t>
      </w:r>
      <w:proofErr w:type="spellEnd"/>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roofErr w:type="spellStart"/>
      <w:r w:rsidRPr="00476E70">
        <w:rPr>
          <w:rFonts w:ascii="Consolas" w:hAnsi="Consolas"/>
          <w:color w:val="D4D4D4"/>
          <w:sz w:val="16"/>
          <w:szCs w:val="16"/>
        </w:rPr>
        <w:t>stdtypes</w:t>
      </w:r>
      <w:proofErr w:type="spellEnd"/>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roofErr w:type="spellStart"/>
      <w:r w:rsidRPr="00476E70">
        <w:rPr>
          <w:rFonts w:ascii="Consolas" w:hAnsi="Consolas"/>
          <w:color w:val="D4D4D4"/>
          <w:sz w:val="16"/>
          <w:szCs w:val="16"/>
        </w:rPr>
        <w:t>ByteArray</w:t>
      </w:r>
      <w:proofErr w:type="spellEnd"/>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5" w:name="_Toc41322267"/>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5"/>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63C1E12E" w14:textId="08D9D8BA" w:rsidR="00D87832" w:rsidRPr="00D87832" w:rsidRDefault="001548BD" w:rsidP="00D87832">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236BC43C"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6" w:name="_Toc41322268"/>
      <w:r>
        <w:rPr>
          <w:lang w:val="sr-Cyrl-RS"/>
        </w:rPr>
        <w:t>Апликативна програмска спрега за руковање слојем за дистрибуцију квалитативних информација видео сигнала</w:t>
      </w:r>
      <w:bookmarkEnd w:id="56"/>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31C52900" w14:textId="77777777" w:rsidR="003A6D22" w:rsidRDefault="003A6D22" w:rsidP="003A6D22">
      <w:pPr>
        <w:keepNext/>
        <w:jc w:val="center"/>
      </w:pPr>
      <w:r>
        <w:rPr>
          <w:noProof/>
          <w:lang w:val="sr-Cyrl-RS"/>
        </w:rPr>
        <w:lastRenderedPageBreak/>
        <w:drawing>
          <wp:inline distT="0" distB="0" distL="0" distR="0" wp14:anchorId="6E7E6A3A" wp14:editId="56CDC283">
            <wp:extent cx="4954579" cy="4391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era-service-uml.png"/>
                    <pic:cNvPicPr/>
                  </pic:nvPicPr>
                  <pic:blipFill rotWithShape="1">
                    <a:blip r:embed="rId41">
                      <a:extLst>
                        <a:ext uri="{28A0092B-C50C-407E-A947-70E740481C1C}">
                          <a14:useLocalDpi xmlns:a14="http://schemas.microsoft.com/office/drawing/2010/main" val="0"/>
                        </a:ext>
                      </a:extLst>
                    </a:blip>
                    <a:srcRect l="2315" t="1505"/>
                    <a:stretch/>
                  </pic:blipFill>
                  <pic:spPr bwMode="auto">
                    <a:xfrm>
                      <a:off x="0" y="0"/>
                      <a:ext cx="4962885" cy="4398386"/>
                    </a:xfrm>
                    <a:prstGeom prst="rect">
                      <a:avLst/>
                    </a:prstGeom>
                    <a:ln>
                      <a:noFill/>
                    </a:ln>
                    <a:extLst>
                      <a:ext uri="{53640926-AAD7-44D8-BBD7-CCE9431645EC}">
                        <a14:shadowObscured xmlns:a14="http://schemas.microsoft.com/office/drawing/2010/main"/>
                      </a:ext>
                    </a:extLst>
                  </pic:spPr>
                </pic:pic>
              </a:graphicData>
            </a:graphic>
          </wp:inline>
        </w:drawing>
      </w:r>
    </w:p>
    <w:p w14:paraId="3E673046" w14:textId="3354A4A6" w:rsidR="003A6D22" w:rsidRPr="00D87832" w:rsidRDefault="003A6D22" w:rsidP="003A6D22">
      <w:pPr>
        <w:pStyle w:val="Caption"/>
        <w:rPr>
          <w:lang w:val="sr-Cyrl-RS"/>
        </w:rPr>
      </w:pPr>
      <w:bookmarkStart w:id="57" w:name="_Toc41322298"/>
      <w:proofErr w:type="spellStart"/>
      <w:r>
        <w:t>Слика</w:t>
      </w:r>
      <w:proofErr w:type="spellEnd"/>
      <w:r>
        <w:t xml:space="preserve"> </w:t>
      </w:r>
      <w:fldSimple w:instr=" STYLEREF 1 \s ">
        <w:r w:rsidR="0044414C">
          <w:rPr>
            <w:noProof/>
          </w:rPr>
          <w:t>4</w:t>
        </w:r>
      </w:fldSimple>
      <w:r w:rsidR="0044414C">
        <w:t>.</w:t>
      </w:r>
      <w:fldSimple w:instr=" SEQ Слика \* ARABIC \s 1 ">
        <w:r w:rsidR="0044414C">
          <w:rPr>
            <w:noProof/>
          </w:rPr>
          <w:t>5</w:t>
        </w:r>
      </w:fldSimple>
      <w:r w:rsidRPr="003A6D22">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57"/>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lastRenderedPageBreak/>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8" w:name="_Toc41322328"/>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8"/>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9" w:name="_Toc41322329"/>
      <w:proofErr w:type="spellStart"/>
      <w:r>
        <w:t>Табела</w:t>
      </w:r>
      <w:proofErr w:type="spellEnd"/>
      <w:r>
        <w:t xml:space="preserve">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9"/>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0" w:name="_Toc41322269"/>
      <w:r>
        <w:rPr>
          <w:lang w:val="sr-Cyrl-RS"/>
        </w:rPr>
        <w:lastRenderedPageBreak/>
        <w:t>Резултати</w:t>
      </w:r>
      <w:bookmarkEnd w:id="60"/>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61F7C51"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98530B">
        <w:rPr>
          <w:lang w:val="sr-Cyrl-RS"/>
        </w:rPr>
        <w:t xml:space="preserve">тестови случајеви обрађени овим радом </w:t>
      </w:r>
      <w:r w:rsidR="00770B18">
        <w:rPr>
          <w:lang w:val="sr-Cyrl-RS"/>
        </w:rPr>
        <w:t>обухвата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1" w:name="_Toc41322270"/>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1"/>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65F4E9FC" w14:textId="77777777" w:rsidR="009A665B" w:rsidRDefault="009A665B" w:rsidP="009A665B">
      <w:pPr>
        <w:keepNext/>
        <w:jc w:val="center"/>
      </w:pPr>
      <w:r>
        <w:rPr>
          <w:noProof/>
        </w:rPr>
        <w:drawing>
          <wp:inline distT="0" distB="0" distL="0" distR="0" wp14:anchorId="35BF4EE2" wp14:editId="46AAB52D">
            <wp:extent cx="5314898" cy="57912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mera-adapter-copy-time-only.png"/>
                    <pic:cNvPicPr/>
                  </pic:nvPicPr>
                  <pic:blipFill>
                    <a:blip r:embed="rId43">
                      <a:extLst>
                        <a:ext uri="{28A0092B-C50C-407E-A947-70E740481C1C}">
                          <a14:useLocalDpi xmlns:a14="http://schemas.microsoft.com/office/drawing/2010/main" val="0"/>
                        </a:ext>
                      </a:extLst>
                    </a:blip>
                    <a:stretch>
                      <a:fillRect/>
                    </a:stretch>
                  </pic:blipFill>
                  <pic:spPr>
                    <a:xfrm>
                      <a:off x="0" y="0"/>
                      <a:ext cx="5322450" cy="5799429"/>
                    </a:xfrm>
                    <a:prstGeom prst="rect">
                      <a:avLst/>
                    </a:prstGeom>
                  </pic:spPr>
                </pic:pic>
              </a:graphicData>
            </a:graphic>
          </wp:inline>
        </w:drawing>
      </w:r>
    </w:p>
    <w:p w14:paraId="7F32162A" w14:textId="1A2D46AD" w:rsidR="00921427" w:rsidRDefault="009A665B" w:rsidP="009A665B">
      <w:pPr>
        <w:pStyle w:val="Caption"/>
        <w:rPr>
          <w:lang w:val="sr-Cyrl-RS"/>
        </w:rPr>
      </w:pPr>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w:t>
        </w:r>
      </w:fldSimple>
      <w:r w:rsidRPr="009A665B">
        <w:rPr>
          <w:lang w:val="sr-Cyrl-RS"/>
        </w:rPr>
        <w:t xml:space="preserve"> </w:t>
      </w:r>
      <w:r>
        <w:rPr>
          <w:lang w:val="sr-Cyrl-RS"/>
        </w:rPr>
        <w:t>Дијаграм интеракције слоја хардверске платформе са камерама и меморијске зоне дељене меморије додељене за прихватање фрејмова платформе</w:t>
      </w:r>
    </w:p>
    <w:p w14:paraId="1778C85E" w14:textId="2DF1052F" w:rsidR="005F779D" w:rsidRPr="00921427" w:rsidRDefault="00921427" w:rsidP="00921427">
      <w:pPr>
        <w:spacing w:line="240" w:lineRule="auto"/>
        <w:ind w:firstLine="0"/>
        <w:jc w:val="left"/>
        <w:rPr>
          <w:bCs/>
          <w:lang w:val="sr-Cyrl-RS"/>
        </w:rPr>
      </w:pPr>
      <w:r>
        <w:rPr>
          <w:lang w:val="sr-Cyrl-RS"/>
        </w:rPr>
        <w:br w:type="page"/>
      </w:r>
    </w:p>
    <w:p w14:paraId="74F1B44B" w14:textId="736268D6" w:rsidR="00343FAE" w:rsidRDefault="00343FAE" w:rsidP="00343FAE">
      <w:pPr>
        <w:rPr>
          <w:lang w:val="sr-Cyrl-RS"/>
        </w:rPr>
      </w:pPr>
      <w:r>
        <w:rPr>
          <w:lang w:val="sr-Cyrl-RS"/>
        </w:rPr>
        <w:lastRenderedPageBreak/>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9EA079" w14:textId="5AC94564" w:rsidR="00343FAE" w:rsidRDefault="00B77915" w:rsidP="00326C74">
      <w:pPr>
        <w:pStyle w:val="Caption"/>
      </w:pPr>
      <w:bookmarkStart w:id="62" w:name="_Toc41322300"/>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2</w:t>
        </w:r>
      </w:fldSimple>
      <w:r w:rsidRPr="00B77915">
        <w:rPr>
          <w:lang w:val="sr-Cyrl-RS"/>
        </w:rPr>
        <w:t xml:space="preserve"> </w:t>
      </w:r>
      <w:r w:rsidR="00326C74" w:rsidRPr="00326C74">
        <w:rPr>
          <w:lang w:val="sr-Cyrl-RS"/>
        </w:rPr>
        <w:t>Време уписа једног фрејма у зону дељене меморије у us</w:t>
      </w:r>
      <w:bookmarkEnd w:id="62"/>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51A5AAE8" w:rsidR="0043515F" w:rsidRPr="00FA3CA2" w:rsidRDefault="005D3347" w:rsidP="0053037A">
      <w:pPr>
        <w:ind w:firstLine="720"/>
        <w:rPr>
          <w:lang w:val="sr-Cyrl-RS"/>
        </w:rPr>
      </w:pPr>
      <w:r>
        <w:rPr>
          <w:lang w:val="sr-Cyrl-RS"/>
        </w:rPr>
        <w:t>К</w:t>
      </w:r>
      <w:r w:rsidR="00FA3CA2">
        <w:rPr>
          <w:lang w:val="sr-Cyrl-RS"/>
        </w:rPr>
        <w:t xml:space="preserve">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w:t>
      </w:r>
      <w:r>
        <w:rPr>
          <w:lang w:val="sr-Cyrl-RS"/>
        </w:rPr>
        <w:t>оперативног</w:t>
      </w:r>
      <w:r w:rsidR="00E22AEA">
        <w:rPr>
          <w:lang w:val="sr-Cyrl-RS"/>
        </w:rPr>
        <w:t xml:space="preserve">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w:t>
      </w:r>
      <w:r>
        <w:rPr>
          <w:lang w:val="sr-Cyrl-RS"/>
        </w:rPr>
        <w:t>ва</w:t>
      </w:r>
      <w:r w:rsidR="002B7E48">
        <w:rPr>
          <w:lang w:val="sr-Cyrl-RS"/>
        </w:rPr>
        <w:t xml:space="preserve"> потребно време за извршавање ове операције.</w:t>
      </w:r>
    </w:p>
    <w:p w14:paraId="2EC18D31" w14:textId="1E857DE8" w:rsidR="003C3AD5" w:rsidRDefault="005D2DC7" w:rsidP="003C3AD5">
      <w:pPr>
        <w:pStyle w:val="Heading2"/>
        <w:rPr>
          <w:lang w:val="sr-Cyrl-RS"/>
        </w:rPr>
      </w:pPr>
      <w:bookmarkStart w:id="63" w:name="_Toc41322271"/>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3"/>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0AAF9C9B" w:rsidR="00A30270" w:rsidRDefault="00A30270" w:rsidP="00A30270">
      <w:pPr>
        <w:pStyle w:val="Heading3"/>
        <w:rPr>
          <w:lang w:val="sr-Cyrl-RS"/>
        </w:rPr>
      </w:pPr>
      <w:bookmarkStart w:id="64" w:name="_Toc41322272"/>
      <w:r>
        <w:rPr>
          <w:lang w:val="sr-Cyrl-RS"/>
        </w:rPr>
        <w:t xml:space="preserve">Мерење времена потребно за чување једног фрејма у дељеној меморији </w:t>
      </w:r>
      <w:r w:rsidR="000765CB">
        <w:rPr>
          <w:lang w:val="sr-Cyrl-RS"/>
        </w:rPr>
        <w:t>придруженој софтверској магистрали</w:t>
      </w:r>
      <w:bookmarkEnd w:id="64"/>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401B13B6" w14:textId="77777777" w:rsidR="00AB4887" w:rsidRDefault="00AB4887" w:rsidP="00AB4887">
      <w:pPr>
        <w:keepNext/>
        <w:jc w:val="center"/>
      </w:pPr>
      <w:r>
        <w:rPr>
          <w:noProof/>
        </w:rPr>
        <w:drawing>
          <wp:inline distT="0" distB="0" distL="0" distR="0" wp14:anchorId="0A88352F" wp14:editId="7CCBCBDC">
            <wp:extent cx="4962525" cy="53919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e-hw-copy-time.png"/>
                    <pic:cNvPicPr/>
                  </pic:nvPicPr>
                  <pic:blipFill>
                    <a:blip r:embed="rId45">
                      <a:extLst>
                        <a:ext uri="{28A0092B-C50C-407E-A947-70E740481C1C}">
                          <a14:useLocalDpi xmlns:a14="http://schemas.microsoft.com/office/drawing/2010/main" val="0"/>
                        </a:ext>
                      </a:extLst>
                    </a:blip>
                    <a:stretch>
                      <a:fillRect/>
                    </a:stretch>
                  </pic:blipFill>
                  <pic:spPr>
                    <a:xfrm>
                      <a:off x="0" y="0"/>
                      <a:ext cx="4972249" cy="5402497"/>
                    </a:xfrm>
                    <a:prstGeom prst="rect">
                      <a:avLst/>
                    </a:prstGeom>
                  </pic:spPr>
                </pic:pic>
              </a:graphicData>
            </a:graphic>
          </wp:inline>
        </w:drawing>
      </w:r>
    </w:p>
    <w:p w14:paraId="77FBF22D" w14:textId="1BCA04B3" w:rsidR="00991FAC" w:rsidRDefault="00AB4887" w:rsidP="00AB4887">
      <w:pPr>
        <w:pStyle w:val="Caption"/>
        <w:rPr>
          <w:lang w:val="sr-Cyrl-RS"/>
        </w:rPr>
      </w:pPr>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3</w:t>
        </w:r>
      </w:fldSimple>
      <w:r w:rsidRPr="00AB4887">
        <w:rPr>
          <w:lang w:val="sr-Cyrl-RS"/>
        </w:rP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p>
    <w:p w14:paraId="2C71E166" w14:textId="7B1954FC" w:rsidR="00B341FC" w:rsidRPr="00991FAC" w:rsidRDefault="00991FAC" w:rsidP="00991FAC">
      <w:pPr>
        <w:spacing w:line="240" w:lineRule="auto"/>
        <w:ind w:firstLine="0"/>
        <w:jc w:val="left"/>
        <w:rPr>
          <w:bCs/>
          <w:lang w:val="sr-Cyrl-RS"/>
        </w:rPr>
      </w:pPr>
      <w:r>
        <w:rPr>
          <w:lang w:val="sr-Cyrl-RS"/>
        </w:rPr>
        <w:br w:type="page"/>
      </w:r>
    </w:p>
    <w:p w14:paraId="453F4020" w14:textId="486276E2" w:rsidR="000B7F2C" w:rsidRDefault="000B7F2C" w:rsidP="00D13535">
      <w:pPr>
        <w:rPr>
          <w:lang w:val="sr-Cyrl-RS"/>
        </w:rPr>
      </w:pPr>
      <w:r>
        <w:rPr>
          <w:lang w:val="sr-Cyrl-RS"/>
        </w:rPr>
        <w:lastRenderedPageBreak/>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42802" w14:textId="2587D7E3" w:rsidR="000B7F2C" w:rsidRDefault="00D55253" w:rsidP="00D55253">
      <w:pPr>
        <w:pStyle w:val="Caption"/>
      </w:pPr>
      <w:bookmarkStart w:id="65" w:name="_Toc41322302"/>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4</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5"/>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6" w:name="_Toc41322273"/>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6"/>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1D5877B4" w:rsidR="002250C8" w:rsidRDefault="00D01802" w:rsidP="002250C8">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xml:space="preserve">. Добијено време </w:t>
      </w:r>
      <w:r>
        <w:rPr>
          <w:lang w:val="sr-Cyrl-RS"/>
        </w:rPr>
        <w:lastRenderedPageBreak/>
        <w:t>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64C1A78F" w14:textId="77777777" w:rsidR="0044414C" w:rsidRDefault="0044414C" w:rsidP="0044414C">
      <w:pPr>
        <w:keepNext/>
        <w:jc w:val="center"/>
      </w:pPr>
      <w:r>
        <w:rPr>
          <w:noProof/>
        </w:rPr>
        <w:drawing>
          <wp:inline distT="0" distB="0" distL="0" distR="0" wp14:anchorId="27277C8E" wp14:editId="4C96F906">
            <wp:extent cx="5396851" cy="420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stack-local.png"/>
                    <pic:cNvPicPr/>
                  </pic:nvPicPr>
                  <pic:blipFill>
                    <a:blip r:embed="rId47">
                      <a:extLst>
                        <a:ext uri="{28A0092B-C50C-407E-A947-70E740481C1C}">
                          <a14:useLocalDpi xmlns:a14="http://schemas.microsoft.com/office/drawing/2010/main" val="0"/>
                        </a:ext>
                      </a:extLst>
                    </a:blip>
                    <a:stretch>
                      <a:fillRect/>
                    </a:stretch>
                  </pic:blipFill>
                  <pic:spPr>
                    <a:xfrm>
                      <a:off x="0" y="0"/>
                      <a:ext cx="5401730" cy="4204322"/>
                    </a:xfrm>
                    <a:prstGeom prst="rect">
                      <a:avLst/>
                    </a:prstGeom>
                  </pic:spPr>
                </pic:pic>
              </a:graphicData>
            </a:graphic>
          </wp:inline>
        </w:drawing>
      </w:r>
    </w:p>
    <w:p w14:paraId="1C728776" w14:textId="563A1648" w:rsidR="001A2CB3" w:rsidRDefault="0044414C" w:rsidP="0044414C">
      <w:pPr>
        <w:pStyle w:val="Caption"/>
      </w:pPr>
      <w:proofErr w:type="spellStart"/>
      <w:r>
        <w:t>Слика</w:t>
      </w:r>
      <w:proofErr w:type="spellEnd"/>
      <w:r>
        <w:t xml:space="preserve"> </w:t>
      </w:r>
      <w:fldSimple w:instr=" STYLEREF 1 \s ">
        <w:r>
          <w:rPr>
            <w:noProof/>
          </w:rPr>
          <w:t>5</w:t>
        </w:r>
      </w:fldSimple>
      <w:r>
        <w:t>.</w:t>
      </w:r>
      <w:fldSimple w:instr=" SEQ Слика \* ARABIC \s 1 ">
        <w:r>
          <w:rPr>
            <w:noProof/>
          </w:rPr>
          <w:t>5</w:t>
        </w:r>
      </w:fldSimple>
      <w:r w:rsidR="00E3310F">
        <w:rPr>
          <w:lang w:val="sr-Cyrl-RS"/>
        </w:rP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C012F8" w14:textId="2DA71B17" w:rsidR="007B0FEC" w:rsidRDefault="008F0FB5" w:rsidP="008F0FB5">
      <w:pPr>
        <w:pStyle w:val="Caption"/>
        <w:rPr>
          <w:lang w:val="sr-Cyrl-RS"/>
        </w:rPr>
      </w:pPr>
      <w:bookmarkStart w:id="67" w:name="_Toc41322304"/>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6</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7"/>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282986F8"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7CAD2A3B">
            <wp:extent cx="5003597" cy="2465222"/>
            <wp:effectExtent l="0" t="0" r="6985" b="1143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00D13" w14:textId="36086D9E" w:rsidR="00834C52" w:rsidRDefault="00B20E7B" w:rsidP="00B20E7B">
      <w:pPr>
        <w:pStyle w:val="Caption"/>
        <w:rPr>
          <w:lang w:val="sr-Cyrl-RS"/>
        </w:rPr>
      </w:pPr>
      <w:bookmarkStart w:id="68" w:name="_Toc41322305"/>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7</w:t>
        </w:r>
      </w:fldSimple>
      <w:r>
        <w:rPr>
          <w:lang w:val="sr-Cyrl-RS"/>
        </w:rPr>
        <w:t xml:space="preserve"> Време потребно локалној апликацији адаптивне платформе да преузме фрејм из зоне дељене меморије</w:t>
      </w:r>
      <w:bookmarkEnd w:id="68"/>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4C729953"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w:t>
      </w:r>
      <w:r w:rsidR="000877A7">
        <w:rPr>
          <w:lang w:val="sr-Cyrl-RS"/>
        </w:rPr>
        <w:lastRenderedPageBreak/>
        <w:t xml:space="preserve">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фрејмова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415D19BF" w:rsidR="00226314" w:rsidRDefault="00226314" w:rsidP="0020724E">
      <w:pPr>
        <w:rPr>
          <w:lang w:val="sr-Cyrl-RS"/>
        </w:rPr>
      </w:pPr>
      <w:r>
        <w:rPr>
          <w:lang w:val="sr-Cyrl-RS"/>
        </w:rPr>
        <w:t>Слика 5.8 представља дијаграм интеракције компоненте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а на другој, удаљеној платформи у односу на слој за информисање о карактеристикама видео сигнала и слој за дистрибуцију видео сигнала.</w:t>
      </w:r>
    </w:p>
    <w:p w14:paraId="01149F9D" w14:textId="5772A6C9" w:rsidR="00075596" w:rsidRDefault="00E967FB" w:rsidP="00075596">
      <w:pPr>
        <w:keepNext/>
        <w:jc w:val="center"/>
      </w:pPr>
      <w:r>
        <w:rPr>
          <w:noProof/>
        </w:rPr>
        <w:drawing>
          <wp:inline distT="0" distB="0" distL="0" distR="0" wp14:anchorId="64755A90" wp14:editId="3B4B6B5C">
            <wp:extent cx="5429104" cy="35242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ll-stack-remote.png"/>
                    <pic:cNvPicPr/>
                  </pic:nvPicPr>
                  <pic:blipFill>
                    <a:blip r:embed="rId50">
                      <a:extLst>
                        <a:ext uri="{28A0092B-C50C-407E-A947-70E740481C1C}">
                          <a14:useLocalDpi xmlns:a14="http://schemas.microsoft.com/office/drawing/2010/main" val="0"/>
                        </a:ext>
                      </a:extLst>
                    </a:blip>
                    <a:stretch>
                      <a:fillRect/>
                    </a:stretch>
                  </pic:blipFill>
                  <pic:spPr>
                    <a:xfrm>
                      <a:off x="0" y="0"/>
                      <a:ext cx="5434430" cy="3527708"/>
                    </a:xfrm>
                    <a:prstGeom prst="rect">
                      <a:avLst/>
                    </a:prstGeom>
                  </pic:spPr>
                </pic:pic>
              </a:graphicData>
            </a:graphic>
          </wp:inline>
        </w:drawing>
      </w:r>
    </w:p>
    <w:p w14:paraId="10AD9210" w14:textId="36B451B7" w:rsidR="00226314" w:rsidRDefault="00075596" w:rsidP="00075596">
      <w:pPr>
        <w:pStyle w:val="Caption"/>
      </w:pPr>
      <w:bookmarkStart w:id="69" w:name="_Toc41322306"/>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8</w:t>
        </w:r>
      </w:fldSimple>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bookmarkEnd w:id="69"/>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lastRenderedPageBreak/>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06075F" w14:textId="5A645749" w:rsidR="00E45AD5" w:rsidRPr="00274B1F" w:rsidRDefault="00E45AD5" w:rsidP="00E45AD5">
      <w:pPr>
        <w:pStyle w:val="Caption"/>
        <w:rPr>
          <w:lang w:val="sr-Cyrl-RS"/>
        </w:rPr>
      </w:pPr>
      <w:bookmarkStart w:id="70" w:name="_Toc41322307"/>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9</w:t>
        </w:r>
      </w:fldSimple>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70"/>
      <w:proofErr w:type="spellEnd"/>
    </w:p>
    <w:p w14:paraId="2A3BAE1A" w14:textId="0DB685C2"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w:t>
      </w:r>
      <w:r w:rsidR="000765CB">
        <w:rPr>
          <w:lang w:val="sr-Cyrl-RS"/>
        </w:rPr>
        <w:t>1</w:t>
      </w:r>
      <w:r w:rsidR="00471D29">
        <w:rPr>
          <w:lang w:val="sr-Latn-RS"/>
        </w:rPr>
        <w:t>.</w:t>
      </w:r>
      <w:r w:rsidR="00845AA7">
        <w:rPr>
          <w:lang w:val="sr-Cyrl-RS"/>
        </w:rPr>
        <w:t>17</w:t>
      </w:r>
      <w:r w:rsidR="00471D29">
        <w:rPr>
          <w:lang w:val="sr-Latn-RS"/>
        </w:rPr>
        <w:t>ms</w:t>
      </w:r>
      <w:r w:rsidR="009B208F">
        <w:rPr>
          <w:lang w:val="sr-Latn-RS"/>
        </w:rPr>
        <w:t>.</w:t>
      </w:r>
      <w:r w:rsidR="009B208F">
        <w:rPr>
          <w:lang w:val="sr-Cyrl-RS"/>
        </w:rPr>
        <w:t xml:space="preserve"> </w:t>
      </w:r>
    </w:p>
    <w:p w14:paraId="014EEEC7" w14:textId="4AB0C770"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Потребно време преузимања једног фрејма износи 2.64</w:t>
      </w:r>
      <w:r w:rsidR="00E84736">
        <w:rPr>
          <w:lang w:val="sr-Latn-RS"/>
        </w:rPr>
        <w:t>ms</w:t>
      </w:r>
      <w:r w:rsidR="00E84736">
        <w:rPr>
          <w:lang w:val="sr-Cyrl-RS"/>
        </w:rPr>
        <w:t>.</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FC88A6" w14:textId="2A806A20" w:rsidR="009B208F" w:rsidRDefault="009B208F" w:rsidP="009B208F">
      <w:pPr>
        <w:pStyle w:val="Caption"/>
        <w:rPr>
          <w:lang w:val="sr-Cyrl-RS"/>
        </w:rPr>
      </w:pPr>
      <w:bookmarkStart w:id="71" w:name="_Toc41322308"/>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0</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71"/>
    </w:p>
    <w:p w14:paraId="19C3D2CE" w14:textId="77777777" w:rsidR="00C3166C" w:rsidRDefault="00C3166C" w:rsidP="00C3166C">
      <w:pPr>
        <w:pStyle w:val="Heading3"/>
      </w:pPr>
      <w:bookmarkStart w:id="72" w:name="_Toc41322274"/>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2"/>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w:t>
      </w:r>
      <w:r>
        <w:rPr>
          <w:lang w:val="sr-Cyrl-RS"/>
        </w:rPr>
        <w:lastRenderedPageBreak/>
        <w:t xml:space="preserve">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4DA95C48" w14:textId="7258718E" w:rsidR="00AB7369"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w:t>
      </w:r>
      <w:r w:rsidR="00AB7369">
        <w:rPr>
          <w:lang w:val="sr-Cyrl-RS"/>
        </w:rPr>
        <w:t xml:space="preserve">За овај тестни сценарио, потребна је једна </w:t>
      </w:r>
      <w:r w:rsidR="00AB7369" w:rsidRPr="00C17102">
        <w:rPr>
          <w:i/>
          <w:iCs/>
        </w:rPr>
        <w:t>ALPHA</w:t>
      </w:r>
      <w:r w:rsidR="00AB7369">
        <w:rPr>
          <w:i/>
          <w:iCs/>
          <w:lang w:val="sr-Cyrl-RS"/>
        </w:rPr>
        <w:t xml:space="preserve"> </w:t>
      </w:r>
      <w:r w:rsidR="00AB7369" w:rsidRPr="00AF22DD">
        <w:rPr>
          <w:i/>
          <w:iCs/>
          <w:lang w:val="sr-Latn-RS"/>
        </w:rPr>
        <w:t>AMV</w:t>
      </w:r>
      <w:r w:rsidR="00AB7369">
        <w:rPr>
          <w:i/>
          <w:iCs/>
          <w:lang w:val="sr-Cyrl-RS"/>
        </w:rPr>
        <w:t xml:space="preserve"> </w:t>
      </w:r>
      <w:r w:rsidR="00AB7369">
        <w:rPr>
          <w:lang w:val="sr-Cyrl-RS"/>
        </w:rPr>
        <w:t xml:space="preserve">развојна плоча са 6 камера, као и један монитор за </w:t>
      </w:r>
      <w:r w:rsidR="00A927EA">
        <w:rPr>
          <w:lang w:val="sr-Cyrl-RS"/>
        </w:rPr>
        <w:t>приказивање прикупљених фрејмова. Слика 5.11 представља дијаграм повезаних компоненти у овом тестном случају.</w:t>
      </w:r>
    </w:p>
    <w:p w14:paraId="35D9E48D" w14:textId="77777777" w:rsidR="00A927EA" w:rsidRDefault="00A927EA" w:rsidP="00A927EA">
      <w:pPr>
        <w:keepNext/>
        <w:jc w:val="center"/>
      </w:pPr>
      <w:r>
        <w:rPr>
          <w:noProof/>
          <w:lang w:val="sr-Cyrl-RS"/>
        </w:rPr>
        <w:drawing>
          <wp:inline distT="0" distB="0" distL="0" distR="0" wp14:anchorId="1AC43106" wp14:editId="6A54FC3B">
            <wp:extent cx="4364692" cy="443301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setup-local.png"/>
                    <pic:cNvPicPr/>
                  </pic:nvPicPr>
                  <pic:blipFill>
                    <a:blip r:embed="rId53">
                      <a:extLst>
                        <a:ext uri="{28A0092B-C50C-407E-A947-70E740481C1C}">
                          <a14:useLocalDpi xmlns:a14="http://schemas.microsoft.com/office/drawing/2010/main" val="0"/>
                        </a:ext>
                      </a:extLst>
                    </a:blip>
                    <a:stretch>
                      <a:fillRect/>
                    </a:stretch>
                  </pic:blipFill>
                  <pic:spPr>
                    <a:xfrm>
                      <a:off x="0" y="0"/>
                      <a:ext cx="4374966" cy="4443446"/>
                    </a:xfrm>
                    <a:prstGeom prst="rect">
                      <a:avLst/>
                    </a:prstGeom>
                  </pic:spPr>
                </pic:pic>
              </a:graphicData>
            </a:graphic>
          </wp:inline>
        </w:drawing>
      </w:r>
    </w:p>
    <w:p w14:paraId="4609364B" w14:textId="08FDD6A1" w:rsidR="00A927EA" w:rsidRPr="00A927EA" w:rsidRDefault="00A927EA" w:rsidP="00A927EA">
      <w:pPr>
        <w:pStyle w:val="Caption"/>
        <w:rPr>
          <w:lang w:val="sr-Cyrl-RS"/>
        </w:rPr>
      </w:pPr>
      <w:bookmarkStart w:id="73" w:name="_Toc41322309"/>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1</w:t>
        </w:r>
      </w:fldSimple>
      <w:r>
        <w:rPr>
          <w:lang w:val="sr-Cyrl-RS"/>
        </w:rPr>
        <w:t xml:space="preserve"> Тестни случај 1 – приказивање фрејмова путем локалне адаптивне апликације</w:t>
      </w:r>
      <w:bookmarkEnd w:id="73"/>
    </w:p>
    <w:p w14:paraId="686BD7C6" w14:textId="2F16C109" w:rsidR="00C17102" w:rsidRDefault="00BC49B4" w:rsidP="009A3582">
      <w:pPr>
        <w:rPr>
          <w:lang w:val="sr-Cyrl-RS"/>
        </w:rPr>
      </w:pPr>
      <w:r>
        <w:rPr>
          <w:lang w:val="sr-Cyrl-RS"/>
        </w:rPr>
        <w:t xml:space="preserve">Други случај посматра </w:t>
      </w:r>
      <w:r w:rsidR="00C17102">
        <w:rPr>
          <w:lang w:val="sr-Cyrl-RS"/>
        </w:rPr>
        <w:t>удаљену апликацију адаптивне платформе, која путем етернет магистрале добавља фрејмове.</w:t>
      </w:r>
      <w:r w:rsidR="00A927EA">
        <w:rPr>
          <w:lang w:val="sr-Cyrl-RS"/>
        </w:rPr>
        <w:t xml:space="preserve"> К</w:t>
      </w:r>
      <w:r w:rsidR="00C17102">
        <w:rPr>
          <w:lang w:val="sr-Cyrl-RS"/>
        </w:rPr>
        <w:t>ако би се успешно демонстрира</w:t>
      </w:r>
      <w:r w:rsidR="00A927EA">
        <w:rPr>
          <w:lang w:val="sr-Cyrl-RS"/>
        </w:rPr>
        <w:t>о овај</w:t>
      </w:r>
      <w:r w:rsidR="00C17102">
        <w:rPr>
          <w:lang w:val="sr-Cyrl-RS"/>
        </w:rPr>
        <w:t xml:space="preserve"> тестни случајев, потребне су 2 </w:t>
      </w:r>
      <w:r w:rsidR="00C17102" w:rsidRPr="00C17102">
        <w:rPr>
          <w:i/>
          <w:iCs/>
        </w:rPr>
        <w:t>ALPHA</w:t>
      </w:r>
      <w:r w:rsidR="00C17102">
        <w:rPr>
          <w:i/>
          <w:iCs/>
        </w:rPr>
        <w:t xml:space="preserve"> </w:t>
      </w:r>
      <w:r w:rsidR="00C17102">
        <w:rPr>
          <w:lang w:val="sr-Cyrl-RS"/>
        </w:rPr>
        <w:t xml:space="preserve">развојне плоче, на којима се извршава </w:t>
      </w:r>
      <w:r w:rsidR="00C17102" w:rsidRPr="00C17102">
        <w:rPr>
          <w:i/>
          <w:iCs/>
        </w:rPr>
        <w:t>Linux</w:t>
      </w:r>
      <w:r w:rsidR="00C17102">
        <w:t xml:space="preserve"> </w:t>
      </w:r>
      <w:r w:rsidR="00CC0D3E">
        <w:rPr>
          <w:lang w:val="sr-Cyrl-RS"/>
        </w:rPr>
        <w:t xml:space="preserve">оперативни </w:t>
      </w:r>
      <w:r w:rsidR="00CC0D3E">
        <w:rPr>
          <w:lang w:val="sr-Cyrl-RS"/>
        </w:rPr>
        <w:lastRenderedPageBreak/>
        <w:t xml:space="preserve">систем </w:t>
      </w:r>
      <w:r w:rsidR="00C17102">
        <w:rPr>
          <w:lang w:val="sr-Cyrl-RS"/>
        </w:rPr>
        <w:t xml:space="preserve">са свим потребним проширењима </w:t>
      </w:r>
      <w:r w:rsidR="00CC0D3E">
        <w:rPr>
          <w:lang w:val="sr-Cyrl-RS"/>
        </w:rPr>
        <w:t>како би</w:t>
      </w:r>
      <w:r w:rsidR="00A927EA">
        <w:rPr>
          <w:lang w:val="sr-Cyrl-RS"/>
        </w:rPr>
        <w:t xml:space="preserve"> се</w:t>
      </w:r>
      <w:r w:rsidR="00CC0D3E">
        <w:rPr>
          <w:lang w:val="sr-Cyrl-RS"/>
        </w:rPr>
        <w:t xml:space="preserve"> </w:t>
      </w:r>
      <w:r w:rsidR="00CC0D3E">
        <w:rPr>
          <w:i/>
          <w:iCs/>
        </w:rPr>
        <w:t>AUTOSAR</w:t>
      </w:r>
      <w:r w:rsidR="00CC0D3E">
        <w:rPr>
          <w:lang w:val="sr-Cyrl-RS"/>
        </w:rPr>
        <w:t xml:space="preserve"> </w:t>
      </w:r>
      <w:r w:rsidR="00C17102" w:rsidRPr="00C17102">
        <w:rPr>
          <w:i/>
          <w:iCs/>
        </w:rPr>
        <w:t>Adaptive</w:t>
      </w:r>
      <w:r w:rsidR="00CC0D3E">
        <w:rPr>
          <w:i/>
          <w:iCs/>
          <w:lang w:val="sr-Cyrl-RS"/>
        </w:rPr>
        <w:t xml:space="preserve"> </w:t>
      </w:r>
      <w:r w:rsidR="00CC0D3E">
        <w:rPr>
          <w:lang w:val="sr-Cyrl-RS"/>
        </w:rPr>
        <w:t>п</w:t>
      </w:r>
      <w:r w:rsidR="00A927EA">
        <w:rPr>
          <w:lang w:val="sr-Cyrl-RS"/>
        </w:rPr>
        <w:t>одржала</w:t>
      </w:r>
      <w:r w:rsidR="00D47192">
        <w:rPr>
          <w:lang w:val="sr-Cyrl-RS"/>
        </w:rPr>
        <w:t xml:space="preserve">. Поред тога, </w:t>
      </w:r>
      <w:r w:rsidR="00AF22DD">
        <w:rPr>
          <w:lang w:val="sr-Cyrl-RS"/>
        </w:rPr>
        <w:t xml:space="preserve">једна од коришћених </w:t>
      </w:r>
      <w:r w:rsidR="00AF22DD" w:rsidRPr="00AF22DD">
        <w:rPr>
          <w:i/>
          <w:iCs/>
          <w:lang w:val="sr-Latn-RS"/>
        </w:rPr>
        <w:t>ALPHA AMV</w:t>
      </w:r>
      <w:r w:rsidR="00AF22DD">
        <w:rPr>
          <w:lang w:val="sr-Latn-RS"/>
        </w:rPr>
        <w:t xml:space="preserve"> </w:t>
      </w:r>
      <w:r w:rsidR="00AF22DD">
        <w:rPr>
          <w:lang w:val="sr-Cyrl-RS"/>
        </w:rPr>
        <w:t xml:space="preserve">плоча поседује </w:t>
      </w:r>
      <w:r w:rsidR="00D47192">
        <w:rPr>
          <w:lang w:val="sr-Cyrl-RS"/>
        </w:rPr>
        <w:t>6 камера, како би било могуће добављање фрејмова, зарад њихове даље дистрибуције. Како би се омогућио што већи</w:t>
      </w:r>
      <w:r w:rsidR="00AF22DD">
        <w:rPr>
          <w:lang w:val="sr-Cyrl-RS"/>
        </w:rPr>
        <w:t xml:space="preserve"> и бржи</w:t>
      </w:r>
      <w:r w:rsidR="00D47192">
        <w:rPr>
          <w:lang w:val="sr-Cyrl-RS"/>
        </w:rPr>
        <w:t xml:space="preserve"> проток</w:t>
      </w:r>
      <w:r w:rsidR="00AF22DD">
        <w:rPr>
          <w:lang w:val="sr-Cyrl-RS"/>
        </w:rPr>
        <w:t xml:space="preserve"> података</w:t>
      </w:r>
      <w:r w:rsidR="00D47192">
        <w:rPr>
          <w:lang w:val="sr-Cyrl-RS"/>
        </w:rPr>
        <w:t xml:space="preserve"> путем етернет магистрале, неопходан је рутер</w:t>
      </w:r>
      <w:r w:rsidR="006E2428">
        <w:rPr>
          <w:lang w:val="sr-Cyrl-RS"/>
        </w:rPr>
        <w:t xml:space="preserve"> веће</w:t>
      </w:r>
      <w:r w:rsidR="00D47192">
        <w:rPr>
          <w:lang w:val="sr-Cyrl-RS"/>
        </w:rPr>
        <w:t xml:space="preserve"> пропусне моћи</w:t>
      </w:r>
      <w:r w:rsidR="006E2428">
        <w:rPr>
          <w:lang w:val="sr-Cyrl-RS"/>
        </w:rPr>
        <w:t>. У овом тестном случају коришћен је рутер пропусне моћи</w:t>
      </w:r>
      <w:r w:rsidR="00D47192">
        <w:rPr>
          <w:lang w:val="sr-Cyrl-RS"/>
        </w:rPr>
        <w:t xml:space="preserve"> 1</w:t>
      </w:r>
      <w:r w:rsidR="00D47192" w:rsidRPr="00D47192">
        <w:rPr>
          <w:i/>
          <w:iCs/>
        </w:rPr>
        <w:t>Gbit/s.</w:t>
      </w:r>
      <w:r w:rsidR="00D47192">
        <w:rPr>
          <w:lang w:val="sr-Cyrl-RS"/>
        </w:rPr>
        <w:t xml:space="preserve"> </w:t>
      </w:r>
    </w:p>
    <w:p w14:paraId="05D5166E" w14:textId="196B4DC0" w:rsidR="00982C9E" w:rsidRDefault="00D47192" w:rsidP="006E2428">
      <w:pPr>
        <w:rPr>
          <w:lang w:val="sr-Cyrl-RS"/>
        </w:rPr>
      </w:pPr>
      <w:r>
        <w:rPr>
          <w:lang w:val="sr-Cyrl-RS"/>
        </w:rPr>
        <w:t>Слика 5.</w:t>
      </w:r>
      <w:r w:rsidR="00724F30">
        <w:rPr>
          <w:lang w:val="sr-Cyrl-RS"/>
        </w:rPr>
        <w:t>1</w:t>
      </w:r>
      <w:r w:rsidR="005878AA">
        <w:rPr>
          <w:lang w:val="sr-Cyrl-RS"/>
        </w:rPr>
        <w:t>2</w:t>
      </w:r>
      <w:r>
        <w:rPr>
          <w:lang w:val="sr-Cyrl-RS"/>
        </w:rPr>
        <w:t xml:space="preserve"> </w:t>
      </w:r>
      <w:r w:rsidR="009A4980">
        <w:rPr>
          <w:lang w:val="sr-Cyrl-RS"/>
        </w:rPr>
        <w:t xml:space="preserve">представља </w:t>
      </w:r>
      <w:r w:rsidR="000B77F3">
        <w:rPr>
          <w:lang w:val="sr-Cyrl-RS"/>
        </w:rPr>
        <w:t xml:space="preserve">дијаграм потребних </w:t>
      </w:r>
      <w:r w:rsidR="009A4980">
        <w:rPr>
          <w:lang w:val="sr-Cyrl-RS"/>
        </w:rPr>
        <w:t>компоненти у овом тесту</w:t>
      </w:r>
      <w:r w:rsidR="000B77F3">
        <w:rPr>
          <w:lang w:val="sr-Cyrl-RS"/>
        </w:rPr>
        <w:t xml:space="preserve"> случају</w:t>
      </w:r>
      <w:r>
        <w:rPr>
          <w:lang w:val="sr-Cyrl-RS"/>
        </w:rPr>
        <w:t>.</w:t>
      </w:r>
    </w:p>
    <w:p w14:paraId="7BF075A7" w14:textId="77777777" w:rsidR="000B77F3" w:rsidRDefault="006E2428" w:rsidP="000B77F3">
      <w:pPr>
        <w:keepNext/>
        <w:jc w:val="center"/>
      </w:pPr>
      <w:r w:rsidRPr="006E2428">
        <w:rPr>
          <w:noProof/>
        </w:rPr>
        <w:drawing>
          <wp:inline distT="0" distB="0" distL="0" distR="0" wp14:anchorId="4CE3BD5E" wp14:editId="780C6EF7">
            <wp:extent cx="5098695" cy="337889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setu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280" cy="3383261"/>
                    </a:xfrm>
                    <a:prstGeom prst="rect">
                      <a:avLst/>
                    </a:prstGeom>
                  </pic:spPr>
                </pic:pic>
              </a:graphicData>
            </a:graphic>
          </wp:inline>
        </w:drawing>
      </w:r>
    </w:p>
    <w:p w14:paraId="30F3D914" w14:textId="19F08E1A" w:rsidR="006E2428" w:rsidRPr="000B77F3" w:rsidRDefault="000B77F3" w:rsidP="000B77F3">
      <w:pPr>
        <w:pStyle w:val="Caption"/>
        <w:rPr>
          <w:lang w:val="sr-Cyrl-RS"/>
        </w:rPr>
      </w:pPr>
      <w:bookmarkStart w:id="74" w:name="_Toc41322310"/>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2</w:t>
        </w:r>
      </w:fldSimple>
      <w:r>
        <w:rPr>
          <w:lang w:val="sr-Cyrl-RS"/>
        </w:rPr>
        <w:t xml:space="preserve"> Тестни случај 2 – приказивање фрејмова путем удаљене адаптивне апликације</w:t>
      </w:r>
      <w:bookmarkEnd w:id="74"/>
    </w:p>
    <w:p w14:paraId="29F287E0" w14:textId="17BB0CDE" w:rsidR="006E2428" w:rsidRDefault="000037AE" w:rsidP="00A95D9A">
      <w:pPr>
        <w:rPr>
          <w:lang w:val="sr-Cyrl-RS"/>
        </w:rPr>
      </w:pPr>
      <w:r>
        <w:rPr>
          <w:lang w:val="sr-Cyrl-RS"/>
        </w:rPr>
        <w:t>Слика 5.13 представља предствља приказане хардверске компоненте повезане, као што је приказано на дијаграмима 5.11 и 5.12.</w:t>
      </w:r>
    </w:p>
    <w:p w14:paraId="5376C57F" w14:textId="77777777" w:rsidR="000037AE" w:rsidRDefault="000037AE" w:rsidP="000037AE">
      <w:pPr>
        <w:keepNext/>
        <w:jc w:val="center"/>
      </w:pPr>
      <w:r>
        <w:rPr>
          <w:noProof/>
          <w:lang w:val="sr-Cyrl-RS"/>
        </w:rPr>
        <w:lastRenderedPageBreak/>
        <w:drawing>
          <wp:inline distT="0" distB="0" distL="0" distR="0" wp14:anchorId="2847BB1B" wp14:editId="5C52985E">
            <wp:extent cx="5198668" cy="3899001"/>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00106_16465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7072" cy="3905304"/>
                    </a:xfrm>
                    <a:prstGeom prst="rect">
                      <a:avLst/>
                    </a:prstGeom>
                  </pic:spPr>
                </pic:pic>
              </a:graphicData>
            </a:graphic>
          </wp:inline>
        </w:drawing>
      </w:r>
    </w:p>
    <w:p w14:paraId="7DE969DA" w14:textId="160D65B4" w:rsidR="000037AE" w:rsidRPr="000037AE" w:rsidRDefault="000037AE" w:rsidP="000037AE">
      <w:pPr>
        <w:pStyle w:val="Caption"/>
        <w:rPr>
          <w:lang w:val="sr-Cyrl-RS"/>
        </w:rPr>
      </w:pPr>
      <w:bookmarkStart w:id="75" w:name="_Toc41322311"/>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3</w:t>
        </w:r>
      </w:fldSimple>
      <w:r>
        <w:rPr>
          <w:lang w:val="sr-Cyrl-RS"/>
        </w:rPr>
        <w:t xml:space="preserve"> Поставка опреме коришћене за тестирање</w:t>
      </w:r>
      <w:bookmarkEnd w:id="75"/>
    </w:p>
    <w:p w14:paraId="5BF1D0F5" w14:textId="24065AB8" w:rsidR="002D0DD9" w:rsidRDefault="00A95D9A" w:rsidP="00A95D9A">
      <w:pPr>
        <w:rPr>
          <w:lang w:val="sr-Cyrl-RS"/>
        </w:rPr>
      </w:pPr>
      <w:r>
        <w:rPr>
          <w:lang w:val="sr-Cyrl-RS"/>
        </w:rPr>
        <w:t xml:space="preserve">Како </w:t>
      </w:r>
      <w:r w:rsidR="000C1AA0">
        <w:rPr>
          <w:lang w:val="sr-Cyrl-RS"/>
        </w:rPr>
        <w:t>и тестни случај у којем локална апликација адаптивне платформе добавља фрејм и тестни случај у којем удаљена апликација адаптивне платформе добавља фрејм не врше обраду након добављања истог, време које је потребно да се један фрејм исцрта на екран је приближно исто</w:t>
      </w:r>
      <w:r w:rsidR="00C90E18">
        <w:rPr>
          <w:lang w:val="sr-Cyrl-RS"/>
        </w:rPr>
        <w:t xml:space="preserve">. Тако, просечно време, приликом исцртавања 200 фрејмова </w:t>
      </w:r>
      <w:r w:rsidR="000C1AA0">
        <w:rPr>
          <w:lang w:val="sr-Cyrl-RS"/>
        </w:rPr>
        <w:t>на обе платформе износи приближно</w:t>
      </w:r>
      <w:r w:rsidR="00C90E18">
        <w:rPr>
          <w:lang w:val="sr-Cyrl-RS"/>
        </w:rPr>
        <w:t xml:space="preserve"> 30</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707DA1">
        <w:rPr>
          <w:lang w:val="sr-Cyrl-RS"/>
        </w:rPr>
        <w:t>1</w:t>
      </w:r>
      <w:r w:rsidR="00432664">
        <w:rPr>
          <w:lang w:val="sr-Latn-RS"/>
        </w:rPr>
        <w:t xml:space="preserve">ms, </w:t>
      </w:r>
      <w:r w:rsidR="00432664">
        <w:rPr>
          <w:lang w:val="sr-Cyrl-RS"/>
        </w:rPr>
        <w:t xml:space="preserve">док у другом </w:t>
      </w:r>
      <w:r w:rsidR="00432664">
        <w:t>21.1</w:t>
      </w:r>
      <w:r w:rsidR="00707DA1">
        <w:rPr>
          <w:lang w:val="sr-Cyrl-RS"/>
        </w:rPr>
        <w:t>0</w:t>
      </w:r>
      <w:proofErr w:type="spellStart"/>
      <w:r w:rsidR="00432664">
        <w:t>ms</w:t>
      </w:r>
      <w:proofErr w:type="spellEnd"/>
      <w:r w:rsidR="00432664">
        <w:rPr>
          <w:lang w:val="sr-Cyrl-RS"/>
        </w:rPr>
        <w:t>.</w:t>
      </w:r>
    </w:p>
    <w:p w14:paraId="2852F3FE" w14:textId="2D0F33F6" w:rsidR="000C1AA0" w:rsidRPr="009F4CE3" w:rsidRDefault="000C1AA0" w:rsidP="00A95D9A">
      <w:pPr>
        <w:rPr>
          <w:lang w:val="sr-Cyrl-RS"/>
        </w:rPr>
      </w:pPr>
      <w:r>
        <w:rPr>
          <w:lang w:val="sr-Cyrl-RS"/>
        </w:rPr>
        <w:t>Како би се омогућило што мање одступање у мерењу у оба случаја, као и умањио ризик људске грешке, за потребе мерења времена исцртавања фрејма на екран, као и мерења времена добављања фрејма у оба случаја, коришћен</w:t>
      </w:r>
      <w:r w:rsidR="009F4CE3">
        <w:rPr>
          <w:lang w:val="sr-Cyrl-RS"/>
        </w:rPr>
        <w:t xml:space="preserve">а је функционалност стандардне библиотеке </w:t>
      </w:r>
      <w:r w:rsidR="009F4CE3" w:rsidRPr="009F4CE3">
        <w:rPr>
          <w:i/>
          <w:iCs/>
        </w:rPr>
        <w:t>C++</w:t>
      </w:r>
      <w:r w:rsidR="009F4CE3">
        <w:t xml:space="preserve"> </w:t>
      </w:r>
      <w:r w:rsidR="009F4CE3">
        <w:rPr>
          <w:lang w:val="sr-Cyrl-RS"/>
        </w:rPr>
        <w:t xml:space="preserve">програмског језика, под именом </w:t>
      </w:r>
      <w:r w:rsidR="009F4CE3">
        <w:rPr>
          <w:i/>
          <w:iCs/>
        </w:rPr>
        <w:t>chrono</w:t>
      </w:r>
      <w:r w:rsidR="009F4CE3">
        <w:t xml:space="preserve">. </w:t>
      </w:r>
      <w:r w:rsidR="009F4CE3">
        <w:rPr>
          <w:lang w:val="sr-Cyrl-RS"/>
        </w:rPr>
        <w:t>Приликом мерења, коришћена је прецизност у наносекундама. Након прикупљања резултата мерења и рачунања просечне вредности, добијени резултати су изражени у милисекундама, са прецизношћу на 2 децимале.</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29AE980" w:rsidR="00A95D9A" w:rsidRDefault="002D0DD9" w:rsidP="00A95D9A">
      <w:pPr>
        <w:rPr>
          <w:lang w:val="sr-Cyrl-RS"/>
        </w:rPr>
      </w:pPr>
      <w:r>
        <w:rPr>
          <w:lang w:val="sr-Cyrl-RS"/>
        </w:rPr>
        <w:t>На слици 5.</w:t>
      </w:r>
      <w:r w:rsidR="00C90CDC">
        <w:rPr>
          <w:lang w:val="sr-Cyrl-RS"/>
        </w:rPr>
        <w:t>1</w:t>
      </w:r>
      <w:r w:rsidR="000C1AA0">
        <w:rPr>
          <w:lang w:val="sr-Cyrl-RS"/>
        </w:rPr>
        <w:t>4</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w:t>
      </w:r>
      <w:r w:rsidR="000C1AA0">
        <w:rPr>
          <w:lang w:val="sr-Cyrl-RS"/>
        </w:rPr>
        <w:t>5</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lastRenderedPageBreak/>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BF8A76" w14:textId="7F536C6F" w:rsidR="002D0DD9" w:rsidRDefault="002D0DD9" w:rsidP="002D0DD9">
      <w:pPr>
        <w:pStyle w:val="Caption"/>
        <w:rPr>
          <w:lang w:val="sr-Cyrl-RS"/>
        </w:rPr>
      </w:pPr>
      <w:bookmarkStart w:id="76" w:name="_Toc41322312"/>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4</w:t>
        </w:r>
      </w:fldSimple>
      <w:r>
        <w:rPr>
          <w:lang w:val="sr-Cyrl-RS"/>
        </w:rPr>
        <w:t xml:space="preserve"> Време потребно за исцртавање једног фрејма на екран</w:t>
      </w:r>
      <w:bookmarkEnd w:id="76"/>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54640415" w:rsidR="00E93509" w:rsidRDefault="00E93509" w:rsidP="00E93509">
      <w:pPr>
        <w:pStyle w:val="Caption"/>
        <w:rPr>
          <w:lang w:val="sr-Cyrl-RS"/>
        </w:rPr>
      </w:pPr>
      <w:bookmarkStart w:id="77" w:name="_Toc41322313"/>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5</w:t>
        </w:r>
      </w:fldSimple>
      <w:r>
        <w:rPr>
          <w:lang w:val="sr-Cyrl-RS"/>
        </w:rPr>
        <w:t xml:space="preserve"> Исцртавање садржаја са једне од шест камера</w:t>
      </w:r>
      <w:bookmarkEnd w:id="77"/>
    </w:p>
    <w:p w14:paraId="1D170440" w14:textId="1910D824" w:rsidR="00403DBB" w:rsidRDefault="00403DBB" w:rsidP="00403DBB">
      <w:pPr>
        <w:rPr>
          <w:lang w:val="sr-Latn-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r w:rsidR="00C77B9E">
        <w:rPr>
          <w:lang w:val="sr-Cyrl-RS"/>
        </w:rPr>
        <w:t xml:space="preserve"> Међутим, </w:t>
      </w:r>
      <w:r w:rsidR="00707DA1">
        <w:rPr>
          <w:lang w:val="sr-Cyrl-RS"/>
        </w:rPr>
        <w:t>због већег протока информација долази до кашњења, те број фрејмова по секунди за случај локалне платформе износи приближно 22 фрејмова по секунди, односно 45.28</w:t>
      </w:r>
      <w:proofErr w:type="spellStart"/>
      <w:r w:rsidR="00707DA1">
        <w:t>ms</w:t>
      </w:r>
      <w:proofErr w:type="spellEnd"/>
      <w:r w:rsidR="00B91E92">
        <w:rPr>
          <w:lang w:val="sr-Cyrl-RS"/>
        </w:rPr>
        <w:t>, док код удаљене он износи приблизно 15 фрејмова по секунди, односно 68.85</w:t>
      </w:r>
      <w:r w:rsidR="00B91E92">
        <w:rPr>
          <w:lang w:val="sr-Latn-RS"/>
        </w:rPr>
        <w:t>ms.</w:t>
      </w:r>
    </w:p>
    <w:p w14:paraId="36408936" w14:textId="779E0B8B" w:rsidR="00B91E92" w:rsidRDefault="00B91E92" w:rsidP="00403DBB">
      <w:pPr>
        <w:rPr>
          <w:lang w:val="sr-Cyrl-RS"/>
        </w:rPr>
      </w:pPr>
      <w:r>
        <w:rPr>
          <w:lang w:val="sr-Cyrl-RS"/>
        </w:rPr>
        <w:lastRenderedPageBreak/>
        <w:t>Слика 5.16 представља график исцртавања једног фрејма док се прикупља садржај са свих шест камера, док слика 5.17 представља график приказивања једног фрејма док се прикупља садржај са свих 6 камера путем удаљене апликације адаптивне платформе.</w:t>
      </w:r>
    </w:p>
    <w:p w14:paraId="6238A1F2" w14:textId="77777777" w:rsidR="00A50330" w:rsidRDefault="00A50330" w:rsidP="00A50330">
      <w:pPr>
        <w:keepNext/>
        <w:jc w:val="center"/>
      </w:pPr>
      <w:r>
        <w:rPr>
          <w:noProof/>
        </w:rPr>
        <w:drawing>
          <wp:inline distT="0" distB="0" distL="0" distR="0" wp14:anchorId="081E1E2F" wp14:editId="43C4C031">
            <wp:extent cx="5193792" cy="3138221"/>
            <wp:effectExtent l="0" t="0" r="6985" b="5080"/>
            <wp:docPr id="56" name="Chart 56">
              <a:extLst xmlns:a="http://schemas.openxmlformats.org/drawingml/2006/main">
                <a:ext uri="{FF2B5EF4-FFF2-40B4-BE49-F238E27FC236}">
                  <a16:creationId xmlns:a16="http://schemas.microsoft.com/office/drawing/2014/main" id="{AF255B8D-6299-4353-A288-558C330B2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2DDB33" w14:textId="681A9505" w:rsidR="00A50330" w:rsidRDefault="00A50330" w:rsidP="00A50330">
      <w:pPr>
        <w:pStyle w:val="Caption"/>
        <w:rPr>
          <w:lang w:val="sr-Cyrl-RS"/>
        </w:rPr>
      </w:pPr>
      <w:bookmarkStart w:id="78" w:name="_Toc41322314"/>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6</w:t>
        </w:r>
      </w:fldSimple>
      <w:r>
        <w:rPr>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bookmarkEnd w:id="78"/>
    </w:p>
    <w:p w14:paraId="2881BBFD" w14:textId="77777777" w:rsidR="00A50330" w:rsidRDefault="00A50330" w:rsidP="00A50330">
      <w:pPr>
        <w:keepNext/>
        <w:jc w:val="center"/>
      </w:pPr>
      <w:r>
        <w:rPr>
          <w:noProof/>
        </w:rPr>
        <w:drawing>
          <wp:inline distT="0" distB="0" distL="0" distR="0" wp14:anchorId="6E1BF62E" wp14:editId="0D951CF9">
            <wp:extent cx="5296078" cy="2728570"/>
            <wp:effectExtent l="0" t="0" r="0" b="15240"/>
            <wp:docPr id="57" name="Chart 57">
              <a:extLst xmlns:a="http://schemas.openxmlformats.org/drawingml/2006/main">
                <a:ext uri="{FF2B5EF4-FFF2-40B4-BE49-F238E27FC236}">
                  <a16:creationId xmlns:a16="http://schemas.microsoft.com/office/drawing/2014/main" id="{6EE052A3-5479-4F33-BC6F-5FF3BAC5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FA61C9" w14:textId="221AE75D" w:rsidR="00A50330" w:rsidRPr="00A50330" w:rsidRDefault="00A50330" w:rsidP="00A50330">
      <w:pPr>
        <w:pStyle w:val="Caption"/>
        <w:rPr>
          <w:lang w:val="sr-Cyrl-RS"/>
        </w:rPr>
      </w:pPr>
      <w:bookmarkStart w:id="79" w:name="_Toc41322315"/>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7</w:t>
        </w:r>
      </w:fldSimple>
      <w:r w:rsidRPr="00A50330">
        <w:rPr>
          <w:lang w:val="sr-Cyrl-RS"/>
        </w:rPr>
        <w:t xml:space="preserve"> </w:t>
      </w:r>
      <w:r>
        <w:rPr>
          <w:lang w:val="sr-Cyrl-RS"/>
        </w:rPr>
        <w:t>Време исцртавања једног фрејма удаљене апликације адаптивне платформе у току паралелног прикупљања фрејмова са свих 6 камера</w:t>
      </w:r>
      <w:bookmarkEnd w:id="79"/>
    </w:p>
    <w:p w14:paraId="5CE3F27F" w14:textId="1F32857D" w:rsidR="008413F0" w:rsidRDefault="008413F0" w:rsidP="00403DBB">
      <w:pPr>
        <w:rPr>
          <w:lang w:val="sr-Cyrl-RS"/>
        </w:rPr>
      </w:pPr>
      <w:r>
        <w:rPr>
          <w:lang w:val="sr-Cyrl-RS"/>
        </w:rPr>
        <w:t>Слика 5.1</w:t>
      </w:r>
      <w:r w:rsidR="00CA620C">
        <w:rPr>
          <w:lang w:val="sr-Cyrl-RS"/>
        </w:rPr>
        <w:t>8</w:t>
      </w:r>
      <w:r>
        <w:rPr>
          <w:lang w:val="sr-Cyrl-RS"/>
        </w:rPr>
        <w:t xml:space="preserve"> приказује исцртавање садржаја са свих 6 камера.</w:t>
      </w:r>
    </w:p>
    <w:p w14:paraId="586E1B36" w14:textId="77777777" w:rsidR="008413F0" w:rsidRDefault="008413F0" w:rsidP="008413F0">
      <w:pPr>
        <w:keepNext/>
      </w:pPr>
      <w:r>
        <w:rPr>
          <w:noProof/>
          <w:lang w:val="sr-Cyrl-RS"/>
        </w:rPr>
        <w:lastRenderedPageBreak/>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p>
    <w:p w14:paraId="6510811E" w14:textId="1111DCFB" w:rsidR="008413F0" w:rsidRDefault="008413F0" w:rsidP="008413F0">
      <w:pPr>
        <w:pStyle w:val="Caption"/>
        <w:rPr>
          <w:lang w:val="sr-Cyrl-RS"/>
        </w:rPr>
      </w:pPr>
      <w:bookmarkStart w:id="80" w:name="_Toc41322316"/>
      <w:proofErr w:type="spellStart"/>
      <w:r>
        <w:t>Слика</w:t>
      </w:r>
      <w:proofErr w:type="spellEnd"/>
      <w:r>
        <w:t xml:space="preserve"> </w:t>
      </w:r>
      <w:fldSimple w:instr=" STYLEREF 1 \s ">
        <w:r w:rsidR="0044414C">
          <w:rPr>
            <w:noProof/>
          </w:rPr>
          <w:t>5</w:t>
        </w:r>
      </w:fldSimple>
      <w:r w:rsidR="0044414C">
        <w:t>.</w:t>
      </w:r>
      <w:fldSimple w:instr=" SEQ Слика \* ARABIC \s 1 ">
        <w:r w:rsidR="0044414C">
          <w:rPr>
            <w:noProof/>
          </w:rPr>
          <w:t>18</w:t>
        </w:r>
      </w:fldSimple>
      <w:r>
        <w:rPr>
          <w:lang w:val="sr-Cyrl-RS"/>
        </w:rPr>
        <w:t xml:space="preserve"> Приказ исцртавања садржаја са сваке од 6 камера</w:t>
      </w:r>
      <w:bookmarkEnd w:id="80"/>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61"/>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81" w:name="_Toc41322275"/>
      <w:r>
        <w:rPr>
          <w:lang w:val="sr-Cyrl-RS"/>
        </w:rPr>
        <w:lastRenderedPageBreak/>
        <w:t>Закључак</w:t>
      </w:r>
      <w:bookmarkEnd w:id="81"/>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62"/>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82" w:name="_Literatura"/>
      <w:bookmarkStart w:id="83" w:name="_Toc41322276"/>
      <w:bookmarkEnd w:id="82"/>
      <w:r>
        <w:rPr>
          <w:lang w:val="sr-Cyrl-RS"/>
        </w:rPr>
        <w:lastRenderedPageBreak/>
        <w:t>Литература</w:t>
      </w:r>
      <w:bookmarkEnd w:id="83"/>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6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3F1E" w14:textId="77777777" w:rsidR="002C31AE" w:rsidRDefault="002C31AE">
      <w:r>
        <w:separator/>
      </w:r>
    </w:p>
  </w:endnote>
  <w:endnote w:type="continuationSeparator" w:id="0">
    <w:p w14:paraId="61822C9D" w14:textId="77777777" w:rsidR="002C31AE" w:rsidRDefault="002C31AE">
      <w:r>
        <w:continuationSeparator/>
      </w:r>
    </w:p>
  </w:endnote>
  <w:endnote w:type="continuationNotice" w:id="1">
    <w:p w14:paraId="5C97C090" w14:textId="77777777" w:rsidR="002C31AE" w:rsidRDefault="002C3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5A3" w14:textId="77777777" w:rsidR="006B48D6" w:rsidRDefault="006B48D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2D21" w14:textId="77777777" w:rsidR="006B48D6" w:rsidRDefault="006B48D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2B14" w14:textId="77777777" w:rsidR="006B48D6" w:rsidRDefault="006B48D6"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CBAB" w14:textId="77777777" w:rsidR="002C31AE" w:rsidRDefault="002C31AE">
      <w:r>
        <w:separator/>
      </w:r>
    </w:p>
  </w:footnote>
  <w:footnote w:type="continuationSeparator" w:id="0">
    <w:p w14:paraId="473801CF" w14:textId="77777777" w:rsidR="002C31AE" w:rsidRDefault="002C31AE">
      <w:r>
        <w:continuationSeparator/>
      </w:r>
    </w:p>
  </w:footnote>
  <w:footnote w:type="continuationNotice" w:id="1">
    <w:p w14:paraId="0118AE70" w14:textId="77777777" w:rsidR="002C31AE" w:rsidRDefault="002C31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6B48D6"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6B48D6" w:rsidRDefault="006B48D6"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6B48D6" w:rsidRDefault="006B48D6"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6B48D6" w:rsidRDefault="006B48D6"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6B48D6"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6B48D6" w:rsidRDefault="006B48D6"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6B48D6" w:rsidRDefault="006B48D6"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6B48D6" w:rsidRPr="009857F6" w:rsidRDefault="006B48D6"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5BE8" w14:textId="77777777" w:rsidR="006B48D6" w:rsidRPr="004E5AE9"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425F" w14:textId="77777777" w:rsidR="006B48D6" w:rsidRPr="00170C67"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A621" w14:textId="77777777" w:rsidR="006B48D6" w:rsidRPr="00170C67"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1131" w14:textId="77777777" w:rsidR="006B48D6" w:rsidRPr="00170C67"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6B48D6"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6B48D6" w:rsidRDefault="006B48D6"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6B48D6" w:rsidRDefault="006B48D6"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6B48D6" w:rsidRPr="00AD67BD" w:rsidRDefault="006B48D6"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6B48D6"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6B48D6" w:rsidRPr="00AD67BD" w:rsidRDefault="006B48D6"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6B48D6" w:rsidRDefault="006B48D6"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6B48D6" w:rsidRPr="009857F6" w:rsidRDefault="006B48D6"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6C0E" w14:textId="77777777" w:rsidR="006B48D6" w:rsidRPr="00D970E2" w:rsidRDefault="006B48D6"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A5AE" w14:textId="77777777" w:rsidR="006B48D6" w:rsidRPr="00D970E2" w:rsidRDefault="006B48D6"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1139" w14:textId="77777777" w:rsidR="006B48D6" w:rsidRPr="00170C67" w:rsidRDefault="006B48D6"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3764" w14:textId="77777777" w:rsidR="006B48D6" w:rsidRPr="00170C67" w:rsidRDefault="006B48D6"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450C" w14:textId="77777777" w:rsidR="006B48D6" w:rsidRPr="00170C67"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EAAC" w14:textId="77777777" w:rsidR="006B48D6" w:rsidRPr="00170C67" w:rsidRDefault="006B48D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5F3E" w14:textId="77777777" w:rsidR="006B48D6" w:rsidRDefault="006B48D6"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37AE"/>
    <w:rsid w:val="0000730E"/>
    <w:rsid w:val="000075ED"/>
    <w:rsid w:val="00010310"/>
    <w:rsid w:val="00011175"/>
    <w:rsid w:val="000121F0"/>
    <w:rsid w:val="00012E11"/>
    <w:rsid w:val="000172BD"/>
    <w:rsid w:val="0002167C"/>
    <w:rsid w:val="00021C6D"/>
    <w:rsid w:val="00024779"/>
    <w:rsid w:val="00025515"/>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63D"/>
    <w:rsid w:val="00064B2E"/>
    <w:rsid w:val="00065B41"/>
    <w:rsid w:val="00065D72"/>
    <w:rsid w:val="000704C4"/>
    <w:rsid w:val="000729D8"/>
    <w:rsid w:val="000739AE"/>
    <w:rsid w:val="00075596"/>
    <w:rsid w:val="000765CB"/>
    <w:rsid w:val="00077926"/>
    <w:rsid w:val="00081525"/>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7F3"/>
    <w:rsid w:val="000B7F2C"/>
    <w:rsid w:val="000C00C1"/>
    <w:rsid w:val="000C17BA"/>
    <w:rsid w:val="000C1AA0"/>
    <w:rsid w:val="000C4A92"/>
    <w:rsid w:val="000C6923"/>
    <w:rsid w:val="000D2E2E"/>
    <w:rsid w:val="000D5F1B"/>
    <w:rsid w:val="000E0672"/>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145B"/>
    <w:rsid w:val="00111472"/>
    <w:rsid w:val="00113284"/>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63A3"/>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3F0"/>
    <w:rsid w:val="00191480"/>
    <w:rsid w:val="00191980"/>
    <w:rsid w:val="00192A5A"/>
    <w:rsid w:val="00193C32"/>
    <w:rsid w:val="00195665"/>
    <w:rsid w:val="00196B44"/>
    <w:rsid w:val="00197D1B"/>
    <w:rsid w:val="001A159C"/>
    <w:rsid w:val="001A29B3"/>
    <w:rsid w:val="001A2CB3"/>
    <w:rsid w:val="001A32BD"/>
    <w:rsid w:val="001A3C32"/>
    <w:rsid w:val="001A7C60"/>
    <w:rsid w:val="001B036E"/>
    <w:rsid w:val="001B2F33"/>
    <w:rsid w:val="001B433B"/>
    <w:rsid w:val="001B790B"/>
    <w:rsid w:val="001C1EC4"/>
    <w:rsid w:val="001C24F9"/>
    <w:rsid w:val="001C3410"/>
    <w:rsid w:val="001C45ED"/>
    <w:rsid w:val="001C5AE5"/>
    <w:rsid w:val="001C6DB0"/>
    <w:rsid w:val="001C7407"/>
    <w:rsid w:val="001C78C4"/>
    <w:rsid w:val="001D1127"/>
    <w:rsid w:val="001D186E"/>
    <w:rsid w:val="001D18FF"/>
    <w:rsid w:val="001D1AE6"/>
    <w:rsid w:val="001D1BB1"/>
    <w:rsid w:val="001D2037"/>
    <w:rsid w:val="001D2171"/>
    <w:rsid w:val="001D24EE"/>
    <w:rsid w:val="001D2F67"/>
    <w:rsid w:val="001E1CAB"/>
    <w:rsid w:val="001E4312"/>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3659"/>
    <w:rsid w:val="0023380B"/>
    <w:rsid w:val="002338C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B7E48"/>
    <w:rsid w:val="002C1B7D"/>
    <w:rsid w:val="002C2CC2"/>
    <w:rsid w:val="002C2F65"/>
    <w:rsid w:val="002C31AE"/>
    <w:rsid w:val="002C524D"/>
    <w:rsid w:val="002C7F93"/>
    <w:rsid w:val="002D0DD9"/>
    <w:rsid w:val="002D1901"/>
    <w:rsid w:val="002D1F3A"/>
    <w:rsid w:val="002D531E"/>
    <w:rsid w:val="002D752A"/>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2158"/>
    <w:rsid w:val="00305649"/>
    <w:rsid w:val="003059A3"/>
    <w:rsid w:val="00311365"/>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13B2"/>
    <w:rsid w:val="003335F5"/>
    <w:rsid w:val="00333DE0"/>
    <w:rsid w:val="00334812"/>
    <w:rsid w:val="00334AD7"/>
    <w:rsid w:val="0033794E"/>
    <w:rsid w:val="003409D4"/>
    <w:rsid w:val="00341815"/>
    <w:rsid w:val="00342C66"/>
    <w:rsid w:val="00343FAE"/>
    <w:rsid w:val="0034561F"/>
    <w:rsid w:val="003473CD"/>
    <w:rsid w:val="00347594"/>
    <w:rsid w:val="00347E1D"/>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0910"/>
    <w:rsid w:val="004311AB"/>
    <w:rsid w:val="00432664"/>
    <w:rsid w:val="0043277A"/>
    <w:rsid w:val="00432CE9"/>
    <w:rsid w:val="00432F07"/>
    <w:rsid w:val="004334B6"/>
    <w:rsid w:val="0043515F"/>
    <w:rsid w:val="0043664A"/>
    <w:rsid w:val="0043799F"/>
    <w:rsid w:val="00437B60"/>
    <w:rsid w:val="00440A7F"/>
    <w:rsid w:val="004419A2"/>
    <w:rsid w:val="00441D73"/>
    <w:rsid w:val="00442080"/>
    <w:rsid w:val="00443BD1"/>
    <w:rsid w:val="0044414C"/>
    <w:rsid w:val="004441D5"/>
    <w:rsid w:val="004448AF"/>
    <w:rsid w:val="00445E72"/>
    <w:rsid w:val="00447EA6"/>
    <w:rsid w:val="004502C8"/>
    <w:rsid w:val="00451670"/>
    <w:rsid w:val="00451C32"/>
    <w:rsid w:val="00453B1A"/>
    <w:rsid w:val="0045658B"/>
    <w:rsid w:val="00456DB4"/>
    <w:rsid w:val="00457BDC"/>
    <w:rsid w:val="00460DA7"/>
    <w:rsid w:val="00471D29"/>
    <w:rsid w:val="00472154"/>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B6F"/>
    <w:rsid w:val="004A7F9E"/>
    <w:rsid w:val="004B37CB"/>
    <w:rsid w:val="004B4C0E"/>
    <w:rsid w:val="004B5F10"/>
    <w:rsid w:val="004C3221"/>
    <w:rsid w:val="004C6E96"/>
    <w:rsid w:val="004D0CB1"/>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79C6"/>
    <w:rsid w:val="0050244E"/>
    <w:rsid w:val="0050419F"/>
    <w:rsid w:val="00505B2D"/>
    <w:rsid w:val="00506455"/>
    <w:rsid w:val="00506C5C"/>
    <w:rsid w:val="00511152"/>
    <w:rsid w:val="005116EB"/>
    <w:rsid w:val="00511B56"/>
    <w:rsid w:val="005139B3"/>
    <w:rsid w:val="00513B1D"/>
    <w:rsid w:val="00515D61"/>
    <w:rsid w:val="00517082"/>
    <w:rsid w:val="00517A6A"/>
    <w:rsid w:val="00517C2B"/>
    <w:rsid w:val="00522204"/>
    <w:rsid w:val="00522443"/>
    <w:rsid w:val="00523347"/>
    <w:rsid w:val="00525195"/>
    <w:rsid w:val="00526649"/>
    <w:rsid w:val="005270E7"/>
    <w:rsid w:val="0052761E"/>
    <w:rsid w:val="005276C0"/>
    <w:rsid w:val="0053037A"/>
    <w:rsid w:val="005307B3"/>
    <w:rsid w:val="005322EE"/>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679DA"/>
    <w:rsid w:val="00576454"/>
    <w:rsid w:val="00576589"/>
    <w:rsid w:val="00576ADB"/>
    <w:rsid w:val="00576B50"/>
    <w:rsid w:val="00577F66"/>
    <w:rsid w:val="00582897"/>
    <w:rsid w:val="00585D4B"/>
    <w:rsid w:val="00587680"/>
    <w:rsid w:val="005878AA"/>
    <w:rsid w:val="005879E6"/>
    <w:rsid w:val="0059189B"/>
    <w:rsid w:val="00591F9A"/>
    <w:rsid w:val="005950A8"/>
    <w:rsid w:val="00595191"/>
    <w:rsid w:val="00595D4B"/>
    <w:rsid w:val="005969BA"/>
    <w:rsid w:val="005A1494"/>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73E"/>
    <w:rsid w:val="005D29BE"/>
    <w:rsid w:val="005D2DC7"/>
    <w:rsid w:val="005D3347"/>
    <w:rsid w:val="005D5D64"/>
    <w:rsid w:val="005E32BF"/>
    <w:rsid w:val="005E4254"/>
    <w:rsid w:val="005E582E"/>
    <w:rsid w:val="005E633A"/>
    <w:rsid w:val="005E77C7"/>
    <w:rsid w:val="005E7925"/>
    <w:rsid w:val="005F1B86"/>
    <w:rsid w:val="005F2181"/>
    <w:rsid w:val="005F5A3E"/>
    <w:rsid w:val="005F779D"/>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24C9"/>
    <w:rsid w:val="00653269"/>
    <w:rsid w:val="0065352A"/>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B48D6"/>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2428"/>
    <w:rsid w:val="006E3A51"/>
    <w:rsid w:val="006E617A"/>
    <w:rsid w:val="006E6BE7"/>
    <w:rsid w:val="006F0011"/>
    <w:rsid w:val="006F1677"/>
    <w:rsid w:val="006F3B39"/>
    <w:rsid w:val="006F45DD"/>
    <w:rsid w:val="006F4D2D"/>
    <w:rsid w:val="006F62F6"/>
    <w:rsid w:val="006F7520"/>
    <w:rsid w:val="00700098"/>
    <w:rsid w:val="00700447"/>
    <w:rsid w:val="00700956"/>
    <w:rsid w:val="00704D56"/>
    <w:rsid w:val="00705029"/>
    <w:rsid w:val="007057C9"/>
    <w:rsid w:val="00705F3D"/>
    <w:rsid w:val="00706495"/>
    <w:rsid w:val="007070AD"/>
    <w:rsid w:val="00707DA1"/>
    <w:rsid w:val="00710084"/>
    <w:rsid w:val="00710185"/>
    <w:rsid w:val="007107B5"/>
    <w:rsid w:val="00710EE7"/>
    <w:rsid w:val="0071348F"/>
    <w:rsid w:val="00713BBE"/>
    <w:rsid w:val="00715CDD"/>
    <w:rsid w:val="0071645C"/>
    <w:rsid w:val="00716864"/>
    <w:rsid w:val="00716D2B"/>
    <w:rsid w:val="007171E0"/>
    <w:rsid w:val="007215E5"/>
    <w:rsid w:val="00723A57"/>
    <w:rsid w:val="00724F30"/>
    <w:rsid w:val="00725278"/>
    <w:rsid w:val="0072557D"/>
    <w:rsid w:val="00727708"/>
    <w:rsid w:val="007278B9"/>
    <w:rsid w:val="007278F1"/>
    <w:rsid w:val="0073255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BB5"/>
    <w:rsid w:val="00766D0A"/>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F23"/>
    <w:rsid w:val="008340F8"/>
    <w:rsid w:val="00834C52"/>
    <w:rsid w:val="00834C5D"/>
    <w:rsid w:val="00835DD5"/>
    <w:rsid w:val="008413B8"/>
    <w:rsid w:val="008413F0"/>
    <w:rsid w:val="00841FC5"/>
    <w:rsid w:val="008449D2"/>
    <w:rsid w:val="00845AA7"/>
    <w:rsid w:val="00845B49"/>
    <w:rsid w:val="008461B7"/>
    <w:rsid w:val="0085128A"/>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067DE"/>
    <w:rsid w:val="009108C5"/>
    <w:rsid w:val="00913DB9"/>
    <w:rsid w:val="00916553"/>
    <w:rsid w:val="00917D7A"/>
    <w:rsid w:val="0092097C"/>
    <w:rsid w:val="00921427"/>
    <w:rsid w:val="00923A93"/>
    <w:rsid w:val="00923C36"/>
    <w:rsid w:val="00923FB9"/>
    <w:rsid w:val="00925B45"/>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E5A"/>
    <w:rsid w:val="00955F29"/>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30B"/>
    <w:rsid w:val="009857F6"/>
    <w:rsid w:val="00985E3B"/>
    <w:rsid w:val="009873AB"/>
    <w:rsid w:val="00987AC6"/>
    <w:rsid w:val="00990D39"/>
    <w:rsid w:val="00991FAC"/>
    <w:rsid w:val="0099200E"/>
    <w:rsid w:val="009920E8"/>
    <w:rsid w:val="009926E1"/>
    <w:rsid w:val="00992C21"/>
    <w:rsid w:val="009946CD"/>
    <w:rsid w:val="00996AB1"/>
    <w:rsid w:val="00996BBA"/>
    <w:rsid w:val="009A0226"/>
    <w:rsid w:val="009A29B1"/>
    <w:rsid w:val="009A3582"/>
    <w:rsid w:val="009A42D6"/>
    <w:rsid w:val="009A4980"/>
    <w:rsid w:val="009A50C0"/>
    <w:rsid w:val="009A665B"/>
    <w:rsid w:val="009B0570"/>
    <w:rsid w:val="009B208F"/>
    <w:rsid w:val="009B2A00"/>
    <w:rsid w:val="009B3CED"/>
    <w:rsid w:val="009B5817"/>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4CE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5998"/>
    <w:rsid w:val="00A376DD"/>
    <w:rsid w:val="00A40780"/>
    <w:rsid w:val="00A4211B"/>
    <w:rsid w:val="00A4635D"/>
    <w:rsid w:val="00A47EF2"/>
    <w:rsid w:val="00A50330"/>
    <w:rsid w:val="00A51362"/>
    <w:rsid w:val="00A51DC5"/>
    <w:rsid w:val="00A54292"/>
    <w:rsid w:val="00A543D8"/>
    <w:rsid w:val="00A54BE1"/>
    <w:rsid w:val="00A6229E"/>
    <w:rsid w:val="00A63E0B"/>
    <w:rsid w:val="00A640FE"/>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13C8"/>
    <w:rsid w:val="00A83D78"/>
    <w:rsid w:val="00A85B8B"/>
    <w:rsid w:val="00A85DAA"/>
    <w:rsid w:val="00A862E9"/>
    <w:rsid w:val="00A86511"/>
    <w:rsid w:val="00A87840"/>
    <w:rsid w:val="00A904DC"/>
    <w:rsid w:val="00A90B7B"/>
    <w:rsid w:val="00A927EA"/>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A7C4E"/>
    <w:rsid w:val="00AB01BC"/>
    <w:rsid w:val="00AB0804"/>
    <w:rsid w:val="00AB0AE8"/>
    <w:rsid w:val="00AB0F7F"/>
    <w:rsid w:val="00AB2F18"/>
    <w:rsid w:val="00AB3AFC"/>
    <w:rsid w:val="00AB3EFF"/>
    <w:rsid w:val="00AB4887"/>
    <w:rsid w:val="00AB506B"/>
    <w:rsid w:val="00AB52F9"/>
    <w:rsid w:val="00AB5557"/>
    <w:rsid w:val="00AB5DC0"/>
    <w:rsid w:val="00AB6A63"/>
    <w:rsid w:val="00AB7369"/>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22DD"/>
    <w:rsid w:val="00AF37B2"/>
    <w:rsid w:val="00AF6F26"/>
    <w:rsid w:val="00B012DB"/>
    <w:rsid w:val="00B037B4"/>
    <w:rsid w:val="00B0498E"/>
    <w:rsid w:val="00B050C6"/>
    <w:rsid w:val="00B06BAB"/>
    <w:rsid w:val="00B06C8B"/>
    <w:rsid w:val="00B10011"/>
    <w:rsid w:val="00B1170E"/>
    <w:rsid w:val="00B149E0"/>
    <w:rsid w:val="00B14F22"/>
    <w:rsid w:val="00B15310"/>
    <w:rsid w:val="00B20E7B"/>
    <w:rsid w:val="00B213BC"/>
    <w:rsid w:val="00B23A73"/>
    <w:rsid w:val="00B23D06"/>
    <w:rsid w:val="00B24F91"/>
    <w:rsid w:val="00B25748"/>
    <w:rsid w:val="00B25D77"/>
    <w:rsid w:val="00B3152D"/>
    <w:rsid w:val="00B341FC"/>
    <w:rsid w:val="00B34A6B"/>
    <w:rsid w:val="00B408F1"/>
    <w:rsid w:val="00B40ECD"/>
    <w:rsid w:val="00B42848"/>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1E92"/>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DD8"/>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B9E"/>
    <w:rsid w:val="00C77C12"/>
    <w:rsid w:val="00C8151E"/>
    <w:rsid w:val="00C82347"/>
    <w:rsid w:val="00C823F4"/>
    <w:rsid w:val="00C82BCA"/>
    <w:rsid w:val="00C83943"/>
    <w:rsid w:val="00C8627F"/>
    <w:rsid w:val="00C86DD1"/>
    <w:rsid w:val="00C878D0"/>
    <w:rsid w:val="00C90CDC"/>
    <w:rsid w:val="00C90E18"/>
    <w:rsid w:val="00C92C97"/>
    <w:rsid w:val="00C940CD"/>
    <w:rsid w:val="00C94C6C"/>
    <w:rsid w:val="00C95091"/>
    <w:rsid w:val="00C95203"/>
    <w:rsid w:val="00C95EF3"/>
    <w:rsid w:val="00C96A3B"/>
    <w:rsid w:val="00C96AD6"/>
    <w:rsid w:val="00C975CE"/>
    <w:rsid w:val="00CA05F9"/>
    <w:rsid w:val="00CA0934"/>
    <w:rsid w:val="00CA1804"/>
    <w:rsid w:val="00CA2A17"/>
    <w:rsid w:val="00CA2B55"/>
    <w:rsid w:val="00CA5705"/>
    <w:rsid w:val="00CA584D"/>
    <w:rsid w:val="00CA620C"/>
    <w:rsid w:val="00CB4BB8"/>
    <w:rsid w:val="00CC04B5"/>
    <w:rsid w:val="00CC0D3E"/>
    <w:rsid w:val="00CC3104"/>
    <w:rsid w:val="00CC3293"/>
    <w:rsid w:val="00CC4E15"/>
    <w:rsid w:val="00CC52DC"/>
    <w:rsid w:val="00CD15E7"/>
    <w:rsid w:val="00CD4BF7"/>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77E"/>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7EB"/>
    <w:rsid w:val="00D41AC9"/>
    <w:rsid w:val="00D42A56"/>
    <w:rsid w:val="00D42FCD"/>
    <w:rsid w:val="00D44C12"/>
    <w:rsid w:val="00D47192"/>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244"/>
    <w:rsid w:val="00D81A1F"/>
    <w:rsid w:val="00D82720"/>
    <w:rsid w:val="00D82F1C"/>
    <w:rsid w:val="00D83623"/>
    <w:rsid w:val="00D84418"/>
    <w:rsid w:val="00D85380"/>
    <w:rsid w:val="00D86F60"/>
    <w:rsid w:val="00D876D1"/>
    <w:rsid w:val="00D87832"/>
    <w:rsid w:val="00D87AE1"/>
    <w:rsid w:val="00D920BF"/>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580A"/>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72E6"/>
    <w:rsid w:val="00E214E6"/>
    <w:rsid w:val="00E22A4F"/>
    <w:rsid w:val="00E22AEA"/>
    <w:rsid w:val="00E237BD"/>
    <w:rsid w:val="00E26E66"/>
    <w:rsid w:val="00E27E17"/>
    <w:rsid w:val="00E319B0"/>
    <w:rsid w:val="00E32873"/>
    <w:rsid w:val="00E32DD4"/>
    <w:rsid w:val="00E3310F"/>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65475"/>
    <w:rsid w:val="00E706F2"/>
    <w:rsid w:val="00E711BB"/>
    <w:rsid w:val="00E7229C"/>
    <w:rsid w:val="00E74943"/>
    <w:rsid w:val="00E77FF3"/>
    <w:rsid w:val="00E8017B"/>
    <w:rsid w:val="00E84736"/>
    <w:rsid w:val="00E84DFD"/>
    <w:rsid w:val="00E85AC5"/>
    <w:rsid w:val="00E86EBB"/>
    <w:rsid w:val="00E87EF9"/>
    <w:rsid w:val="00E907A5"/>
    <w:rsid w:val="00E91F44"/>
    <w:rsid w:val="00E93509"/>
    <w:rsid w:val="00E93B51"/>
    <w:rsid w:val="00E95290"/>
    <w:rsid w:val="00E95897"/>
    <w:rsid w:val="00E95E94"/>
    <w:rsid w:val="00E96707"/>
    <w:rsid w:val="00E967FB"/>
    <w:rsid w:val="00E96B24"/>
    <w:rsid w:val="00EA0304"/>
    <w:rsid w:val="00EA2453"/>
    <w:rsid w:val="00EA49A1"/>
    <w:rsid w:val="00EB2C81"/>
    <w:rsid w:val="00EB3057"/>
    <w:rsid w:val="00EB5028"/>
    <w:rsid w:val="00EB5D46"/>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2EEF"/>
    <w:rsid w:val="00F557F1"/>
    <w:rsid w:val="00F55B89"/>
    <w:rsid w:val="00F617C1"/>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21B8"/>
    <w:rsid w:val="00FA36A0"/>
    <w:rsid w:val="00FA38BA"/>
    <w:rsid w:val="00FA3CA2"/>
    <w:rsid w:val="00FA5409"/>
    <w:rsid w:val="00FA5551"/>
    <w:rsid w:val="00FB42B1"/>
    <w:rsid w:val="00FB4737"/>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1.jpeg"/><Relationship Id="rId61"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6.xml"/><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потребно за исцртавање једног фрема за локалну апликацију</a:t>
            </a:r>
            <a:r>
              <a:rPr lang="en-US" sz="1800" b="0" i="0" baseline="0">
                <a:effectLst/>
              </a:rPr>
              <a:t> </a:t>
            </a:r>
            <a:r>
              <a:rPr lang="sr-Cyrl-RS" sz="1800" b="0" i="0" baseline="0">
                <a:effectLst/>
              </a:rPr>
              <a:t>адаптивне платформе у току прикупљања садржаја са свих 6 камера у </a:t>
            </a:r>
            <a:r>
              <a:rPr lang="en-US" sz="1800" b="0" i="0" baseline="0">
                <a:effectLst/>
              </a:rPr>
              <a:t>m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200</c:f>
              <c:numCache>
                <c:formatCode>General</c:formatCode>
                <c:ptCount val="200"/>
                <c:pt idx="0">
                  <c:v>35.197699999999998</c:v>
                </c:pt>
                <c:pt idx="1">
                  <c:v>39.602600000000002</c:v>
                </c:pt>
                <c:pt idx="2">
                  <c:v>48.360300000000002</c:v>
                </c:pt>
                <c:pt idx="3">
                  <c:v>39.919699999999999</c:v>
                </c:pt>
                <c:pt idx="4">
                  <c:v>41.816699999999997</c:v>
                </c:pt>
                <c:pt idx="5">
                  <c:v>30.774000000000001</c:v>
                </c:pt>
                <c:pt idx="6">
                  <c:v>45.231200000000001</c:v>
                </c:pt>
                <c:pt idx="7">
                  <c:v>43.956800000000001</c:v>
                </c:pt>
                <c:pt idx="8">
                  <c:v>36.604399999999998</c:v>
                </c:pt>
                <c:pt idx="9">
                  <c:v>36.066000000000003</c:v>
                </c:pt>
                <c:pt idx="10">
                  <c:v>41.634999999999998</c:v>
                </c:pt>
                <c:pt idx="11">
                  <c:v>38.509099999999997</c:v>
                </c:pt>
                <c:pt idx="12">
                  <c:v>45.9861</c:v>
                </c:pt>
                <c:pt idx="13">
                  <c:v>48.770200000000003</c:v>
                </c:pt>
                <c:pt idx="14">
                  <c:v>39.764200000000002</c:v>
                </c:pt>
                <c:pt idx="15">
                  <c:v>36.255800000000001</c:v>
                </c:pt>
                <c:pt idx="16">
                  <c:v>52.450899999999997</c:v>
                </c:pt>
                <c:pt idx="17">
                  <c:v>30.4755</c:v>
                </c:pt>
                <c:pt idx="18">
                  <c:v>47.415799999999997</c:v>
                </c:pt>
                <c:pt idx="19">
                  <c:v>33.1813</c:v>
                </c:pt>
                <c:pt idx="20">
                  <c:v>43.6205</c:v>
                </c:pt>
                <c:pt idx="21">
                  <c:v>49.244399999999999</c:v>
                </c:pt>
                <c:pt idx="22">
                  <c:v>40.0092</c:v>
                </c:pt>
                <c:pt idx="23">
                  <c:v>32.490099999999998</c:v>
                </c:pt>
                <c:pt idx="24">
                  <c:v>40.7149</c:v>
                </c:pt>
                <c:pt idx="25">
                  <c:v>37.035499999999999</c:v>
                </c:pt>
                <c:pt idx="26">
                  <c:v>39.185600000000001</c:v>
                </c:pt>
                <c:pt idx="27">
                  <c:v>46.149500000000003</c:v>
                </c:pt>
                <c:pt idx="28">
                  <c:v>54.001800000000003</c:v>
                </c:pt>
                <c:pt idx="29">
                  <c:v>38.7742</c:v>
                </c:pt>
                <c:pt idx="30">
                  <c:v>53.306600000000003</c:v>
                </c:pt>
                <c:pt idx="31">
                  <c:v>33.963700000000003</c:v>
                </c:pt>
                <c:pt idx="32">
                  <c:v>53.28</c:v>
                </c:pt>
                <c:pt idx="33">
                  <c:v>39.930300000000003</c:v>
                </c:pt>
                <c:pt idx="34">
                  <c:v>53.734499999999997</c:v>
                </c:pt>
                <c:pt idx="35">
                  <c:v>39.077100000000002</c:v>
                </c:pt>
                <c:pt idx="36">
                  <c:v>47.246099999999998</c:v>
                </c:pt>
                <c:pt idx="37">
                  <c:v>48.063600000000001</c:v>
                </c:pt>
                <c:pt idx="38">
                  <c:v>32.5884</c:v>
                </c:pt>
                <c:pt idx="39">
                  <c:v>54.426200000000001</c:v>
                </c:pt>
                <c:pt idx="40">
                  <c:v>53.768000000000001</c:v>
                </c:pt>
                <c:pt idx="41">
                  <c:v>54.958500000000001</c:v>
                </c:pt>
                <c:pt idx="42">
                  <c:v>46.804200000000002</c:v>
                </c:pt>
                <c:pt idx="43">
                  <c:v>32.276299999999999</c:v>
                </c:pt>
                <c:pt idx="44">
                  <c:v>36.9345</c:v>
                </c:pt>
                <c:pt idx="45">
                  <c:v>54.770800000000001</c:v>
                </c:pt>
                <c:pt idx="46">
                  <c:v>54.4011</c:v>
                </c:pt>
                <c:pt idx="47">
                  <c:v>47.366599999999998</c:v>
                </c:pt>
                <c:pt idx="48">
                  <c:v>47.337600000000002</c:v>
                </c:pt>
                <c:pt idx="49">
                  <c:v>35.426000000000002</c:v>
                </c:pt>
                <c:pt idx="50">
                  <c:v>41.651000000000003</c:v>
                </c:pt>
                <c:pt idx="51">
                  <c:v>45.6873</c:v>
                </c:pt>
                <c:pt idx="52">
                  <c:v>38.975000000000001</c:v>
                </c:pt>
                <c:pt idx="53">
                  <c:v>36.586500000000001</c:v>
                </c:pt>
                <c:pt idx="54">
                  <c:v>47.716700000000003</c:v>
                </c:pt>
                <c:pt idx="55">
                  <c:v>36.662799999999997</c:v>
                </c:pt>
                <c:pt idx="56">
                  <c:v>48.747799999999998</c:v>
                </c:pt>
                <c:pt idx="57">
                  <c:v>41.813400000000001</c:v>
                </c:pt>
                <c:pt idx="58">
                  <c:v>52.241599999999998</c:v>
                </c:pt>
                <c:pt idx="59">
                  <c:v>33.4512</c:v>
                </c:pt>
                <c:pt idx="60">
                  <c:v>32.082599999999999</c:v>
                </c:pt>
                <c:pt idx="61">
                  <c:v>40.8949</c:v>
                </c:pt>
                <c:pt idx="62">
                  <c:v>30.0943</c:v>
                </c:pt>
                <c:pt idx="63">
                  <c:v>37.704300000000003</c:v>
                </c:pt>
                <c:pt idx="64">
                  <c:v>38.677999999999997</c:v>
                </c:pt>
                <c:pt idx="65">
                  <c:v>54.615699999999997</c:v>
                </c:pt>
                <c:pt idx="66">
                  <c:v>43.249299999999998</c:v>
                </c:pt>
                <c:pt idx="67">
                  <c:v>45.528500000000001</c:v>
                </c:pt>
                <c:pt idx="68">
                  <c:v>48.354999999999997</c:v>
                </c:pt>
                <c:pt idx="69">
                  <c:v>51.885800000000003</c:v>
                </c:pt>
                <c:pt idx="70">
                  <c:v>38.5944</c:v>
                </c:pt>
                <c:pt idx="71">
                  <c:v>53.446899999999999</c:v>
                </c:pt>
                <c:pt idx="72">
                  <c:v>30.272200000000002</c:v>
                </c:pt>
                <c:pt idx="73">
                  <c:v>41.857100000000003</c:v>
                </c:pt>
                <c:pt idx="74">
                  <c:v>44.000799999999998</c:v>
                </c:pt>
                <c:pt idx="75">
                  <c:v>50.950099999999999</c:v>
                </c:pt>
                <c:pt idx="76">
                  <c:v>35.766599999999997</c:v>
                </c:pt>
                <c:pt idx="77">
                  <c:v>52.556800000000003</c:v>
                </c:pt>
                <c:pt idx="78">
                  <c:v>54.080500000000001</c:v>
                </c:pt>
                <c:pt idx="79">
                  <c:v>54.902200000000001</c:v>
                </c:pt>
                <c:pt idx="80">
                  <c:v>34.814100000000003</c:v>
                </c:pt>
                <c:pt idx="81">
                  <c:v>51.561599999999999</c:v>
                </c:pt>
                <c:pt idx="82">
                  <c:v>49.854799999999997</c:v>
                </c:pt>
                <c:pt idx="83">
                  <c:v>42.371699999999997</c:v>
                </c:pt>
                <c:pt idx="84">
                  <c:v>49.9495</c:v>
                </c:pt>
                <c:pt idx="85">
                  <c:v>54.140599999999999</c:v>
                </c:pt>
                <c:pt idx="86">
                  <c:v>45.326700000000002</c:v>
                </c:pt>
                <c:pt idx="87">
                  <c:v>34.262300000000003</c:v>
                </c:pt>
                <c:pt idx="88">
                  <c:v>39.308700000000002</c:v>
                </c:pt>
                <c:pt idx="89">
                  <c:v>38.992699999999999</c:v>
                </c:pt>
                <c:pt idx="90">
                  <c:v>49.6325</c:v>
                </c:pt>
                <c:pt idx="91">
                  <c:v>51.205100000000002</c:v>
                </c:pt>
                <c:pt idx="92">
                  <c:v>54.742899999999999</c:v>
                </c:pt>
                <c:pt idx="93">
                  <c:v>35.5077</c:v>
                </c:pt>
                <c:pt idx="94">
                  <c:v>53.7761</c:v>
                </c:pt>
                <c:pt idx="95">
                  <c:v>45.235900000000001</c:v>
                </c:pt>
                <c:pt idx="96">
                  <c:v>31.1965</c:v>
                </c:pt>
                <c:pt idx="97">
                  <c:v>47.953899999999997</c:v>
                </c:pt>
                <c:pt idx="98">
                  <c:v>32.478099999999998</c:v>
                </c:pt>
                <c:pt idx="99">
                  <c:v>57.604199999999999</c:v>
                </c:pt>
                <c:pt idx="100">
                  <c:v>32.055799999999998</c:v>
                </c:pt>
                <c:pt idx="101">
                  <c:v>57.671199999999999</c:v>
                </c:pt>
                <c:pt idx="102">
                  <c:v>33.988900000000001</c:v>
                </c:pt>
                <c:pt idx="103">
                  <c:v>48.625700000000002</c:v>
                </c:pt>
                <c:pt idx="104">
                  <c:v>56.8643</c:v>
                </c:pt>
                <c:pt idx="105">
                  <c:v>37.910400000000003</c:v>
                </c:pt>
                <c:pt idx="106">
                  <c:v>56.209099999999999</c:v>
                </c:pt>
                <c:pt idx="107">
                  <c:v>39.879800000000003</c:v>
                </c:pt>
                <c:pt idx="108">
                  <c:v>50.075899999999997</c:v>
                </c:pt>
                <c:pt idx="109">
                  <c:v>38.495699999999999</c:v>
                </c:pt>
                <c:pt idx="110">
                  <c:v>37.652900000000002</c:v>
                </c:pt>
                <c:pt idx="111">
                  <c:v>52.256599999999999</c:v>
                </c:pt>
                <c:pt idx="112">
                  <c:v>32.764699999999998</c:v>
                </c:pt>
                <c:pt idx="113">
                  <c:v>37.699199999999998</c:v>
                </c:pt>
                <c:pt idx="114">
                  <c:v>49.076300000000003</c:v>
                </c:pt>
                <c:pt idx="115">
                  <c:v>43.8018</c:v>
                </c:pt>
                <c:pt idx="116">
                  <c:v>52.746499999999997</c:v>
                </c:pt>
                <c:pt idx="117">
                  <c:v>57.112400000000001</c:v>
                </c:pt>
                <c:pt idx="118">
                  <c:v>38.318899999999999</c:v>
                </c:pt>
                <c:pt idx="119">
                  <c:v>37.630699999999997</c:v>
                </c:pt>
                <c:pt idx="120">
                  <c:v>58.474299999999999</c:v>
                </c:pt>
                <c:pt idx="121">
                  <c:v>50.480200000000004</c:v>
                </c:pt>
                <c:pt idx="122">
                  <c:v>42.009799999999998</c:v>
                </c:pt>
                <c:pt idx="123">
                  <c:v>56.682299999999998</c:v>
                </c:pt>
                <c:pt idx="124">
                  <c:v>58.507199999999997</c:v>
                </c:pt>
                <c:pt idx="125">
                  <c:v>57.248100000000001</c:v>
                </c:pt>
                <c:pt idx="126">
                  <c:v>43.841999999999999</c:v>
                </c:pt>
                <c:pt idx="127">
                  <c:v>50.003100000000003</c:v>
                </c:pt>
                <c:pt idx="128">
                  <c:v>38.579000000000001</c:v>
                </c:pt>
                <c:pt idx="129">
                  <c:v>48.843400000000003</c:v>
                </c:pt>
                <c:pt idx="130">
                  <c:v>40.605200000000004</c:v>
                </c:pt>
                <c:pt idx="131">
                  <c:v>48.121499999999997</c:v>
                </c:pt>
                <c:pt idx="132">
                  <c:v>33.525100000000002</c:v>
                </c:pt>
                <c:pt idx="133">
                  <c:v>53.610500000000002</c:v>
                </c:pt>
                <c:pt idx="134">
                  <c:v>48.5092</c:v>
                </c:pt>
                <c:pt idx="135">
                  <c:v>33.377400000000002</c:v>
                </c:pt>
                <c:pt idx="136">
                  <c:v>58.012799999999999</c:v>
                </c:pt>
                <c:pt idx="137">
                  <c:v>55.811100000000003</c:v>
                </c:pt>
                <c:pt idx="138">
                  <c:v>44.503999999999998</c:v>
                </c:pt>
                <c:pt idx="139">
                  <c:v>46.7958</c:v>
                </c:pt>
                <c:pt idx="140">
                  <c:v>35.928400000000003</c:v>
                </c:pt>
                <c:pt idx="141">
                  <c:v>55.078200000000002</c:v>
                </c:pt>
                <c:pt idx="142">
                  <c:v>39.621699999999997</c:v>
                </c:pt>
                <c:pt idx="143">
                  <c:v>42.27</c:v>
                </c:pt>
                <c:pt idx="144">
                  <c:v>40.696300000000001</c:v>
                </c:pt>
                <c:pt idx="145">
                  <c:v>42.655500000000004</c:v>
                </c:pt>
                <c:pt idx="146">
                  <c:v>58.014600000000002</c:v>
                </c:pt>
                <c:pt idx="147">
                  <c:v>39.868099999999998</c:v>
                </c:pt>
                <c:pt idx="148">
                  <c:v>33.0717</c:v>
                </c:pt>
                <c:pt idx="149">
                  <c:v>54.4833</c:v>
                </c:pt>
                <c:pt idx="150">
                  <c:v>58.212699999999998</c:v>
                </c:pt>
                <c:pt idx="151">
                  <c:v>55.0002</c:v>
                </c:pt>
                <c:pt idx="152">
                  <c:v>37.484400000000001</c:v>
                </c:pt>
                <c:pt idx="153">
                  <c:v>51.471899999999998</c:v>
                </c:pt>
                <c:pt idx="154">
                  <c:v>40.879899999999999</c:v>
                </c:pt>
                <c:pt idx="155">
                  <c:v>58.147799999999997</c:v>
                </c:pt>
                <c:pt idx="156">
                  <c:v>58.998699999999999</c:v>
                </c:pt>
                <c:pt idx="157">
                  <c:v>42.255099999999999</c:v>
                </c:pt>
                <c:pt idx="158">
                  <c:v>44.2376</c:v>
                </c:pt>
                <c:pt idx="159">
                  <c:v>51.515700000000002</c:v>
                </c:pt>
                <c:pt idx="160">
                  <c:v>49.367600000000003</c:v>
                </c:pt>
                <c:pt idx="161">
                  <c:v>47.463900000000002</c:v>
                </c:pt>
                <c:pt idx="162">
                  <c:v>47.664000000000001</c:v>
                </c:pt>
                <c:pt idx="163">
                  <c:v>56.167099999999998</c:v>
                </c:pt>
                <c:pt idx="164">
                  <c:v>46.2622</c:v>
                </c:pt>
                <c:pt idx="165">
                  <c:v>51.028599999999997</c:v>
                </c:pt>
                <c:pt idx="166">
                  <c:v>58.17</c:v>
                </c:pt>
                <c:pt idx="167">
                  <c:v>32.8262</c:v>
                </c:pt>
                <c:pt idx="168">
                  <c:v>55.4071</c:v>
                </c:pt>
                <c:pt idx="169">
                  <c:v>44.204599999999999</c:v>
                </c:pt>
                <c:pt idx="170">
                  <c:v>58.986699999999999</c:v>
                </c:pt>
                <c:pt idx="171">
                  <c:v>47.3508</c:v>
                </c:pt>
                <c:pt idx="172">
                  <c:v>57.635100000000001</c:v>
                </c:pt>
                <c:pt idx="173">
                  <c:v>57.300600000000003</c:v>
                </c:pt>
                <c:pt idx="174">
                  <c:v>41.9011</c:v>
                </c:pt>
                <c:pt idx="175">
                  <c:v>47.730499999999999</c:v>
                </c:pt>
                <c:pt idx="176">
                  <c:v>33.651299999999999</c:v>
                </c:pt>
                <c:pt idx="177">
                  <c:v>40.382100000000001</c:v>
                </c:pt>
                <c:pt idx="178">
                  <c:v>51.2592</c:v>
                </c:pt>
                <c:pt idx="179">
                  <c:v>56.869799999999998</c:v>
                </c:pt>
                <c:pt idx="180">
                  <c:v>43.092100000000002</c:v>
                </c:pt>
                <c:pt idx="181">
                  <c:v>35.0336</c:v>
                </c:pt>
                <c:pt idx="182">
                  <c:v>51.591999999999999</c:v>
                </c:pt>
                <c:pt idx="183">
                  <c:v>48.944099999999999</c:v>
                </c:pt>
                <c:pt idx="184">
                  <c:v>43.676099999999998</c:v>
                </c:pt>
                <c:pt idx="185">
                  <c:v>50.3155</c:v>
                </c:pt>
                <c:pt idx="186">
                  <c:v>54.327399999999997</c:v>
                </c:pt>
                <c:pt idx="187">
                  <c:v>55.762599999999999</c:v>
                </c:pt>
                <c:pt idx="188">
                  <c:v>55.122199999999999</c:v>
                </c:pt>
                <c:pt idx="189">
                  <c:v>32.613</c:v>
                </c:pt>
                <c:pt idx="190">
                  <c:v>39.459099999999999</c:v>
                </c:pt>
                <c:pt idx="191">
                  <c:v>47.496099999999998</c:v>
                </c:pt>
                <c:pt idx="192">
                  <c:v>41.695700000000002</c:v>
                </c:pt>
                <c:pt idx="193">
                  <c:v>45.264499999999998</c:v>
                </c:pt>
                <c:pt idx="194">
                  <c:v>54.048200000000001</c:v>
                </c:pt>
                <c:pt idx="195">
                  <c:v>32.8857</c:v>
                </c:pt>
                <c:pt idx="196">
                  <c:v>53.158999999999999</c:v>
                </c:pt>
                <c:pt idx="197">
                  <c:v>36.936100000000003</c:v>
                </c:pt>
                <c:pt idx="198">
                  <c:v>42.599499999999999</c:v>
                </c:pt>
                <c:pt idx="199">
                  <c:v>56.815300000000001</c:v>
                </c:pt>
              </c:numCache>
            </c:numRef>
          </c:val>
          <c:smooth val="0"/>
          <c:extLst>
            <c:ext xmlns:c16="http://schemas.microsoft.com/office/drawing/2014/chart" uri="{C3380CC4-5D6E-409C-BE32-E72D297353CC}">
              <c16:uniqueId val="{00000000-89BE-429A-841E-085758002720}"/>
            </c:ext>
          </c:extLst>
        </c:ser>
        <c:dLbls>
          <c:showLegendKey val="0"/>
          <c:showVal val="0"/>
          <c:showCatName val="0"/>
          <c:showSerName val="0"/>
          <c:showPercent val="0"/>
          <c:showBubbleSize val="0"/>
        </c:dLbls>
        <c:smooth val="0"/>
        <c:axId val="561815272"/>
        <c:axId val="561816584"/>
      </c:lineChart>
      <c:catAx>
        <c:axId val="56181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6584"/>
        <c:crosses val="autoZero"/>
        <c:auto val="1"/>
        <c:lblAlgn val="ctr"/>
        <c:lblOffset val="100"/>
        <c:noMultiLvlLbl val="0"/>
      </c:catAx>
      <c:valAx>
        <c:axId val="5618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ма за удаљену апликацију </a:t>
            </a:r>
            <a:r>
              <a:rPr lang="sr-Cyrl-RS" sz="1400" b="0" i="0" u="none" strike="noStrike" baseline="0">
                <a:effectLst/>
              </a:rPr>
              <a:t>адаптивне платформе</a:t>
            </a:r>
            <a:r>
              <a:rPr lang="sr-Cyrl-RS" baseline="0"/>
              <a:t> у току прикупљања садржаја са свих 6 камера у </a:t>
            </a: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200</c:f>
              <c:numCache>
                <c:formatCode>General</c:formatCode>
                <c:ptCount val="200"/>
                <c:pt idx="0">
                  <c:v>46.896599999999999</c:v>
                </c:pt>
                <c:pt idx="1">
                  <c:v>59.163499999999999</c:v>
                </c:pt>
                <c:pt idx="2">
                  <c:v>56.504800000000003</c:v>
                </c:pt>
                <c:pt idx="3">
                  <c:v>67.859800000000007</c:v>
                </c:pt>
                <c:pt idx="4">
                  <c:v>76.474000000000004</c:v>
                </c:pt>
                <c:pt idx="5">
                  <c:v>46.3748</c:v>
                </c:pt>
                <c:pt idx="6">
                  <c:v>80.090299999999999</c:v>
                </c:pt>
                <c:pt idx="7">
                  <c:v>78.066500000000005</c:v>
                </c:pt>
                <c:pt idx="8">
                  <c:v>49.1387</c:v>
                </c:pt>
                <c:pt idx="9">
                  <c:v>48.343899999999998</c:v>
                </c:pt>
                <c:pt idx="10">
                  <c:v>82.226699999999994</c:v>
                </c:pt>
                <c:pt idx="11">
                  <c:v>64.477599999999995</c:v>
                </c:pt>
                <c:pt idx="12">
                  <c:v>51.9801</c:v>
                </c:pt>
                <c:pt idx="13">
                  <c:v>52.1111</c:v>
                </c:pt>
                <c:pt idx="14">
                  <c:v>60.148400000000002</c:v>
                </c:pt>
                <c:pt idx="15">
                  <c:v>77.984700000000004</c:v>
                </c:pt>
                <c:pt idx="16">
                  <c:v>54.692300000000003</c:v>
                </c:pt>
                <c:pt idx="17">
                  <c:v>49.909799999999997</c:v>
                </c:pt>
                <c:pt idx="18">
                  <c:v>81.290400000000005</c:v>
                </c:pt>
                <c:pt idx="19">
                  <c:v>57.3232</c:v>
                </c:pt>
                <c:pt idx="20">
                  <c:v>60.784399999999998</c:v>
                </c:pt>
                <c:pt idx="21">
                  <c:v>57.935200000000002</c:v>
                </c:pt>
                <c:pt idx="22">
                  <c:v>74.185000000000002</c:v>
                </c:pt>
                <c:pt idx="23">
                  <c:v>57.370199999999997</c:v>
                </c:pt>
                <c:pt idx="24">
                  <c:v>79.586699999999993</c:v>
                </c:pt>
                <c:pt idx="25">
                  <c:v>83.991500000000002</c:v>
                </c:pt>
                <c:pt idx="26">
                  <c:v>45.805799999999998</c:v>
                </c:pt>
                <c:pt idx="27">
                  <c:v>61.589100000000002</c:v>
                </c:pt>
                <c:pt idx="28">
                  <c:v>64.392899999999997</c:v>
                </c:pt>
                <c:pt idx="29">
                  <c:v>70.955500000000001</c:v>
                </c:pt>
                <c:pt idx="30">
                  <c:v>53.786200000000001</c:v>
                </c:pt>
                <c:pt idx="31">
                  <c:v>69.381500000000003</c:v>
                </c:pt>
                <c:pt idx="32">
                  <c:v>64.074799999999996</c:v>
                </c:pt>
                <c:pt idx="33">
                  <c:v>46.812399999999997</c:v>
                </c:pt>
                <c:pt idx="34">
                  <c:v>73.538799999999995</c:v>
                </c:pt>
                <c:pt idx="35">
                  <c:v>49.158700000000003</c:v>
                </c:pt>
                <c:pt idx="36">
                  <c:v>69.682100000000005</c:v>
                </c:pt>
                <c:pt idx="37">
                  <c:v>66.584699999999998</c:v>
                </c:pt>
                <c:pt idx="38">
                  <c:v>63.884399999999999</c:v>
                </c:pt>
                <c:pt idx="39">
                  <c:v>74.585099999999997</c:v>
                </c:pt>
                <c:pt idx="40">
                  <c:v>49.714300000000001</c:v>
                </c:pt>
                <c:pt idx="41">
                  <c:v>51.177700000000002</c:v>
                </c:pt>
                <c:pt idx="42">
                  <c:v>49.634799999999998</c:v>
                </c:pt>
                <c:pt idx="43">
                  <c:v>49.098999999999997</c:v>
                </c:pt>
                <c:pt idx="44">
                  <c:v>58.039400000000001</c:v>
                </c:pt>
                <c:pt idx="45">
                  <c:v>59.709400000000002</c:v>
                </c:pt>
                <c:pt idx="46">
                  <c:v>77.215800000000002</c:v>
                </c:pt>
                <c:pt idx="47">
                  <c:v>64.5839</c:v>
                </c:pt>
                <c:pt idx="48">
                  <c:v>62.204599999999999</c:v>
                </c:pt>
                <c:pt idx="49">
                  <c:v>76.331999999999994</c:v>
                </c:pt>
                <c:pt idx="50">
                  <c:v>84.051699999999997</c:v>
                </c:pt>
                <c:pt idx="51">
                  <c:v>81.884200000000007</c:v>
                </c:pt>
                <c:pt idx="52">
                  <c:v>79.028800000000004</c:v>
                </c:pt>
                <c:pt idx="53">
                  <c:v>47.7181</c:v>
                </c:pt>
                <c:pt idx="54">
                  <c:v>66.270600000000002</c:v>
                </c:pt>
                <c:pt idx="55">
                  <c:v>72.004000000000005</c:v>
                </c:pt>
                <c:pt idx="56">
                  <c:v>69.474100000000007</c:v>
                </c:pt>
                <c:pt idx="57">
                  <c:v>75.693600000000004</c:v>
                </c:pt>
                <c:pt idx="58">
                  <c:v>76.472300000000004</c:v>
                </c:pt>
                <c:pt idx="59">
                  <c:v>56.642499999999998</c:v>
                </c:pt>
                <c:pt idx="60">
                  <c:v>58.375999999999998</c:v>
                </c:pt>
                <c:pt idx="61">
                  <c:v>54.870399999999997</c:v>
                </c:pt>
                <c:pt idx="62">
                  <c:v>52.611199999999997</c:v>
                </c:pt>
                <c:pt idx="63">
                  <c:v>74.722999999999999</c:v>
                </c:pt>
                <c:pt idx="64">
                  <c:v>69.555999999999997</c:v>
                </c:pt>
                <c:pt idx="65">
                  <c:v>56.559100000000001</c:v>
                </c:pt>
                <c:pt idx="66">
                  <c:v>67.611800000000002</c:v>
                </c:pt>
                <c:pt idx="67">
                  <c:v>46.497199999999999</c:v>
                </c:pt>
                <c:pt idx="68">
                  <c:v>52.734000000000002</c:v>
                </c:pt>
                <c:pt idx="69">
                  <c:v>51.311700000000002</c:v>
                </c:pt>
                <c:pt idx="70">
                  <c:v>72.506600000000006</c:v>
                </c:pt>
                <c:pt idx="71">
                  <c:v>65.794899999999998</c:v>
                </c:pt>
                <c:pt idx="72">
                  <c:v>76.844700000000003</c:v>
                </c:pt>
                <c:pt idx="73">
                  <c:v>79.013900000000007</c:v>
                </c:pt>
                <c:pt idx="74">
                  <c:v>84.788600000000002</c:v>
                </c:pt>
                <c:pt idx="75">
                  <c:v>65.208799999999997</c:v>
                </c:pt>
                <c:pt idx="76">
                  <c:v>72.3566</c:v>
                </c:pt>
                <c:pt idx="77">
                  <c:v>55.021999999999998</c:v>
                </c:pt>
                <c:pt idx="78">
                  <c:v>80.855900000000005</c:v>
                </c:pt>
                <c:pt idx="79">
                  <c:v>76.2376</c:v>
                </c:pt>
                <c:pt idx="80">
                  <c:v>56.852499999999999</c:v>
                </c:pt>
                <c:pt idx="81">
                  <c:v>75.812799999999996</c:v>
                </c:pt>
                <c:pt idx="82">
                  <c:v>58.551499999999997</c:v>
                </c:pt>
                <c:pt idx="83">
                  <c:v>71.676000000000002</c:v>
                </c:pt>
                <c:pt idx="84">
                  <c:v>82.612700000000004</c:v>
                </c:pt>
                <c:pt idx="85">
                  <c:v>69.452699999999993</c:v>
                </c:pt>
                <c:pt idx="86">
                  <c:v>82.832700000000003</c:v>
                </c:pt>
                <c:pt idx="87">
                  <c:v>77.557699999999997</c:v>
                </c:pt>
                <c:pt idx="88">
                  <c:v>76.102800000000002</c:v>
                </c:pt>
                <c:pt idx="89">
                  <c:v>62.219900000000003</c:v>
                </c:pt>
                <c:pt idx="90">
                  <c:v>53.651000000000003</c:v>
                </c:pt>
                <c:pt idx="91">
                  <c:v>61.341700000000003</c:v>
                </c:pt>
                <c:pt idx="92">
                  <c:v>54.834400000000002</c:v>
                </c:pt>
                <c:pt idx="93">
                  <c:v>56.947800000000001</c:v>
                </c:pt>
                <c:pt idx="94">
                  <c:v>79.465400000000002</c:v>
                </c:pt>
                <c:pt idx="95">
                  <c:v>74.263999999999996</c:v>
                </c:pt>
                <c:pt idx="96">
                  <c:v>50.576000000000001</c:v>
                </c:pt>
                <c:pt idx="97">
                  <c:v>50.687800000000003</c:v>
                </c:pt>
                <c:pt idx="98">
                  <c:v>49.072499999999998</c:v>
                </c:pt>
                <c:pt idx="99">
                  <c:v>46.286700000000003</c:v>
                </c:pt>
                <c:pt idx="100">
                  <c:v>90.887799999999999</c:v>
                </c:pt>
                <c:pt idx="101">
                  <c:v>68.941500000000005</c:v>
                </c:pt>
                <c:pt idx="102">
                  <c:v>79.356099999999998</c:v>
                </c:pt>
                <c:pt idx="103">
                  <c:v>55.680300000000003</c:v>
                </c:pt>
                <c:pt idx="104">
                  <c:v>69.906199999999998</c:v>
                </c:pt>
                <c:pt idx="105">
                  <c:v>57.802</c:v>
                </c:pt>
                <c:pt idx="106">
                  <c:v>93.765000000000001</c:v>
                </c:pt>
                <c:pt idx="107">
                  <c:v>76.408299999999997</c:v>
                </c:pt>
                <c:pt idx="108">
                  <c:v>83.7196</c:v>
                </c:pt>
                <c:pt idx="109">
                  <c:v>69.717200000000005</c:v>
                </c:pt>
                <c:pt idx="110">
                  <c:v>78.795400000000001</c:v>
                </c:pt>
                <c:pt idx="111">
                  <c:v>86.909800000000004</c:v>
                </c:pt>
                <c:pt idx="112">
                  <c:v>70.064899999999994</c:v>
                </c:pt>
                <c:pt idx="113">
                  <c:v>81.828999999999994</c:v>
                </c:pt>
                <c:pt idx="114">
                  <c:v>68.237899999999996</c:v>
                </c:pt>
                <c:pt idx="115">
                  <c:v>76.435199999999995</c:v>
                </c:pt>
                <c:pt idx="116">
                  <c:v>79.001499999999993</c:v>
                </c:pt>
                <c:pt idx="117">
                  <c:v>62.753999999999998</c:v>
                </c:pt>
                <c:pt idx="118">
                  <c:v>82.433999999999997</c:v>
                </c:pt>
                <c:pt idx="119">
                  <c:v>70.292199999999994</c:v>
                </c:pt>
                <c:pt idx="120">
                  <c:v>57.438000000000002</c:v>
                </c:pt>
                <c:pt idx="121">
                  <c:v>73.880700000000004</c:v>
                </c:pt>
                <c:pt idx="122">
                  <c:v>56.939300000000003</c:v>
                </c:pt>
                <c:pt idx="123">
                  <c:v>77.101200000000006</c:v>
                </c:pt>
                <c:pt idx="124">
                  <c:v>87.795599999999993</c:v>
                </c:pt>
                <c:pt idx="125">
                  <c:v>77.830100000000002</c:v>
                </c:pt>
                <c:pt idx="126">
                  <c:v>82.828900000000004</c:v>
                </c:pt>
                <c:pt idx="127">
                  <c:v>67.572500000000005</c:v>
                </c:pt>
                <c:pt idx="128">
                  <c:v>58.915500000000002</c:v>
                </c:pt>
                <c:pt idx="129">
                  <c:v>67.294399999999996</c:v>
                </c:pt>
                <c:pt idx="130">
                  <c:v>70.534800000000004</c:v>
                </c:pt>
                <c:pt idx="131">
                  <c:v>61.670400000000001</c:v>
                </c:pt>
                <c:pt idx="132">
                  <c:v>88.422799999999995</c:v>
                </c:pt>
                <c:pt idx="133">
                  <c:v>79.902900000000002</c:v>
                </c:pt>
                <c:pt idx="134">
                  <c:v>67.987700000000004</c:v>
                </c:pt>
                <c:pt idx="135">
                  <c:v>68.980699999999999</c:v>
                </c:pt>
                <c:pt idx="136">
                  <c:v>66.250699999999995</c:v>
                </c:pt>
                <c:pt idx="137">
                  <c:v>94.239500000000007</c:v>
                </c:pt>
                <c:pt idx="138">
                  <c:v>87.705699999999993</c:v>
                </c:pt>
                <c:pt idx="139">
                  <c:v>56.564999999999998</c:v>
                </c:pt>
                <c:pt idx="140">
                  <c:v>66.939499999999995</c:v>
                </c:pt>
                <c:pt idx="141">
                  <c:v>56.816899999999997</c:v>
                </c:pt>
                <c:pt idx="142">
                  <c:v>56.2027</c:v>
                </c:pt>
                <c:pt idx="143">
                  <c:v>60.5349</c:v>
                </c:pt>
                <c:pt idx="144">
                  <c:v>63.018099999999997</c:v>
                </c:pt>
                <c:pt idx="145">
                  <c:v>85.154499999999999</c:v>
                </c:pt>
                <c:pt idx="146">
                  <c:v>56.617899999999999</c:v>
                </c:pt>
                <c:pt idx="147">
                  <c:v>94.001099999999994</c:v>
                </c:pt>
                <c:pt idx="148">
                  <c:v>68.022800000000004</c:v>
                </c:pt>
                <c:pt idx="149">
                  <c:v>56.213500000000003</c:v>
                </c:pt>
                <c:pt idx="150">
                  <c:v>87.671400000000006</c:v>
                </c:pt>
                <c:pt idx="151">
                  <c:v>55.129600000000003</c:v>
                </c:pt>
                <c:pt idx="152">
                  <c:v>74.2333</c:v>
                </c:pt>
                <c:pt idx="153">
                  <c:v>63.8718</c:v>
                </c:pt>
                <c:pt idx="154">
                  <c:v>55.322699999999998</c:v>
                </c:pt>
                <c:pt idx="155">
                  <c:v>89.745099999999994</c:v>
                </c:pt>
                <c:pt idx="156">
                  <c:v>57.161299999999997</c:v>
                </c:pt>
                <c:pt idx="157">
                  <c:v>80.415700000000001</c:v>
                </c:pt>
                <c:pt idx="158">
                  <c:v>77.123400000000004</c:v>
                </c:pt>
                <c:pt idx="159">
                  <c:v>60.4617</c:v>
                </c:pt>
                <c:pt idx="160">
                  <c:v>60.244100000000003</c:v>
                </c:pt>
                <c:pt idx="161">
                  <c:v>60.755800000000001</c:v>
                </c:pt>
                <c:pt idx="162">
                  <c:v>58.290500000000002</c:v>
                </c:pt>
                <c:pt idx="163">
                  <c:v>83.346000000000004</c:v>
                </c:pt>
                <c:pt idx="164">
                  <c:v>71.422399999999996</c:v>
                </c:pt>
                <c:pt idx="165">
                  <c:v>78.052400000000006</c:v>
                </c:pt>
                <c:pt idx="166">
                  <c:v>65.108800000000002</c:v>
                </c:pt>
                <c:pt idx="167">
                  <c:v>72.179000000000002</c:v>
                </c:pt>
                <c:pt idx="168">
                  <c:v>69.409400000000005</c:v>
                </c:pt>
                <c:pt idx="169">
                  <c:v>93.786799999999999</c:v>
                </c:pt>
                <c:pt idx="170">
                  <c:v>59.417400000000001</c:v>
                </c:pt>
                <c:pt idx="171">
                  <c:v>93.513099999999994</c:v>
                </c:pt>
                <c:pt idx="172">
                  <c:v>68.910300000000007</c:v>
                </c:pt>
                <c:pt idx="173">
                  <c:v>61.668300000000002</c:v>
                </c:pt>
                <c:pt idx="174">
                  <c:v>80.693399999999997</c:v>
                </c:pt>
                <c:pt idx="175">
                  <c:v>61.584299999999999</c:v>
                </c:pt>
                <c:pt idx="176">
                  <c:v>87.676199999999994</c:v>
                </c:pt>
                <c:pt idx="177">
                  <c:v>86.0578</c:v>
                </c:pt>
                <c:pt idx="178">
                  <c:v>91.915899999999993</c:v>
                </c:pt>
                <c:pt idx="179">
                  <c:v>74.242400000000004</c:v>
                </c:pt>
                <c:pt idx="180">
                  <c:v>92.164599999999993</c:v>
                </c:pt>
                <c:pt idx="181">
                  <c:v>76.4542</c:v>
                </c:pt>
                <c:pt idx="182">
                  <c:v>77.098500000000001</c:v>
                </c:pt>
                <c:pt idx="183">
                  <c:v>80.204099999999997</c:v>
                </c:pt>
                <c:pt idx="184">
                  <c:v>77.126599999999996</c:v>
                </c:pt>
                <c:pt idx="185">
                  <c:v>75.719899999999996</c:v>
                </c:pt>
                <c:pt idx="186">
                  <c:v>69.56</c:v>
                </c:pt>
                <c:pt idx="187">
                  <c:v>75.939800000000005</c:v>
                </c:pt>
                <c:pt idx="188">
                  <c:v>79.707700000000003</c:v>
                </c:pt>
                <c:pt idx="189">
                  <c:v>94.111400000000003</c:v>
                </c:pt>
                <c:pt idx="190">
                  <c:v>64.638099999999994</c:v>
                </c:pt>
                <c:pt idx="191">
                  <c:v>83.576800000000006</c:v>
                </c:pt>
                <c:pt idx="192">
                  <c:v>58.605200000000004</c:v>
                </c:pt>
                <c:pt idx="193">
                  <c:v>59.609900000000003</c:v>
                </c:pt>
                <c:pt idx="194">
                  <c:v>70.0154</c:v>
                </c:pt>
                <c:pt idx="195">
                  <c:v>94.932500000000005</c:v>
                </c:pt>
                <c:pt idx="196">
                  <c:v>85.579300000000003</c:v>
                </c:pt>
                <c:pt idx="197">
                  <c:v>56.2639</c:v>
                </c:pt>
                <c:pt idx="198">
                  <c:v>89.792400000000001</c:v>
                </c:pt>
                <c:pt idx="199">
                  <c:v>94.377200000000002</c:v>
                </c:pt>
              </c:numCache>
            </c:numRef>
          </c:val>
          <c:smooth val="0"/>
          <c:extLst>
            <c:ext xmlns:c16="http://schemas.microsoft.com/office/drawing/2014/chart" uri="{C3380CC4-5D6E-409C-BE32-E72D297353CC}">
              <c16:uniqueId val="{00000000-E4AB-4891-885E-6C06CB829B91}"/>
            </c:ext>
          </c:extLst>
        </c:ser>
        <c:dLbls>
          <c:showLegendKey val="0"/>
          <c:showVal val="0"/>
          <c:showCatName val="0"/>
          <c:showSerName val="0"/>
          <c:showPercent val="0"/>
          <c:showBubbleSize val="0"/>
        </c:dLbls>
        <c:smooth val="0"/>
        <c:axId val="95962120"/>
        <c:axId val="462980264"/>
      </c:lineChart>
      <c:catAx>
        <c:axId val="9596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80264"/>
        <c:crosses val="autoZero"/>
        <c:auto val="1"/>
        <c:lblAlgn val="ctr"/>
        <c:lblOffset val="100"/>
        <c:noMultiLvlLbl val="0"/>
      </c:catAx>
      <c:valAx>
        <c:axId val="46298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AAA3BE81-D5FF-4F32-9E5E-8497A4CD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3335</TotalTime>
  <Pages>76</Pages>
  <Words>16406</Words>
  <Characters>9351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9703</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696</cp:revision>
  <cp:lastPrinted>2020-01-12T18:52:00Z</cp:lastPrinted>
  <dcterms:created xsi:type="dcterms:W3CDTF">2019-09-07T20:08:00Z</dcterms:created>
  <dcterms:modified xsi:type="dcterms:W3CDTF">2020-05-25T19:26:00Z</dcterms:modified>
</cp:coreProperties>
</file>